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0C221" w14:textId="598BAE22" w:rsidR="0080474D" w:rsidRDefault="0080474D" w:rsidP="0080474D">
      <w:pPr>
        <w:pStyle w:val="aff2"/>
        <w:ind w:leftChars="0" w:left="0" w:firstLineChars="0" w:firstLine="0"/>
      </w:pPr>
      <w:r w:rsidRPr="007C499C">
        <w:rPr>
          <w:rFonts w:hint="eastAsia"/>
        </w:rPr>
        <w:t>別紙</w:t>
      </w:r>
      <w:r w:rsidR="00574C1C">
        <w:rPr>
          <w:rFonts w:hint="eastAsia"/>
        </w:rPr>
        <w:t>○</w:t>
      </w:r>
      <w:r w:rsidRPr="007C499C">
        <w:rPr>
          <w:rFonts w:hint="eastAsia"/>
        </w:rPr>
        <w:t xml:space="preserve">　エントリーシート</w:t>
      </w:r>
    </w:p>
    <w:p w14:paraId="502E814B" w14:textId="6B883017" w:rsidR="0080474D" w:rsidRPr="005A552F" w:rsidRDefault="006523B0" w:rsidP="00F12EA2">
      <w:pPr>
        <w:spacing w:beforeLines="50" w:before="162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6523B0">
        <w:rPr>
          <w:rFonts w:ascii="ＭＳ ゴシック" w:eastAsia="ＭＳ ゴシック" w:hAnsi="ＭＳ ゴシック" w:hint="eastAsia"/>
          <w:b/>
          <w:bCs/>
          <w:sz w:val="24"/>
          <w:szCs w:val="24"/>
        </w:rPr>
        <w:t>中城湾港</w:t>
      </w:r>
      <w:r w:rsidR="007B6DA9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西原与那原地区）</w:t>
      </w:r>
      <w:r w:rsidRPr="006523B0">
        <w:rPr>
          <w:rFonts w:ascii="ＭＳ ゴシック" w:eastAsia="ＭＳ ゴシック" w:hAnsi="ＭＳ ゴシック" w:hint="eastAsia"/>
          <w:b/>
          <w:bCs/>
          <w:sz w:val="24"/>
          <w:szCs w:val="24"/>
        </w:rPr>
        <w:t>及び宜野湾港官民連携事業</w:t>
      </w:r>
      <w:r w:rsidR="007B6DA9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仮称）</w:t>
      </w:r>
      <w:r w:rsidRPr="006523B0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に関する</w:t>
      </w:r>
    </w:p>
    <w:p w14:paraId="10763099" w14:textId="6C6FA1EC" w:rsidR="0080474D" w:rsidRDefault="0080474D" w:rsidP="00F12EA2">
      <w:pPr>
        <w:spacing w:afterLines="50" w:after="162"/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3B1BCA">
        <w:rPr>
          <w:rFonts w:ascii="ＭＳ ゴシック" w:eastAsia="ＭＳ ゴシック" w:hAnsi="ＭＳ ゴシック" w:hint="eastAsia"/>
          <w:b/>
          <w:bCs/>
          <w:sz w:val="24"/>
          <w:szCs w:val="24"/>
        </w:rPr>
        <w:t>サウンディング型市場調査</w:t>
      </w:r>
      <w:r w:rsidR="003960AC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第2回）</w:t>
      </w:r>
      <w:r w:rsidRPr="003B1BCA">
        <w:rPr>
          <w:rFonts w:ascii="ＭＳ ゴシック" w:eastAsia="ＭＳ ゴシック" w:hAnsi="ＭＳ ゴシック" w:hint="eastAsia"/>
          <w:b/>
          <w:bCs/>
          <w:sz w:val="24"/>
          <w:szCs w:val="24"/>
        </w:rPr>
        <w:t>エントリーシート</w:t>
      </w:r>
    </w:p>
    <w:tbl>
      <w:tblPr>
        <w:tblW w:w="9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009"/>
        <w:gridCol w:w="709"/>
        <w:gridCol w:w="723"/>
        <w:gridCol w:w="2821"/>
        <w:gridCol w:w="2551"/>
      </w:tblGrid>
      <w:tr w:rsidR="0080474D" w:rsidRPr="0010322E" w14:paraId="4A36270F" w14:textId="77777777" w:rsidTr="003F2302">
        <w:trPr>
          <w:trHeight w:val="540"/>
        </w:trPr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13309B8" w14:textId="77777777" w:rsidR="0080474D" w:rsidRPr="0010322E" w:rsidRDefault="0080474D" w:rsidP="003F2302">
            <w:pPr>
              <w:rPr>
                <w:sz w:val="20"/>
              </w:rPr>
            </w:pPr>
            <w:r w:rsidRPr="0010322E">
              <w:rPr>
                <w:sz w:val="20"/>
              </w:rPr>
              <w:t>1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E088ACC" w14:textId="77777777" w:rsidR="0080474D" w:rsidRPr="0010322E" w:rsidRDefault="0080474D" w:rsidP="003F2302">
            <w:r>
              <w:rPr>
                <w:rFonts w:hint="eastAsia"/>
              </w:rPr>
              <w:t>事業者</w:t>
            </w:r>
            <w:r w:rsidRPr="0010322E">
              <w:t>名</w:t>
            </w:r>
          </w:p>
        </w:tc>
        <w:tc>
          <w:tcPr>
            <w:tcW w:w="6804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68C17B5D" w14:textId="77777777" w:rsidR="0080474D" w:rsidRDefault="0080474D" w:rsidP="003F2302"/>
          <w:p w14:paraId="61A69505" w14:textId="77777777" w:rsidR="0080474D" w:rsidRDefault="0080474D" w:rsidP="003F2302"/>
          <w:p w14:paraId="4EAFD2C8" w14:textId="77777777" w:rsidR="0080474D" w:rsidRPr="0010322E" w:rsidRDefault="0080474D" w:rsidP="003F2302">
            <w:r>
              <w:rPr>
                <w:rFonts w:hint="eastAsia"/>
              </w:rPr>
              <w:t>（事業者名の公表　可・否）※可・否のいずれかに〇をして下さい。</w:t>
            </w:r>
          </w:p>
        </w:tc>
      </w:tr>
      <w:tr w:rsidR="0080474D" w:rsidRPr="0010322E" w14:paraId="4C067463" w14:textId="77777777" w:rsidTr="003F2302"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855394" w14:textId="77777777" w:rsidR="0080474D" w:rsidRPr="0010322E" w:rsidRDefault="0080474D" w:rsidP="003F2302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022D" w14:textId="77777777" w:rsidR="0080474D" w:rsidRPr="0010322E" w:rsidRDefault="0080474D" w:rsidP="003F2302">
            <w:r w:rsidRPr="0010322E">
              <w:t>所在地</w:t>
            </w:r>
          </w:p>
        </w:tc>
        <w:tc>
          <w:tcPr>
            <w:tcW w:w="6804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342EAC" w14:textId="77777777" w:rsidR="0080474D" w:rsidRPr="0010322E" w:rsidRDefault="0080474D" w:rsidP="003F2302"/>
          <w:p w14:paraId="59EF4A69" w14:textId="77777777" w:rsidR="0080474D" w:rsidRPr="0010322E" w:rsidRDefault="0080474D" w:rsidP="003F2302"/>
        </w:tc>
      </w:tr>
      <w:tr w:rsidR="0080474D" w:rsidRPr="0010322E" w14:paraId="6BFC584F" w14:textId="77777777" w:rsidTr="003F2302"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ABD66E" w14:textId="77777777" w:rsidR="0080474D" w:rsidRPr="0010322E" w:rsidRDefault="0080474D" w:rsidP="003F2302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F2FC" w14:textId="77777777" w:rsidR="0080474D" w:rsidRPr="0010322E" w:rsidRDefault="0080474D" w:rsidP="003F2302">
            <w:r w:rsidRPr="0010322E">
              <w:t>（グループの場合）</w:t>
            </w:r>
          </w:p>
          <w:p w14:paraId="766F69C9" w14:textId="77777777" w:rsidR="0080474D" w:rsidRPr="0010322E" w:rsidRDefault="0080474D" w:rsidP="003F2302">
            <w:r w:rsidRPr="0010322E">
              <w:t>構成</w:t>
            </w:r>
            <w:r>
              <w:rPr>
                <w:rFonts w:hint="eastAsia"/>
              </w:rPr>
              <w:t>事業者</w:t>
            </w:r>
            <w:r w:rsidRPr="0010322E">
              <w:t>名</w:t>
            </w:r>
          </w:p>
        </w:tc>
        <w:tc>
          <w:tcPr>
            <w:tcW w:w="6804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3A45B9" w14:textId="77777777" w:rsidR="0080474D" w:rsidRPr="0010322E" w:rsidRDefault="0080474D" w:rsidP="003F2302"/>
          <w:p w14:paraId="75918DDD" w14:textId="77777777" w:rsidR="0080474D" w:rsidRPr="0010322E" w:rsidRDefault="0080474D" w:rsidP="003F2302"/>
        </w:tc>
      </w:tr>
      <w:tr w:rsidR="0080474D" w:rsidRPr="0010322E" w14:paraId="2FCFC256" w14:textId="77777777" w:rsidTr="003F2302"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AD4C6CF" w14:textId="77777777" w:rsidR="0080474D" w:rsidRPr="0010322E" w:rsidRDefault="0080474D" w:rsidP="003F2302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DBD3A1" w14:textId="77777777" w:rsidR="0080474D" w:rsidRPr="0010322E" w:rsidRDefault="0080474D" w:rsidP="003F2302">
            <w:r w:rsidRPr="0010322E">
              <w:t>サウンディング</w:t>
            </w:r>
          </w:p>
          <w:p w14:paraId="0F52BEED" w14:textId="77777777" w:rsidR="0080474D" w:rsidRPr="0010322E" w:rsidRDefault="0080474D" w:rsidP="003F2302">
            <w:r w:rsidRPr="0010322E">
              <w:t>担当者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14:paraId="7473521A" w14:textId="77777777" w:rsidR="0080474D" w:rsidRPr="0010322E" w:rsidRDefault="0080474D" w:rsidP="003F2302">
            <w:r w:rsidRPr="0010322E">
              <w:t>氏名</w:t>
            </w:r>
          </w:p>
        </w:tc>
        <w:tc>
          <w:tcPr>
            <w:tcW w:w="5372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14:paraId="07219EA5" w14:textId="77777777" w:rsidR="0080474D" w:rsidRPr="0010322E" w:rsidRDefault="0080474D" w:rsidP="003F2302"/>
        </w:tc>
      </w:tr>
      <w:tr w:rsidR="0080474D" w:rsidRPr="0010322E" w14:paraId="22ABAC79" w14:textId="77777777" w:rsidTr="003F2302"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05F1F07" w14:textId="77777777" w:rsidR="0080474D" w:rsidRPr="0010322E" w:rsidRDefault="0080474D" w:rsidP="003F2302"/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363BD0" w14:textId="77777777" w:rsidR="0080474D" w:rsidRPr="0010322E" w:rsidRDefault="0080474D" w:rsidP="003F2302"/>
        </w:tc>
        <w:tc>
          <w:tcPr>
            <w:tcW w:w="143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77A18675" w14:textId="77777777" w:rsidR="0080474D" w:rsidRPr="0010322E" w:rsidRDefault="0080474D" w:rsidP="003F2302">
            <w:r w:rsidRPr="0010322E">
              <w:t>所属企業・部署名</w:t>
            </w:r>
          </w:p>
        </w:tc>
        <w:tc>
          <w:tcPr>
            <w:tcW w:w="5372" w:type="dxa"/>
            <w:gridSpan w:val="2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0AB025ED" w14:textId="77777777" w:rsidR="0080474D" w:rsidRPr="0010322E" w:rsidRDefault="0080474D" w:rsidP="003F2302"/>
        </w:tc>
      </w:tr>
      <w:tr w:rsidR="0080474D" w:rsidRPr="0010322E" w14:paraId="21C2903B" w14:textId="77777777" w:rsidTr="003F2302"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F045A5A" w14:textId="77777777" w:rsidR="0080474D" w:rsidRPr="0010322E" w:rsidRDefault="0080474D" w:rsidP="003F2302"/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50AF19B" w14:textId="77777777" w:rsidR="0080474D" w:rsidRPr="0010322E" w:rsidRDefault="0080474D" w:rsidP="003F2302"/>
        </w:tc>
        <w:tc>
          <w:tcPr>
            <w:tcW w:w="1432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1FE3A904" w14:textId="77777777" w:rsidR="0080474D" w:rsidRPr="0010322E" w:rsidRDefault="0080474D" w:rsidP="003F2302">
            <w:r w:rsidRPr="0010322E">
              <w:t>E-mail</w:t>
            </w:r>
          </w:p>
        </w:tc>
        <w:tc>
          <w:tcPr>
            <w:tcW w:w="53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7BD7D2E5" w14:textId="77777777" w:rsidR="0080474D" w:rsidRPr="0010322E" w:rsidRDefault="0080474D" w:rsidP="003F2302"/>
        </w:tc>
      </w:tr>
      <w:tr w:rsidR="0080474D" w:rsidRPr="0010322E" w14:paraId="3606BB30" w14:textId="77777777" w:rsidTr="003F2302"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023F6C8" w14:textId="77777777" w:rsidR="0080474D" w:rsidRPr="0010322E" w:rsidRDefault="0080474D" w:rsidP="003F2302"/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EBF3E35" w14:textId="77777777" w:rsidR="0080474D" w:rsidRPr="0010322E" w:rsidRDefault="0080474D" w:rsidP="003F2302"/>
        </w:tc>
        <w:tc>
          <w:tcPr>
            <w:tcW w:w="1432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</w:tcPr>
          <w:p w14:paraId="49C25224" w14:textId="77777777" w:rsidR="0080474D" w:rsidRPr="0010322E" w:rsidRDefault="0080474D" w:rsidP="003F2302">
            <w:r w:rsidRPr="0010322E">
              <w:t>Tel</w:t>
            </w:r>
          </w:p>
        </w:tc>
        <w:tc>
          <w:tcPr>
            <w:tcW w:w="5372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3ED61595" w14:textId="77777777" w:rsidR="0080474D" w:rsidRPr="0010322E" w:rsidRDefault="0080474D" w:rsidP="003F2302"/>
        </w:tc>
      </w:tr>
      <w:tr w:rsidR="0080474D" w:rsidRPr="0010322E" w14:paraId="2E335C0D" w14:textId="77777777" w:rsidTr="003F2302">
        <w:tc>
          <w:tcPr>
            <w:tcW w:w="39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47F3E9" w14:textId="77777777" w:rsidR="0080474D" w:rsidRPr="0010322E" w:rsidRDefault="0080474D" w:rsidP="003F2302">
            <w:pPr>
              <w:rPr>
                <w:sz w:val="20"/>
              </w:rPr>
            </w:pPr>
            <w:r w:rsidRPr="0010322E">
              <w:rPr>
                <w:sz w:val="20"/>
              </w:rPr>
              <w:t>2</w:t>
            </w:r>
          </w:p>
          <w:p w14:paraId="5264F275" w14:textId="77777777" w:rsidR="0080474D" w:rsidRPr="0010322E" w:rsidRDefault="0080474D" w:rsidP="003F2302">
            <w:pPr>
              <w:rPr>
                <w:sz w:val="20"/>
              </w:rPr>
            </w:pPr>
          </w:p>
          <w:p w14:paraId="05B650EB" w14:textId="77777777" w:rsidR="0080474D" w:rsidRPr="0010322E" w:rsidRDefault="0080474D" w:rsidP="003F2302">
            <w:pPr>
              <w:rPr>
                <w:sz w:val="20"/>
              </w:rPr>
            </w:pPr>
          </w:p>
          <w:p w14:paraId="3E4AF5C1" w14:textId="77777777" w:rsidR="0080474D" w:rsidRPr="0010322E" w:rsidRDefault="0080474D" w:rsidP="003F2302">
            <w:pPr>
              <w:rPr>
                <w:sz w:val="20"/>
              </w:rPr>
            </w:pPr>
          </w:p>
        </w:tc>
        <w:tc>
          <w:tcPr>
            <w:tcW w:w="8813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5CC2B14C" w14:textId="77777777" w:rsidR="0080474D" w:rsidRPr="0010322E" w:rsidRDefault="0080474D" w:rsidP="003F2302">
            <w:r w:rsidRPr="0010322E">
              <w:t>サウンディングの希望日を記入し、時間帯</w:t>
            </w:r>
            <w:r>
              <w:rPr>
                <w:rFonts w:hint="eastAsia"/>
              </w:rPr>
              <w:t>及び実施方法を</w:t>
            </w:r>
            <w:r w:rsidRPr="0010322E">
              <w:t>チェックしてください。</w:t>
            </w:r>
          </w:p>
          <w:p w14:paraId="341895B0" w14:textId="77777777" w:rsidR="0080474D" w:rsidRPr="0010322E" w:rsidRDefault="0080474D" w:rsidP="003F2302">
            <w:r w:rsidRPr="0010322E">
              <w:t>（</w:t>
            </w:r>
            <w:r w:rsidRPr="0010322E">
              <w:t>3</w:t>
            </w:r>
            <w:r w:rsidRPr="0010322E">
              <w:t>か所記入してください。）</w:t>
            </w:r>
          </w:p>
        </w:tc>
      </w:tr>
      <w:tr w:rsidR="0080474D" w:rsidRPr="0010322E" w14:paraId="3F00D4A0" w14:textId="77777777" w:rsidTr="003F2302">
        <w:tc>
          <w:tcPr>
            <w:tcW w:w="391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F33C5" w14:textId="77777777" w:rsidR="0080474D" w:rsidRPr="0010322E" w:rsidRDefault="0080474D" w:rsidP="003F2302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651C642" w14:textId="2B4764A8" w:rsidR="0080474D" w:rsidRPr="0010322E" w:rsidRDefault="004E1D85" w:rsidP="003F2302">
            <w:pPr>
              <w:spacing w:line="0" w:lineRule="atLeast"/>
            </w:pPr>
            <w:r>
              <w:rPr>
                <w:rFonts w:hint="eastAsia"/>
              </w:rPr>
              <w:t>12</w:t>
            </w:r>
            <w:r w:rsidR="0080474D" w:rsidRPr="0010322E">
              <w:t>月</w:t>
            </w:r>
            <w:r w:rsidR="0081012E">
              <w:rPr>
                <w:rFonts w:hint="eastAsia"/>
              </w:rPr>
              <w:t>23</w:t>
            </w:r>
            <w:r w:rsidR="0080474D" w:rsidRPr="0010322E">
              <w:t>日（</w:t>
            </w:r>
            <w:r w:rsidR="0081012E">
              <w:rPr>
                <w:rFonts w:hint="eastAsia"/>
              </w:rPr>
              <w:t>火</w:t>
            </w:r>
            <w:r w:rsidR="0080474D" w:rsidRPr="0010322E">
              <w:t>）</w:t>
            </w:r>
          </w:p>
        </w:tc>
        <w:tc>
          <w:tcPr>
            <w:tcW w:w="42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D5C982" w14:textId="18A0820F" w:rsidR="0080474D" w:rsidRPr="0010322E" w:rsidRDefault="0080474D" w:rsidP="00F45100">
            <w:pPr>
              <w:spacing w:line="0" w:lineRule="atLeast"/>
              <w:rPr>
                <w:lang w:eastAsia="zh-TW"/>
              </w:rPr>
            </w:pPr>
            <w:r w:rsidRPr="0010322E">
              <w:rPr>
                <w:rFonts w:ascii="ＭＳ 明朝" w:hAnsi="ＭＳ 明朝"/>
                <w:lang w:eastAsia="zh-TW"/>
              </w:rPr>
              <w:t>□</w:t>
            </w:r>
            <w:r w:rsidR="00A664EA">
              <w:rPr>
                <w:rFonts w:hint="eastAsia"/>
                <w:sz w:val="20"/>
                <w:lang w:eastAsia="zh-TW"/>
              </w:rPr>
              <w:t>9</w:t>
            </w:r>
            <w:r w:rsidR="00016127">
              <w:rPr>
                <w:rFonts w:hint="eastAsia"/>
                <w:sz w:val="20"/>
                <w:lang w:eastAsia="zh-TW"/>
              </w:rPr>
              <w:t>時</w:t>
            </w:r>
            <w:r w:rsidR="00D04B2B">
              <w:rPr>
                <w:rFonts w:hint="eastAsia"/>
                <w:sz w:val="20"/>
                <w:lang w:eastAsia="zh-TW"/>
              </w:rPr>
              <w:t>半</w:t>
            </w:r>
            <w:r w:rsidRPr="0010322E">
              <w:rPr>
                <w:sz w:val="20"/>
                <w:lang w:eastAsia="zh-TW"/>
              </w:rPr>
              <w:t>～</w:t>
            </w:r>
            <w:r w:rsidRPr="0010322E">
              <w:rPr>
                <w:sz w:val="20"/>
                <w:lang w:eastAsia="zh-TW"/>
              </w:rPr>
              <w:t>1</w:t>
            </w:r>
            <w:r w:rsidR="00304037">
              <w:rPr>
                <w:rFonts w:hint="eastAsia"/>
                <w:sz w:val="20"/>
                <w:lang w:eastAsia="zh-TW"/>
              </w:rPr>
              <w:t>1</w:t>
            </w:r>
            <w:r w:rsidRPr="0010322E">
              <w:rPr>
                <w:sz w:val="20"/>
                <w:lang w:eastAsia="zh-TW"/>
              </w:rPr>
              <w:t xml:space="preserve">時　</w:t>
            </w:r>
            <w:r w:rsidR="00C0079B" w:rsidRPr="0010322E">
              <w:rPr>
                <w:rFonts w:ascii="ＭＳ 明朝" w:hAnsi="ＭＳ 明朝"/>
                <w:lang w:eastAsia="zh-TW"/>
              </w:rPr>
              <w:t>□</w:t>
            </w:r>
            <w:r w:rsidR="00C0079B">
              <w:rPr>
                <w:rFonts w:hint="eastAsia"/>
                <w:sz w:val="20"/>
                <w:lang w:eastAsia="zh-TW"/>
              </w:rPr>
              <w:t>11</w:t>
            </w:r>
            <w:r w:rsidR="00016127">
              <w:rPr>
                <w:rFonts w:hint="eastAsia"/>
                <w:sz w:val="20"/>
                <w:lang w:eastAsia="zh-TW"/>
              </w:rPr>
              <w:t>時</w:t>
            </w:r>
            <w:r w:rsidRPr="0010322E">
              <w:rPr>
                <w:sz w:val="20"/>
                <w:lang w:eastAsia="zh-TW"/>
              </w:rPr>
              <w:t>～</w:t>
            </w:r>
            <w:r w:rsidRPr="0010322E">
              <w:rPr>
                <w:sz w:val="20"/>
                <w:lang w:eastAsia="zh-TW"/>
              </w:rPr>
              <w:t>12</w:t>
            </w:r>
            <w:r w:rsidRPr="0010322E">
              <w:rPr>
                <w:sz w:val="20"/>
                <w:lang w:eastAsia="zh-TW"/>
              </w:rPr>
              <w:t>時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62A07483" w14:textId="77777777" w:rsidR="0080474D" w:rsidRDefault="0080474D" w:rsidP="003F2302">
            <w:pPr>
              <w:spacing w:line="0" w:lineRule="atLeast"/>
              <w:rPr>
                <w:sz w:val="20"/>
                <w:szCs w:val="18"/>
              </w:rPr>
            </w:pPr>
            <w:r w:rsidRPr="00E0495A">
              <w:rPr>
                <w:rFonts w:hint="eastAsia"/>
                <w:sz w:val="20"/>
                <w:szCs w:val="18"/>
              </w:rPr>
              <w:t>□面談</w:t>
            </w:r>
            <w:r>
              <w:rPr>
                <w:rFonts w:hint="eastAsia"/>
                <w:sz w:val="20"/>
                <w:szCs w:val="18"/>
              </w:rPr>
              <w:t xml:space="preserve">　□</w:t>
            </w:r>
            <w:r>
              <w:rPr>
                <w:rFonts w:hint="eastAsia"/>
                <w:sz w:val="20"/>
                <w:szCs w:val="18"/>
              </w:rPr>
              <w:t>WEB</w:t>
            </w:r>
            <w:r>
              <w:rPr>
                <w:rFonts w:hint="eastAsia"/>
                <w:sz w:val="20"/>
                <w:szCs w:val="18"/>
              </w:rPr>
              <w:t xml:space="preserve">　</w:t>
            </w:r>
          </w:p>
          <w:p w14:paraId="40A2C232" w14:textId="77777777" w:rsidR="0080474D" w:rsidRPr="00E0495A" w:rsidRDefault="0080474D" w:rsidP="003F2302">
            <w:pPr>
              <w:spacing w:line="0" w:lineRule="atLeas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□どちらでもよい</w:t>
            </w:r>
          </w:p>
        </w:tc>
      </w:tr>
      <w:tr w:rsidR="0080474D" w:rsidRPr="0010322E" w14:paraId="32745ACC" w14:textId="77777777" w:rsidTr="003F2302">
        <w:trPr>
          <w:trHeight w:val="351"/>
        </w:trPr>
        <w:tc>
          <w:tcPr>
            <w:tcW w:w="391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9DD83" w14:textId="77777777" w:rsidR="0080474D" w:rsidRPr="0010322E" w:rsidRDefault="0080474D" w:rsidP="003F2302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FE3A6D5" w14:textId="19EDF285" w:rsidR="0080474D" w:rsidRPr="0010322E" w:rsidRDefault="00F45100" w:rsidP="003F2302">
            <w:pPr>
              <w:spacing w:line="0" w:lineRule="atLeast"/>
            </w:pPr>
            <w:r>
              <w:rPr>
                <w:rFonts w:hint="eastAsia"/>
              </w:rPr>
              <w:t>12</w:t>
            </w:r>
            <w:r w:rsidR="0080474D" w:rsidRPr="0010322E">
              <w:t>月</w:t>
            </w:r>
            <w:r>
              <w:rPr>
                <w:rFonts w:hint="eastAsia"/>
              </w:rPr>
              <w:t>24</w:t>
            </w:r>
            <w:r w:rsidR="0080474D" w:rsidRPr="0010322E">
              <w:t>日（</w:t>
            </w:r>
            <w:r>
              <w:rPr>
                <w:rFonts w:hint="eastAsia"/>
              </w:rPr>
              <w:t>水</w:t>
            </w:r>
            <w:r w:rsidR="0080474D" w:rsidRPr="0010322E">
              <w:t>）</w:t>
            </w:r>
          </w:p>
        </w:tc>
        <w:tc>
          <w:tcPr>
            <w:tcW w:w="42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40B12" w14:textId="36C234EC" w:rsidR="00977C65" w:rsidRDefault="0080474D" w:rsidP="003F2302">
            <w:pPr>
              <w:spacing w:line="0" w:lineRule="atLeast"/>
              <w:rPr>
                <w:sz w:val="20"/>
                <w:lang w:eastAsia="zh-TW"/>
              </w:rPr>
            </w:pPr>
            <w:r w:rsidRPr="003B1BCA">
              <w:rPr>
                <w:rFonts w:ascii="ＭＳ 明朝" w:hAnsi="ＭＳ 明朝"/>
                <w:lang w:eastAsia="zh-TW"/>
              </w:rPr>
              <w:t>□</w:t>
            </w:r>
            <w:r w:rsidRPr="0010322E">
              <w:rPr>
                <w:sz w:val="20"/>
                <w:lang w:eastAsia="zh-TW"/>
              </w:rPr>
              <w:t>13</w:t>
            </w:r>
            <w:r w:rsidR="00977C65">
              <w:rPr>
                <w:rFonts w:hint="eastAsia"/>
                <w:sz w:val="20"/>
                <w:lang w:eastAsia="zh-TW"/>
              </w:rPr>
              <w:t>時</w:t>
            </w:r>
            <w:r w:rsidRPr="0010322E">
              <w:rPr>
                <w:sz w:val="20"/>
                <w:lang w:eastAsia="zh-TW"/>
              </w:rPr>
              <w:t>～</w:t>
            </w:r>
            <w:r w:rsidRPr="0010322E">
              <w:rPr>
                <w:sz w:val="20"/>
                <w:lang w:eastAsia="zh-TW"/>
              </w:rPr>
              <w:t>1</w:t>
            </w:r>
            <w:r w:rsidR="00D04B2B">
              <w:rPr>
                <w:rFonts w:hint="eastAsia"/>
                <w:sz w:val="20"/>
                <w:lang w:eastAsia="zh-TW"/>
              </w:rPr>
              <w:t>4</w:t>
            </w:r>
            <w:r w:rsidRPr="0010322E">
              <w:rPr>
                <w:sz w:val="20"/>
                <w:lang w:eastAsia="zh-TW"/>
              </w:rPr>
              <w:t>時</w:t>
            </w:r>
            <w:r w:rsidR="00D04B2B">
              <w:rPr>
                <w:rFonts w:hint="eastAsia"/>
                <w:sz w:val="20"/>
                <w:lang w:eastAsia="zh-TW"/>
              </w:rPr>
              <w:t>半</w:t>
            </w:r>
            <w:r w:rsidRPr="0010322E">
              <w:rPr>
                <w:sz w:val="20"/>
                <w:lang w:eastAsia="zh-TW"/>
              </w:rPr>
              <w:t xml:space="preserve">　</w:t>
            </w:r>
            <w:r w:rsidRPr="003B1BCA">
              <w:rPr>
                <w:rFonts w:ascii="ＭＳ 明朝" w:hAnsi="ＭＳ 明朝"/>
                <w:sz w:val="20"/>
                <w:lang w:eastAsia="zh-TW"/>
              </w:rPr>
              <w:t>□</w:t>
            </w:r>
            <w:r w:rsidRPr="0010322E">
              <w:rPr>
                <w:sz w:val="20"/>
                <w:lang w:eastAsia="zh-TW"/>
              </w:rPr>
              <w:t>1</w:t>
            </w:r>
            <w:r w:rsidR="00EA0893">
              <w:rPr>
                <w:rFonts w:hint="eastAsia"/>
                <w:sz w:val="20"/>
                <w:lang w:eastAsia="zh-TW"/>
              </w:rPr>
              <w:t>4</w:t>
            </w:r>
            <w:r w:rsidR="00EA0893">
              <w:rPr>
                <w:rFonts w:hint="eastAsia"/>
                <w:sz w:val="20"/>
                <w:lang w:eastAsia="zh-TW"/>
              </w:rPr>
              <w:t>時半</w:t>
            </w:r>
            <w:r w:rsidRPr="0010322E">
              <w:rPr>
                <w:sz w:val="20"/>
                <w:lang w:eastAsia="zh-TW"/>
              </w:rPr>
              <w:t>～</w:t>
            </w:r>
            <w:r w:rsidRPr="0010322E">
              <w:rPr>
                <w:sz w:val="20"/>
                <w:lang w:eastAsia="zh-TW"/>
              </w:rPr>
              <w:t>1</w:t>
            </w:r>
            <w:r w:rsidR="00EA0893">
              <w:rPr>
                <w:rFonts w:hint="eastAsia"/>
                <w:sz w:val="20"/>
                <w:lang w:eastAsia="zh-TW"/>
              </w:rPr>
              <w:t>6</w:t>
            </w:r>
            <w:r w:rsidRPr="0010322E">
              <w:rPr>
                <w:sz w:val="20"/>
                <w:lang w:eastAsia="zh-TW"/>
              </w:rPr>
              <w:t>時</w:t>
            </w:r>
          </w:p>
          <w:p w14:paraId="251B9A6E" w14:textId="5059BFC1" w:rsidR="0080474D" w:rsidRPr="00544980" w:rsidRDefault="0080474D" w:rsidP="003F2302">
            <w:pPr>
              <w:spacing w:line="0" w:lineRule="atLeast"/>
              <w:rPr>
                <w:sz w:val="20"/>
                <w:lang w:eastAsia="zh-TW"/>
              </w:rPr>
            </w:pPr>
            <w:r w:rsidRPr="003B1BCA">
              <w:rPr>
                <w:rFonts w:ascii="ＭＳ 明朝" w:hAnsi="ＭＳ 明朝"/>
                <w:lang w:eastAsia="zh-TW"/>
              </w:rPr>
              <w:t>□</w:t>
            </w:r>
            <w:r w:rsidR="00EA0893" w:rsidRPr="00847369">
              <w:rPr>
                <w:rFonts w:hint="eastAsia"/>
                <w:sz w:val="20"/>
                <w:lang w:eastAsia="zh-TW"/>
              </w:rPr>
              <w:t>16</w:t>
            </w:r>
            <w:r w:rsidR="00EA0893" w:rsidRPr="00847369">
              <w:rPr>
                <w:rFonts w:hint="eastAsia"/>
                <w:sz w:val="20"/>
                <w:lang w:eastAsia="zh-TW"/>
              </w:rPr>
              <w:t>時～</w:t>
            </w:r>
            <w:r w:rsidR="00EA0893" w:rsidRPr="00847369">
              <w:rPr>
                <w:rFonts w:hint="eastAsia"/>
                <w:sz w:val="20"/>
                <w:lang w:eastAsia="zh-TW"/>
              </w:rPr>
              <w:t>17</w:t>
            </w:r>
            <w:r w:rsidR="00EA0893" w:rsidRPr="00847369">
              <w:rPr>
                <w:rFonts w:hint="eastAsia"/>
                <w:sz w:val="20"/>
                <w:lang w:eastAsia="zh-TW"/>
              </w:rPr>
              <w:t>時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2F0041A8" w14:textId="77777777" w:rsidR="0080474D" w:rsidRDefault="0080474D" w:rsidP="003F2302">
            <w:pPr>
              <w:spacing w:line="0" w:lineRule="atLeast"/>
              <w:rPr>
                <w:sz w:val="20"/>
                <w:szCs w:val="18"/>
              </w:rPr>
            </w:pPr>
            <w:r w:rsidRPr="00E0495A">
              <w:rPr>
                <w:rFonts w:hint="eastAsia"/>
                <w:sz w:val="20"/>
                <w:szCs w:val="18"/>
              </w:rPr>
              <w:t>□面談</w:t>
            </w:r>
            <w:r>
              <w:rPr>
                <w:rFonts w:hint="eastAsia"/>
                <w:sz w:val="20"/>
                <w:szCs w:val="18"/>
              </w:rPr>
              <w:t xml:space="preserve">　□</w:t>
            </w:r>
            <w:r>
              <w:rPr>
                <w:rFonts w:hint="eastAsia"/>
                <w:sz w:val="20"/>
                <w:szCs w:val="18"/>
              </w:rPr>
              <w:t>WEB</w:t>
            </w:r>
            <w:r>
              <w:rPr>
                <w:rFonts w:hint="eastAsia"/>
                <w:sz w:val="20"/>
                <w:szCs w:val="18"/>
              </w:rPr>
              <w:t xml:space="preserve">　</w:t>
            </w:r>
          </w:p>
          <w:p w14:paraId="37E39FC0" w14:textId="77777777" w:rsidR="0080474D" w:rsidRPr="00E0495A" w:rsidRDefault="0080474D" w:rsidP="003F2302">
            <w:pPr>
              <w:spacing w:line="0" w:lineRule="atLeas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□どちらでもよい</w:t>
            </w:r>
          </w:p>
        </w:tc>
      </w:tr>
      <w:tr w:rsidR="0080474D" w:rsidRPr="0010322E" w14:paraId="640A9CDD" w14:textId="77777777" w:rsidTr="003F2302">
        <w:trPr>
          <w:trHeight w:val="352"/>
        </w:trPr>
        <w:tc>
          <w:tcPr>
            <w:tcW w:w="391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C19FA" w14:textId="77777777" w:rsidR="0080474D" w:rsidRPr="0010322E" w:rsidRDefault="0080474D" w:rsidP="003F2302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vAlign w:val="center"/>
          </w:tcPr>
          <w:p w14:paraId="150D6BCE" w14:textId="1784EAE3" w:rsidR="0080474D" w:rsidRPr="0010322E" w:rsidRDefault="00F45100" w:rsidP="003F2302">
            <w:pPr>
              <w:tabs>
                <w:tab w:val="left" w:pos="823"/>
              </w:tabs>
              <w:spacing w:line="0" w:lineRule="atLeast"/>
            </w:pPr>
            <w:r>
              <w:rPr>
                <w:rFonts w:hint="eastAsia"/>
              </w:rPr>
              <w:t>12</w:t>
            </w:r>
            <w:r w:rsidR="0080474D" w:rsidRPr="0010322E">
              <w:t>月</w:t>
            </w:r>
            <w:r>
              <w:rPr>
                <w:rFonts w:hint="eastAsia"/>
              </w:rPr>
              <w:t>25</w:t>
            </w:r>
            <w:r w:rsidR="0080474D" w:rsidRPr="0010322E">
              <w:t>日（</w:t>
            </w:r>
            <w:r>
              <w:rPr>
                <w:rFonts w:hint="eastAsia"/>
              </w:rPr>
              <w:t>木</w:t>
            </w:r>
            <w:r w:rsidR="0080474D">
              <w:rPr>
                <w:rFonts w:hint="eastAsia"/>
              </w:rPr>
              <w:t>）</w:t>
            </w:r>
          </w:p>
        </w:tc>
        <w:tc>
          <w:tcPr>
            <w:tcW w:w="4253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2F50B080" w14:textId="0E1FBA86" w:rsidR="00F25E6E" w:rsidRDefault="0080474D" w:rsidP="00C23D99">
            <w:pPr>
              <w:spacing w:line="0" w:lineRule="atLeast"/>
              <w:rPr>
                <w:sz w:val="20"/>
                <w:lang w:eastAsia="zh-TW"/>
              </w:rPr>
            </w:pPr>
            <w:r w:rsidRPr="0010322E">
              <w:rPr>
                <w:rFonts w:ascii="ＭＳ 明朝" w:hAnsi="ＭＳ 明朝"/>
                <w:lang w:eastAsia="zh-TW"/>
              </w:rPr>
              <w:t>□</w:t>
            </w:r>
            <w:r w:rsidRPr="0010322E">
              <w:rPr>
                <w:sz w:val="20"/>
                <w:lang w:eastAsia="zh-TW"/>
              </w:rPr>
              <w:t>10</w:t>
            </w:r>
            <w:r w:rsidR="00934FBE">
              <w:rPr>
                <w:rFonts w:hint="eastAsia"/>
                <w:sz w:val="20"/>
                <w:lang w:eastAsia="zh-TW"/>
              </w:rPr>
              <w:t>時</w:t>
            </w:r>
            <w:r w:rsidRPr="0010322E">
              <w:rPr>
                <w:sz w:val="20"/>
                <w:lang w:eastAsia="zh-TW"/>
              </w:rPr>
              <w:t>～</w:t>
            </w:r>
            <w:r w:rsidRPr="0010322E">
              <w:rPr>
                <w:sz w:val="20"/>
                <w:lang w:eastAsia="zh-TW"/>
              </w:rPr>
              <w:t>1</w:t>
            </w:r>
            <w:r w:rsidR="00C23D99">
              <w:rPr>
                <w:rFonts w:hint="eastAsia"/>
                <w:sz w:val="20"/>
                <w:lang w:eastAsia="zh-TW"/>
              </w:rPr>
              <w:t>1</w:t>
            </w:r>
            <w:r w:rsidRPr="0010322E">
              <w:rPr>
                <w:sz w:val="20"/>
                <w:lang w:eastAsia="zh-TW"/>
              </w:rPr>
              <w:t>時</w:t>
            </w:r>
            <w:r w:rsidR="00C23D99">
              <w:rPr>
                <w:rFonts w:hint="eastAsia"/>
                <w:sz w:val="20"/>
                <w:lang w:eastAsia="zh-TW"/>
              </w:rPr>
              <w:t>半</w:t>
            </w:r>
            <w:r w:rsidRPr="0010322E">
              <w:rPr>
                <w:sz w:val="20"/>
                <w:lang w:eastAsia="zh-TW"/>
              </w:rPr>
              <w:t xml:space="preserve">　</w:t>
            </w:r>
            <w:r w:rsidR="00C23D99" w:rsidRPr="003B1BCA">
              <w:rPr>
                <w:rFonts w:ascii="ＭＳ 明朝" w:hAnsi="ＭＳ 明朝"/>
                <w:lang w:eastAsia="zh-TW"/>
              </w:rPr>
              <w:t>□</w:t>
            </w:r>
            <w:r w:rsidR="00C23D99" w:rsidRPr="0010322E">
              <w:rPr>
                <w:sz w:val="20"/>
                <w:lang w:eastAsia="zh-TW"/>
              </w:rPr>
              <w:t>13</w:t>
            </w:r>
            <w:r w:rsidR="00C23D99">
              <w:rPr>
                <w:rFonts w:hint="eastAsia"/>
                <w:sz w:val="20"/>
                <w:lang w:eastAsia="zh-TW"/>
              </w:rPr>
              <w:t>時</w:t>
            </w:r>
            <w:r w:rsidR="00C23D99" w:rsidRPr="0010322E">
              <w:rPr>
                <w:sz w:val="20"/>
                <w:lang w:eastAsia="zh-TW"/>
              </w:rPr>
              <w:t>～</w:t>
            </w:r>
            <w:r w:rsidR="00C23D99" w:rsidRPr="0010322E">
              <w:rPr>
                <w:sz w:val="20"/>
                <w:lang w:eastAsia="zh-TW"/>
              </w:rPr>
              <w:t>1</w:t>
            </w:r>
            <w:r w:rsidR="00C23D99">
              <w:rPr>
                <w:rFonts w:hint="eastAsia"/>
                <w:sz w:val="20"/>
                <w:lang w:eastAsia="zh-TW"/>
              </w:rPr>
              <w:t>4</w:t>
            </w:r>
            <w:r w:rsidR="00C23D99" w:rsidRPr="0010322E">
              <w:rPr>
                <w:sz w:val="20"/>
                <w:lang w:eastAsia="zh-TW"/>
              </w:rPr>
              <w:t>時</w:t>
            </w:r>
            <w:r w:rsidR="00C23D99">
              <w:rPr>
                <w:rFonts w:hint="eastAsia"/>
                <w:sz w:val="20"/>
                <w:lang w:eastAsia="zh-TW"/>
              </w:rPr>
              <w:t>半</w:t>
            </w:r>
          </w:p>
          <w:p w14:paraId="3A0C0E9A" w14:textId="458FE442" w:rsidR="0080474D" w:rsidRPr="0010322E" w:rsidRDefault="00C23D99" w:rsidP="003F2302">
            <w:pPr>
              <w:spacing w:line="0" w:lineRule="atLeast"/>
              <w:rPr>
                <w:lang w:eastAsia="zh-TW"/>
              </w:rPr>
            </w:pPr>
            <w:r w:rsidRPr="003B1BCA">
              <w:rPr>
                <w:rFonts w:ascii="ＭＳ 明朝" w:hAnsi="ＭＳ 明朝"/>
                <w:sz w:val="20"/>
                <w:lang w:eastAsia="zh-TW"/>
              </w:rPr>
              <w:t>□</w:t>
            </w:r>
            <w:r w:rsidRPr="0010322E">
              <w:rPr>
                <w:sz w:val="20"/>
                <w:lang w:eastAsia="zh-TW"/>
              </w:rPr>
              <w:t>1</w:t>
            </w:r>
            <w:r>
              <w:rPr>
                <w:rFonts w:hint="eastAsia"/>
                <w:sz w:val="20"/>
                <w:lang w:eastAsia="zh-TW"/>
              </w:rPr>
              <w:t>4</w:t>
            </w:r>
            <w:r>
              <w:rPr>
                <w:rFonts w:hint="eastAsia"/>
                <w:sz w:val="20"/>
                <w:lang w:eastAsia="zh-TW"/>
              </w:rPr>
              <w:t>時半</w:t>
            </w:r>
            <w:r w:rsidRPr="0010322E">
              <w:rPr>
                <w:sz w:val="20"/>
                <w:lang w:eastAsia="zh-TW"/>
              </w:rPr>
              <w:t>～</w:t>
            </w:r>
            <w:r w:rsidRPr="0010322E">
              <w:rPr>
                <w:sz w:val="20"/>
                <w:lang w:eastAsia="zh-TW"/>
              </w:rPr>
              <w:t>1</w:t>
            </w:r>
            <w:r>
              <w:rPr>
                <w:rFonts w:hint="eastAsia"/>
                <w:sz w:val="20"/>
                <w:lang w:eastAsia="zh-TW"/>
              </w:rPr>
              <w:t>6</w:t>
            </w:r>
            <w:r w:rsidRPr="0010322E">
              <w:rPr>
                <w:sz w:val="20"/>
                <w:lang w:eastAsia="zh-TW"/>
              </w:rPr>
              <w:t>時</w:t>
            </w:r>
            <w:r>
              <w:rPr>
                <w:rFonts w:hint="eastAsia"/>
                <w:sz w:val="20"/>
                <w:lang w:eastAsia="zh-TW"/>
              </w:rPr>
              <w:t xml:space="preserve">　</w:t>
            </w:r>
            <w:r w:rsidRPr="003B1BCA">
              <w:rPr>
                <w:rFonts w:ascii="ＭＳ 明朝" w:hAnsi="ＭＳ 明朝"/>
                <w:lang w:eastAsia="zh-TW"/>
              </w:rPr>
              <w:t>□</w:t>
            </w:r>
            <w:r w:rsidRPr="00847369">
              <w:rPr>
                <w:rFonts w:hint="eastAsia"/>
                <w:sz w:val="20"/>
                <w:lang w:eastAsia="zh-TW"/>
              </w:rPr>
              <w:t>16</w:t>
            </w:r>
            <w:r w:rsidRPr="00847369">
              <w:rPr>
                <w:rFonts w:hint="eastAsia"/>
                <w:sz w:val="20"/>
                <w:lang w:eastAsia="zh-TW"/>
              </w:rPr>
              <w:t>時～</w:t>
            </w:r>
            <w:r w:rsidRPr="00847369">
              <w:rPr>
                <w:rFonts w:hint="eastAsia"/>
                <w:sz w:val="20"/>
                <w:lang w:eastAsia="zh-TW"/>
              </w:rPr>
              <w:t>17</w:t>
            </w:r>
            <w:r w:rsidRPr="00847369">
              <w:rPr>
                <w:rFonts w:hint="eastAsia"/>
                <w:sz w:val="20"/>
                <w:lang w:eastAsia="zh-TW"/>
              </w:rPr>
              <w:t>時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B98F086" w14:textId="77777777" w:rsidR="0080474D" w:rsidRDefault="0080474D" w:rsidP="003F2302">
            <w:pPr>
              <w:spacing w:line="0" w:lineRule="atLeast"/>
              <w:rPr>
                <w:sz w:val="20"/>
                <w:szCs w:val="18"/>
              </w:rPr>
            </w:pPr>
            <w:r w:rsidRPr="00E0495A">
              <w:rPr>
                <w:rFonts w:hint="eastAsia"/>
                <w:sz w:val="20"/>
                <w:szCs w:val="18"/>
              </w:rPr>
              <w:t>□面談</w:t>
            </w:r>
            <w:r>
              <w:rPr>
                <w:rFonts w:hint="eastAsia"/>
                <w:sz w:val="20"/>
                <w:szCs w:val="18"/>
              </w:rPr>
              <w:t xml:space="preserve">　□</w:t>
            </w:r>
            <w:r>
              <w:rPr>
                <w:rFonts w:hint="eastAsia"/>
                <w:sz w:val="20"/>
                <w:szCs w:val="18"/>
              </w:rPr>
              <w:t>WEB</w:t>
            </w:r>
            <w:r>
              <w:rPr>
                <w:rFonts w:hint="eastAsia"/>
                <w:sz w:val="20"/>
                <w:szCs w:val="18"/>
              </w:rPr>
              <w:t xml:space="preserve">　</w:t>
            </w:r>
          </w:p>
          <w:p w14:paraId="355048EE" w14:textId="77777777" w:rsidR="0080474D" w:rsidRPr="00E0495A" w:rsidRDefault="0080474D" w:rsidP="003F2302">
            <w:pPr>
              <w:spacing w:line="0" w:lineRule="atLeas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□どちらでもよい</w:t>
            </w:r>
          </w:p>
        </w:tc>
      </w:tr>
      <w:tr w:rsidR="0080474D" w:rsidRPr="0010322E" w14:paraId="38D22D90" w14:textId="77777777" w:rsidTr="00A025C5">
        <w:trPr>
          <w:trHeight w:val="488"/>
        </w:trPr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630B24A" w14:textId="77777777" w:rsidR="0080474D" w:rsidRPr="0010322E" w:rsidRDefault="0080474D" w:rsidP="003F2302">
            <w:pPr>
              <w:rPr>
                <w:sz w:val="20"/>
              </w:rPr>
            </w:pPr>
            <w:r w:rsidRPr="0010322E">
              <w:rPr>
                <w:sz w:val="20"/>
              </w:rPr>
              <w:t>3</w:t>
            </w:r>
          </w:p>
        </w:tc>
        <w:tc>
          <w:tcPr>
            <w:tcW w:w="271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478DB" w14:textId="77777777" w:rsidR="0080474D" w:rsidRPr="0010322E" w:rsidRDefault="0080474D" w:rsidP="003F2302">
            <w:pPr>
              <w:jc w:val="center"/>
            </w:pPr>
            <w:r w:rsidRPr="0010322E">
              <w:t>サウンディング</w:t>
            </w:r>
          </w:p>
          <w:p w14:paraId="190D3756" w14:textId="77777777" w:rsidR="0080474D" w:rsidRPr="0010322E" w:rsidRDefault="0080474D" w:rsidP="003F2302">
            <w:pPr>
              <w:jc w:val="center"/>
            </w:pPr>
            <w:r w:rsidRPr="0010322E">
              <w:t>参加予定者氏名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B10A68D" w14:textId="77777777" w:rsidR="0080474D" w:rsidRPr="0010322E" w:rsidRDefault="0080474D" w:rsidP="003F2302">
            <w:pPr>
              <w:jc w:val="center"/>
            </w:pPr>
            <w:r w:rsidRPr="0010322E">
              <w:t>所属法人名・部署・役職</w:t>
            </w:r>
          </w:p>
        </w:tc>
      </w:tr>
      <w:tr w:rsidR="0080474D" w:rsidRPr="0010322E" w14:paraId="48D86428" w14:textId="77777777" w:rsidTr="002F0CEE">
        <w:trPr>
          <w:trHeight w:val="454"/>
        </w:trPr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22ACBF2" w14:textId="77777777" w:rsidR="0080474D" w:rsidRPr="0010322E" w:rsidRDefault="0080474D" w:rsidP="003F2302"/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EC8F" w14:textId="77777777" w:rsidR="0080474D" w:rsidRPr="0010322E" w:rsidRDefault="0080474D" w:rsidP="003F2302"/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262EA5" w14:textId="77777777" w:rsidR="0080474D" w:rsidRPr="0010322E" w:rsidRDefault="0080474D" w:rsidP="003F2302"/>
        </w:tc>
      </w:tr>
      <w:tr w:rsidR="0080474D" w:rsidRPr="0010322E" w14:paraId="1C0C7512" w14:textId="77777777" w:rsidTr="002F0CEE">
        <w:trPr>
          <w:trHeight w:val="454"/>
        </w:trPr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08721E2" w14:textId="77777777" w:rsidR="0080474D" w:rsidRPr="0010322E" w:rsidRDefault="0080474D" w:rsidP="003F2302"/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C4A" w14:textId="77777777" w:rsidR="0080474D" w:rsidRPr="0010322E" w:rsidRDefault="0080474D" w:rsidP="003F2302"/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179DC5" w14:textId="77777777" w:rsidR="0080474D" w:rsidRPr="0010322E" w:rsidRDefault="0080474D" w:rsidP="003F2302"/>
        </w:tc>
      </w:tr>
      <w:tr w:rsidR="0080474D" w:rsidRPr="0010322E" w14:paraId="65A590F6" w14:textId="77777777" w:rsidTr="002F0CEE">
        <w:trPr>
          <w:trHeight w:val="454"/>
        </w:trPr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F3F999" w14:textId="77777777" w:rsidR="0080474D" w:rsidRPr="0010322E" w:rsidRDefault="0080474D" w:rsidP="003F2302"/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360D" w14:textId="77777777" w:rsidR="0080474D" w:rsidRPr="0010322E" w:rsidRDefault="0080474D" w:rsidP="003F2302"/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1577E6" w14:textId="77777777" w:rsidR="0080474D" w:rsidRPr="0010322E" w:rsidRDefault="0080474D" w:rsidP="003F2302"/>
        </w:tc>
      </w:tr>
      <w:tr w:rsidR="0080474D" w:rsidRPr="0010322E" w14:paraId="036BE1AB" w14:textId="77777777" w:rsidTr="002F0CEE">
        <w:trPr>
          <w:trHeight w:val="454"/>
        </w:trPr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BB7287A" w14:textId="77777777" w:rsidR="0080474D" w:rsidRPr="0010322E" w:rsidRDefault="0080474D" w:rsidP="003F2302"/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9481" w14:textId="77777777" w:rsidR="0080474D" w:rsidRPr="0010322E" w:rsidRDefault="0080474D" w:rsidP="003F2302"/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85FDF1" w14:textId="77777777" w:rsidR="0080474D" w:rsidRPr="0010322E" w:rsidRDefault="0080474D" w:rsidP="003F2302"/>
        </w:tc>
      </w:tr>
      <w:tr w:rsidR="0080474D" w:rsidRPr="0010322E" w14:paraId="61DD099C" w14:textId="77777777" w:rsidTr="002F0CEE">
        <w:trPr>
          <w:trHeight w:val="454"/>
        </w:trPr>
        <w:tc>
          <w:tcPr>
            <w:tcW w:w="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CBD0BCD" w14:textId="77777777" w:rsidR="0080474D" w:rsidRPr="0010322E" w:rsidRDefault="0080474D" w:rsidP="003F2302"/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B7A9788" w14:textId="77777777" w:rsidR="0080474D" w:rsidRPr="0010322E" w:rsidRDefault="0080474D" w:rsidP="003F2302"/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</w:tcPr>
          <w:p w14:paraId="09141101" w14:textId="77777777" w:rsidR="0080474D" w:rsidRPr="0010322E" w:rsidRDefault="0080474D" w:rsidP="003F2302"/>
        </w:tc>
      </w:tr>
      <w:tr w:rsidR="00A025C5" w:rsidRPr="0010322E" w14:paraId="5CC1A4F1" w14:textId="77777777" w:rsidTr="005622D7">
        <w:trPr>
          <w:trHeight w:val="602"/>
        </w:trPr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04919B9" w14:textId="33EF56E9" w:rsidR="00A025C5" w:rsidRPr="005622D7" w:rsidRDefault="005622D7" w:rsidP="005622D7">
            <w:pPr>
              <w:jc w:val="center"/>
              <w:rPr>
                <w:sz w:val="20"/>
              </w:rPr>
            </w:pPr>
            <w:r w:rsidRPr="005622D7">
              <w:rPr>
                <w:rFonts w:hint="eastAsia"/>
                <w:sz w:val="20"/>
              </w:rPr>
              <w:t>4</w:t>
            </w:r>
          </w:p>
        </w:tc>
        <w:tc>
          <w:tcPr>
            <w:tcW w:w="2718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AE140A2" w14:textId="77777777" w:rsidR="00A025C5" w:rsidRPr="00A025C5" w:rsidRDefault="00A025C5" w:rsidP="00A025C5">
            <w:r w:rsidRPr="00A025C5">
              <w:t>追加資料の提供について：</w:t>
            </w:r>
          </w:p>
          <w:p w14:paraId="7F6CA0D9" w14:textId="7E793767" w:rsidR="00A025C5" w:rsidRPr="0010322E" w:rsidRDefault="00A025C5" w:rsidP="00A025C5">
            <w:r w:rsidRPr="00A025C5">
              <w:t>追加資料の提供を受ける場合は、誓約事項をご確認の上、チェック欄に印（</w:t>
            </w:r>
            <w:sdt>
              <w:sdtPr>
                <w:id w:val="203183766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A025C5">
                  <w:sym w:font="Wingdings" w:char="F0FE"/>
                </w:r>
              </w:sdtContent>
            </w:sdt>
            <w:r w:rsidRPr="00A025C5">
              <w:t>）を付けてください。</w:t>
            </w:r>
          </w:p>
        </w:tc>
        <w:tc>
          <w:tcPr>
            <w:tcW w:w="6095" w:type="dxa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</w:tcPr>
          <w:p w14:paraId="0B4F5F3C" w14:textId="1706C0DB" w:rsidR="00A025C5" w:rsidRPr="00A025C5" w:rsidRDefault="007B6DA9" w:rsidP="00A025C5">
            <w:sdt>
              <w:sdtPr>
                <w:id w:val="11159521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25C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025C5" w:rsidRPr="00A025C5">
              <w:t>次の誓約事項へ同意のうえ、資料の提供を受けます。</w:t>
            </w:r>
          </w:p>
          <w:p w14:paraId="0563B273" w14:textId="7F053B2A" w:rsidR="00A025C5" w:rsidRPr="0010322E" w:rsidRDefault="00A025C5" w:rsidP="00A025C5">
            <w:r w:rsidRPr="00A025C5">
              <w:t>【誓約事項】サウンディング調査への参加にあたって知り得た情報を、本調査の回答以外の目的で使用しないこと、許可なく第三者に伝えないことを誓約します。</w:t>
            </w:r>
          </w:p>
        </w:tc>
      </w:tr>
    </w:tbl>
    <w:p w14:paraId="239C9CDF" w14:textId="16FF3D21" w:rsidR="00CD7BC4" w:rsidRPr="003978C5" w:rsidRDefault="00CD7BC4" w:rsidP="00CD7BC4">
      <w:pPr>
        <w:rPr>
          <w:rFonts w:ascii="BIZ UDP明朝 Medium" w:hAnsi="BIZ UDP明朝 Medium"/>
          <w:lang w:eastAsia="zh-TW"/>
        </w:rPr>
      </w:pPr>
      <w:r w:rsidRPr="003978C5">
        <w:rPr>
          <w:rFonts w:ascii="BIZ UDP明朝 Medium" w:hAnsi="BIZ UDP明朝 Medium" w:hint="eastAsia"/>
          <w:lang w:eastAsia="zh-TW"/>
        </w:rPr>
        <w:t>宛　　先：</w:t>
      </w:r>
      <w:r>
        <w:rPr>
          <w:rFonts w:ascii="BIZ UDP明朝 Medium" w:hAnsi="BIZ UDP明朝 Medium" w:hint="eastAsia"/>
          <w:lang w:eastAsia="zh-TW"/>
        </w:rPr>
        <w:t>株式会社</w:t>
      </w:r>
      <w:r w:rsidR="00414B1B">
        <w:rPr>
          <w:rFonts w:ascii="BIZ UDP明朝 Medium" w:hAnsi="BIZ UDP明朝 Medium" w:hint="eastAsia"/>
          <w:lang w:eastAsia="zh-TW"/>
        </w:rPr>
        <w:t>建設技術研究所</w:t>
      </w:r>
    </w:p>
    <w:p w14:paraId="4A3ADC78" w14:textId="41141334" w:rsidR="00CD7BC4" w:rsidRPr="003978C5" w:rsidRDefault="00CD7BC4" w:rsidP="00CD7BC4">
      <w:pPr>
        <w:rPr>
          <w:rFonts w:ascii="BIZ UDP明朝 Medium" w:hAnsi="BIZ UDP明朝 Medium"/>
        </w:rPr>
      </w:pPr>
      <w:r w:rsidRPr="003978C5">
        <w:rPr>
          <w:rFonts w:ascii="BIZ UDP明朝 Medium" w:hAnsi="BIZ UDP明朝 Medium" w:hint="eastAsia"/>
        </w:rPr>
        <w:t>電子メール：</w:t>
      </w:r>
      <w:r w:rsidR="00E65D76" w:rsidRPr="00B941A9">
        <w:rPr>
          <w:rFonts w:hint="eastAsia"/>
        </w:rPr>
        <w:t>r7_okinawakowan_ML@ctie.co.jp</w:t>
      </w:r>
    </w:p>
    <w:p w14:paraId="77C692FD" w14:textId="78C381D2" w:rsidR="0080474D" w:rsidRPr="00F60086" w:rsidRDefault="0080474D" w:rsidP="00CD7BC4">
      <w:pPr>
        <w:tabs>
          <w:tab w:val="left" w:pos="284"/>
        </w:tabs>
        <w:spacing w:beforeLines="50" w:before="162"/>
        <w:ind w:left="200" w:hangingChars="100" w:hanging="200"/>
        <w:rPr>
          <w:sz w:val="20"/>
        </w:rPr>
      </w:pPr>
      <w:r w:rsidRPr="00F60086">
        <w:rPr>
          <w:rFonts w:ascii="ＭＳ 明朝" w:hAnsi="ＭＳ 明朝"/>
          <w:sz w:val="20"/>
        </w:rPr>
        <w:t>※</w:t>
      </w:r>
      <w:r w:rsidRPr="00F60086">
        <w:rPr>
          <w:sz w:val="20"/>
        </w:rPr>
        <w:t>対話の実施期間は、令和</w:t>
      </w:r>
      <w:r w:rsidR="00AB3227">
        <w:rPr>
          <w:rFonts w:hint="eastAsia"/>
          <w:sz w:val="20"/>
        </w:rPr>
        <w:t>7</w:t>
      </w:r>
      <w:r w:rsidRPr="00F60086">
        <w:rPr>
          <w:sz w:val="20"/>
        </w:rPr>
        <w:t>年</w:t>
      </w:r>
      <w:r w:rsidR="00016127" w:rsidRPr="003F6203">
        <w:rPr>
          <w:rFonts w:hint="eastAsia"/>
          <w:sz w:val="20"/>
        </w:rPr>
        <w:t>12</w:t>
      </w:r>
      <w:r w:rsidRPr="003F6203">
        <w:rPr>
          <w:sz w:val="20"/>
        </w:rPr>
        <w:t>月</w:t>
      </w:r>
      <w:r w:rsidR="00016127" w:rsidRPr="003F6203">
        <w:rPr>
          <w:rFonts w:hint="eastAsia"/>
          <w:sz w:val="20"/>
        </w:rPr>
        <w:t>23</w:t>
      </w:r>
      <w:r w:rsidRPr="003F6203">
        <w:rPr>
          <w:sz w:val="20"/>
        </w:rPr>
        <w:t>日（</w:t>
      </w:r>
      <w:r w:rsidR="00016127" w:rsidRPr="003F6203">
        <w:rPr>
          <w:rFonts w:hint="eastAsia"/>
          <w:sz w:val="20"/>
        </w:rPr>
        <w:t>火</w:t>
      </w:r>
      <w:r w:rsidRPr="003F6203">
        <w:rPr>
          <w:sz w:val="20"/>
        </w:rPr>
        <w:t>）</w:t>
      </w:r>
      <w:r w:rsidR="001850D0" w:rsidRPr="003F6203">
        <w:rPr>
          <w:rFonts w:hint="eastAsia"/>
          <w:sz w:val="20"/>
        </w:rPr>
        <w:t>：</w:t>
      </w:r>
      <w:r w:rsidR="0042740F" w:rsidRPr="003F6203">
        <w:rPr>
          <w:rFonts w:hint="eastAsia"/>
          <w:sz w:val="20"/>
        </w:rPr>
        <w:t>9</w:t>
      </w:r>
      <w:r w:rsidR="001850D0" w:rsidRPr="003F6203">
        <w:rPr>
          <w:rFonts w:hint="eastAsia"/>
          <w:sz w:val="20"/>
        </w:rPr>
        <w:t>時</w:t>
      </w:r>
      <w:r w:rsidR="0042740F" w:rsidRPr="003F6203">
        <w:rPr>
          <w:rFonts w:hint="eastAsia"/>
          <w:sz w:val="20"/>
        </w:rPr>
        <w:t>30</w:t>
      </w:r>
      <w:r w:rsidR="0042740F" w:rsidRPr="003F6203">
        <w:rPr>
          <w:rFonts w:hint="eastAsia"/>
          <w:sz w:val="20"/>
        </w:rPr>
        <w:t>分</w:t>
      </w:r>
      <w:r w:rsidR="001850D0" w:rsidRPr="003F6203">
        <w:rPr>
          <w:rFonts w:hint="eastAsia"/>
          <w:sz w:val="20"/>
        </w:rPr>
        <w:t>～</w:t>
      </w:r>
      <w:r w:rsidR="001850D0" w:rsidRPr="003F6203">
        <w:rPr>
          <w:rFonts w:hint="eastAsia"/>
          <w:sz w:val="20"/>
        </w:rPr>
        <w:t>12</w:t>
      </w:r>
      <w:r w:rsidR="001850D0" w:rsidRPr="003F6203">
        <w:rPr>
          <w:rFonts w:hint="eastAsia"/>
          <w:sz w:val="20"/>
        </w:rPr>
        <w:t>時、</w:t>
      </w:r>
      <w:r w:rsidR="001850D0" w:rsidRPr="003F6203">
        <w:rPr>
          <w:rFonts w:hint="eastAsia"/>
          <w:sz w:val="20"/>
        </w:rPr>
        <w:t>12</w:t>
      </w:r>
      <w:r w:rsidR="001850D0" w:rsidRPr="003F6203">
        <w:rPr>
          <w:sz w:val="20"/>
        </w:rPr>
        <w:t>月</w:t>
      </w:r>
      <w:r w:rsidR="001850D0" w:rsidRPr="003F6203">
        <w:rPr>
          <w:rFonts w:hint="eastAsia"/>
          <w:sz w:val="20"/>
        </w:rPr>
        <w:t>24</w:t>
      </w:r>
      <w:r w:rsidR="001850D0" w:rsidRPr="003F6203">
        <w:rPr>
          <w:sz w:val="20"/>
        </w:rPr>
        <w:t>日（</w:t>
      </w:r>
      <w:r w:rsidR="001850D0" w:rsidRPr="003F6203">
        <w:rPr>
          <w:rFonts w:hint="eastAsia"/>
          <w:sz w:val="20"/>
        </w:rPr>
        <w:t>水</w:t>
      </w:r>
      <w:r w:rsidR="001850D0" w:rsidRPr="003F6203">
        <w:rPr>
          <w:sz w:val="20"/>
        </w:rPr>
        <w:t>）</w:t>
      </w:r>
      <w:r w:rsidR="001850D0" w:rsidRPr="003F6203">
        <w:rPr>
          <w:rFonts w:hint="eastAsia"/>
          <w:sz w:val="20"/>
        </w:rPr>
        <w:t>：</w:t>
      </w:r>
      <w:r w:rsidR="001850D0" w:rsidRPr="003F6203">
        <w:rPr>
          <w:rFonts w:hint="eastAsia"/>
          <w:sz w:val="20"/>
        </w:rPr>
        <w:t>13</w:t>
      </w:r>
      <w:r w:rsidR="001850D0" w:rsidRPr="003F6203">
        <w:rPr>
          <w:rFonts w:hint="eastAsia"/>
          <w:sz w:val="20"/>
        </w:rPr>
        <w:t>時～</w:t>
      </w:r>
      <w:r w:rsidR="001850D0" w:rsidRPr="003F6203">
        <w:rPr>
          <w:rFonts w:hint="eastAsia"/>
          <w:sz w:val="20"/>
        </w:rPr>
        <w:t>17</w:t>
      </w:r>
      <w:r w:rsidR="001850D0" w:rsidRPr="003F6203">
        <w:rPr>
          <w:rFonts w:hint="eastAsia"/>
          <w:sz w:val="20"/>
        </w:rPr>
        <w:t>時、</w:t>
      </w:r>
      <w:r w:rsidR="00016127" w:rsidRPr="003F6203">
        <w:rPr>
          <w:rFonts w:hint="eastAsia"/>
          <w:sz w:val="20"/>
        </w:rPr>
        <w:t>12</w:t>
      </w:r>
      <w:r w:rsidRPr="003F6203">
        <w:rPr>
          <w:sz w:val="20"/>
        </w:rPr>
        <w:t>月</w:t>
      </w:r>
      <w:r w:rsidR="00016127" w:rsidRPr="003F6203">
        <w:rPr>
          <w:rFonts w:hint="eastAsia"/>
          <w:sz w:val="20"/>
        </w:rPr>
        <w:t>25</w:t>
      </w:r>
      <w:r w:rsidRPr="003F6203">
        <w:rPr>
          <w:sz w:val="20"/>
        </w:rPr>
        <w:t>日（</w:t>
      </w:r>
      <w:r w:rsidR="00016127" w:rsidRPr="003F6203">
        <w:rPr>
          <w:rFonts w:hint="eastAsia"/>
          <w:sz w:val="20"/>
        </w:rPr>
        <w:t>木</w:t>
      </w:r>
      <w:r w:rsidRPr="003F6203">
        <w:rPr>
          <w:sz w:val="20"/>
        </w:rPr>
        <w:t>）の</w:t>
      </w:r>
      <w:r w:rsidR="00414B1B" w:rsidRPr="003F6203">
        <w:rPr>
          <w:rFonts w:hint="eastAsia"/>
          <w:sz w:val="20"/>
        </w:rPr>
        <w:t>10</w:t>
      </w:r>
      <w:r w:rsidRPr="003F6203">
        <w:rPr>
          <w:sz w:val="20"/>
        </w:rPr>
        <w:t>時～</w:t>
      </w:r>
      <w:r w:rsidR="001850D0" w:rsidRPr="003F6203">
        <w:rPr>
          <w:rFonts w:hint="eastAsia"/>
          <w:sz w:val="20"/>
        </w:rPr>
        <w:t>17</w:t>
      </w:r>
      <w:r w:rsidRPr="003F6203">
        <w:rPr>
          <w:sz w:val="20"/>
        </w:rPr>
        <w:t>時とします。（祝日を除く）参加希望日及び</w:t>
      </w:r>
      <w:r w:rsidRPr="00F60086">
        <w:rPr>
          <w:sz w:val="20"/>
        </w:rPr>
        <w:t>時間帯を実施期間内で</w:t>
      </w:r>
      <w:r w:rsidRPr="00F60086">
        <w:rPr>
          <w:sz w:val="20"/>
        </w:rPr>
        <w:t>3</w:t>
      </w:r>
      <w:r w:rsidRPr="00F60086">
        <w:rPr>
          <w:sz w:val="20"/>
        </w:rPr>
        <w:t>か所記入してください。</w:t>
      </w:r>
    </w:p>
    <w:p w14:paraId="1801F4A4" w14:textId="77777777" w:rsidR="0080474D" w:rsidRPr="00F60086" w:rsidRDefault="0080474D" w:rsidP="0080474D">
      <w:pPr>
        <w:tabs>
          <w:tab w:val="left" w:pos="284"/>
        </w:tabs>
        <w:ind w:left="200" w:hangingChars="100" w:hanging="200"/>
        <w:rPr>
          <w:sz w:val="20"/>
        </w:rPr>
      </w:pPr>
      <w:r w:rsidRPr="00F60086">
        <w:rPr>
          <w:rFonts w:ascii="ＭＳ 明朝" w:hAnsi="ＭＳ 明朝"/>
          <w:sz w:val="20"/>
        </w:rPr>
        <w:t>※</w:t>
      </w:r>
      <w:r w:rsidRPr="00F60086">
        <w:rPr>
          <w:sz w:val="20"/>
        </w:rPr>
        <w:t>エントリーシート受領後、調整の上、実施日時及び場所を電子メールにて御連絡します。（都合により希望に添えない場合もありますので、予め御了承ください。）</w:t>
      </w:r>
    </w:p>
    <w:p w14:paraId="1EADA509" w14:textId="4F28D00B" w:rsidR="00FD0424" w:rsidRPr="00CD7BC4" w:rsidRDefault="0080474D" w:rsidP="00CD7BC4">
      <w:pPr>
        <w:tabs>
          <w:tab w:val="left" w:pos="284"/>
        </w:tabs>
        <w:ind w:left="200" w:hangingChars="100" w:hanging="200"/>
      </w:pPr>
      <w:r w:rsidRPr="00F60086">
        <w:rPr>
          <w:rFonts w:ascii="ＭＳ 明朝" w:hAnsi="ＭＳ 明朝"/>
          <w:sz w:val="20"/>
        </w:rPr>
        <w:t>※</w:t>
      </w:r>
      <w:r w:rsidRPr="00F60086">
        <w:rPr>
          <w:sz w:val="20"/>
        </w:rPr>
        <w:t>対話に出席する人数は、</w:t>
      </w:r>
      <w:r w:rsidRPr="00F60086">
        <w:rPr>
          <w:sz w:val="20"/>
        </w:rPr>
        <w:t>1</w:t>
      </w:r>
      <w:r w:rsidRPr="00F60086">
        <w:rPr>
          <w:sz w:val="20"/>
        </w:rPr>
        <w:t>グループにつき</w:t>
      </w:r>
      <w:r w:rsidRPr="00F60086">
        <w:rPr>
          <w:sz w:val="20"/>
        </w:rPr>
        <w:t>5</w:t>
      </w:r>
      <w:r w:rsidRPr="00F60086">
        <w:rPr>
          <w:sz w:val="20"/>
        </w:rPr>
        <w:t>名以内としてください。</w:t>
      </w:r>
    </w:p>
    <w:sectPr w:rsidR="00FD0424" w:rsidRPr="00CD7BC4" w:rsidSect="00D8100A">
      <w:pgSz w:w="11906" w:h="16838" w:code="9"/>
      <w:pgMar w:top="851" w:right="1418" w:bottom="851" w:left="1418" w:header="851" w:footer="851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54625" w14:textId="77777777" w:rsidR="002F78C8" w:rsidRDefault="002F78C8" w:rsidP="00FA4EF3">
      <w:r>
        <w:separator/>
      </w:r>
    </w:p>
  </w:endnote>
  <w:endnote w:type="continuationSeparator" w:id="0">
    <w:p w14:paraId="4F12A45D" w14:textId="77777777" w:rsidR="002F78C8" w:rsidRDefault="002F78C8" w:rsidP="00FA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PGothic">
    <w:altName w:val="Microsoft YaHei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2C2C0" w14:textId="77777777" w:rsidR="002F78C8" w:rsidRDefault="002F78C8" w:rsidP="00FA4EF3">
      <w:r>
        <w:separator/>
      </w:r>
    </w:p>
  </w:footnote>
  <w:footnote w:type="continuationSeparator" w:id="0">
    <w:p w14:paraId="35FFBA48" w14:textId="77777777" w:rsidR="002F78C8" w:rsidRDefault="002F78C8" w:rsidP="00FA4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DE2E52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CB1297"/>
    <w:multiLevelType w:val="hybridMultilevel"/>
    <w:tmpl w:val="BAB2EA00"/>
    <w:lvl w:ilvl="0" w:tplc="E23CD746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443"/>
        </w:tabs>
        <w:ind w:left="443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863"/>
        </w:tabs>
        <w:ind w:left="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83"/>
        </w:tabs>
        <w:ind w:left="1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</w:abstractNum>
  <w:abstractNum w:abstractNumId="2" w15:restartNumberingAfterBreak="0">
    <w:nsid w:val="02EE1D94"/>
    <w:multiLevelType w:val="hybridMultilevel"/>
    <w:tmpl w:val="D18A55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B73BD1"/>
    <w:multiLevelType w:val="hybridMultilevel"/>
    <w:tmpl w:val="69C2C7E2"/>
    <w:lvl w:ilvl="0" w:tplc="B420AB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4E04786"/>
    <w:multiLevelType w:val="hybridMultilevel"/>
    <w:tmpl w:val="5EC065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7B851B1"/>
    <w:multiLevelType w:val="hybridMultilevel"/>
    <w:tmpl w:val="4FDAE77E"/>
    <w:lvl w:ilvl="0" w:tplc="70E0BBB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256BC6"/>
    <w:multiLevelType w:val="hybridMultilevel"/>
    <w:tmpl w:val="97FE944E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10BA506A"/>
    <w:multiLevelType w:val="hybridMultilevel"/>
    <w:tmpl w:val="8676E34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47467B3"/>
    <w:multiLevelType w:val="multilevel"/>
    <w:tmpl w:val="F1606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BE585F"/>
    <w:multiLevelType w:val="hybridMultilevel"/>
    <w:tmpl w:val="0A1E6F0A"/>
    <w:lvl w:ilvl="0" w:tplc="63FAFDE0">
      <w:numFmt w:val="bullet"/>
      <w:lvlText w:val="・"/>
      <w:lvlJc w:val="left"/>
      <w:pPr>
        <w:tabs>
          <w:tab w:val="num" w:pos="570"/>
        </w:tabs>
        <w:ind w:left="550" w:hanging="34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653"/>
        </w:tabs>
        <w:ind w:left="65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</w:abstractNum>
  <w:abstractNum w:abstractNumId="10" w15:restartNumberingAfterBreak="0">
    <w:nsid w:val="169E6673"/>
    <w:multiLevelType w:val="hybridMultilevel"/>
    <w:tmpl w:val="23A032D0"/>
    <w:lvl w:ilvl="0" w:tplc="B420ABAC">
      <w:start w:val="1"/>
      <w:numFmt w:val="bullet"/>
      <w:lvlText w:val=""/>
      <w:lvlJc w:val="left"/>
      <w:pPr>
        <w:ind w:left="-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-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</w:abstractNum>
  <w:abstractNum w:abstractNumId="11" w15:restartNumberingAfterBreak="0">
    <w:nsid w:val="17C80587"/>
    <w:multiLevelType w:val="hybridMultilevel"/>
    <w:tmpl w:val="8FB80896"/>
    <w:lvl w:ilvl="0" w:tplc="7E564FD6">
      <w:numFmt w:val="bullet"/>
      <w:lvlText w:val=""/>
      <w:lvlJc w:val="left"/>
      <w:pPr>
        <w:tabs>
          <w:tab w:val="num" w:pos="596"/>
        </w:tabs>
        <w:ind w:left="596" w:hanging="360"/>
      </w:pPr>
      <w:rPr>
        <w:rFonts w:ascii="Symbol" w:eastAsia="HG丸ｺﾞｼｯｸM-PRO" w:hAnsi="Symbol" w:cs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D11849"/>
    <w:multiLevelType w:val="hybridMultilevel"/>
    <w:tmpl w:val="A23C57A8"/>
    <w:lvl w:ilvl="0" w:tplc="33FA5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4AB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203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88F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C2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A7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30E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1CD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AEA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356B7F"/>
    <w:multiLevelType w:val="hybridMultilevel"/>
    <w:tmpl w:val="50FE86CA"/>
    <w:lvl w:ilvl="0" w:tplc="B420ABAC">
      <w:start w:val="1"/>
      <w:numFmt w:val="bullet"/>
      <w:lvlText w:val=""/>
      <w:lvlJc w:val="left"/>
      <w:pPr>
        <w:ind w:left="4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14" w15:restartNumberingAfterBreak="0">
    <w:nsid w:val="20AB6C7F"/>
    <w:multiLevelType w:val="hybridMultilevel"/>
    <w:tmpl w:val="2DE4E9EA"/>
    <w:lvl w:ilvl="0" w:tplc="2C50513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3F3565C"/>
    <w:multiLevelType w:val="hybridMultilevel"/>
    <w:tmpl w:val="B17EBC30"/>
    <w:lvl w:ilvl="0" w:tplc="B420A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6F36348"/>
    <w:multiLevelType w:val="hybridMultilevel"/>
    <w:tmpl w:val="AC8CE3A2"/>
    <w:lvl w:ilvl="0" w:tplc="8B86050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8283CEC"/>
    <w:multiLevelType w:val="hybridMultilevel"/>
    <w:tmpl w:val="D5547D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C556769"/>
    <w:multiLevelType w:val="hybridMultilevel"/>
    <w:tmpl w:val="ECEA4DBE"/>
    <w:lvl w:ilvl="0" w:tplc="0409000B">
      <w:start w:val="1"/>
      <w:numFmt w:val="bullet"/>
      <w:lvlText w:val=""/>
      <w:lvlJc w:val="left"/>
      <w:pPr>
        <w:ind w:left="6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9" w15:restartNumberingAfterBreak="0">
    <w:nsid w:val="2F2A0DAC"/>
    <w:multiLevelType w:val="multilevel"/>
    <w:tmpl w:val="0C0A18E8"/>
    <w:lvl w:ilvl="0">
      <w:start w:val="1"/>
      <w:numFmt w:val="decimal"/>
      <w:suff w:val="nothing"/>
      <w:lvlText w:val="%1．"/>
      <w:lvlJc w:val="left"/>
      <w:pPr>
        <w:ind w:left="0" w:firstLine="0"/>
      </w:pPr>
      <w:rPr>
        <w:rFonts w:ascii="ＭＳ ゴシック" w:eastAsia="ＭＳ ゴシック" w:hAnsi="Arial" w:hint="eastAsia"/>
        <w:b/>
        <w:i w:val="0"/>
        <w:caps w:val="0"/>
        <w:strike w:val="0"/>
        <w:dstrike w:val="0"/>
        <w:vanish w:val="0"/>
        <w:color w:val="auto"/>
        <w:sz w:val="26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　%1-%2 "/>
      <w:lvlJc w:val="left"/>
      <w:pPr>
        <w:ind w:left="0" w:firstLine="0"/>
      </w:pPr>
      <w:rPr>
        <w:rFonts w:ascii="ＭＳ ゴシック" w:eastAsia="ＭＳ ゴシック" w:hAnsi="Arial" w:hint="eastAsia"/>
        <w:b w:val="0"/>
        <w:i w:val="0"/>
        <w:caps w:val="0"/>
        <w:strike w:val="0"/>
        <w:dstrike w:val="0"/>
        <w:vanish w:val="0"/>
        <w:color w:val="auto"/>
        <w:sz w:val="22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　%1-%2-%3 "/>
      <w:lvlJc w:val="left"/>
      <w:pPr>
        <w:ind w:left="1344" w:firstLine="0"/>
      </w:pPr>
      <w:rPr>
        <w:rFonts w:ascii="ＭＳ ゴシック" w:hAnsi="ＭＳ ゴシック" w:hint="eastAsia"/>
        <w:b w:val="0"/>
        <w:i w:val="0"/>
        <w:sz w:val="20"/>
        <w:szCs w:val="22"/>
        <w:u w:val="none"/>
      </w:rPr>
    </w:lvl>
    <w:lvl w:ilvl="3">
      <w:start w:val="1"/>
      <w:numFmt w:val="decimal"/>
      <w:suff w:val="nothing"/>
      <w:lvlText w:val="　　(%4) "/>
      <w:lvlJc w:val="left"/>
      <w:pPr>
        <w:ind w:left="0" w:firstLine="0"/>
      </w:pPr>
      <w:rPr>
        <w:rFonts w:ascii="ＭＳ ゴシック" w:eastAsia="ＭＳ ゴシック" w:hint="eastAsia"/>
        <w:sz w:val="20"/>
        <w:szCs w:val="22"/>
      </w:rPr>
    </w:lvl>
    <w:lvl w:ilvl="4">
      <w:start w:val="1"/>
      <w:numFmt w:val="decimal"/>
      <w:suff w:val="nothing"/>
      <w:lvlText w:val="　　 %5)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0"/>
        <w:szCs w:val="21"/>
      </w:rPr>
    </w:lvl>
    <w:lvl w:ilvl="5">
      <w:start w:val="1"/>
      <w:numFmt w:val="decimalEnclosedCircle"/>
      <w:suff w:val="nothing"/>
      <w:lvlText w:val="　　 %6 "/>
      <w:lvlJc w:val="left"/>
      <w:pPr>
        <w:ind w:left="0" w:firstLine="0"/>
      </w:pPr>
      <w:rPr>
        <w:rFonts w:ascii="ＭＳ ゴシック" w:eastAsia="ＭＳ ゴシック" w:hint="eastAsia"/>
        <w:sz w:val="20"/>
        <w:szCs w:val="21"/>
      </w:rPr>
    </w:lvl>
    <w:lvl w:ilvl="6">
      <w:start w:val="1"/>
      <w:numFmt w:val="lowerLetter"/>
      <w:suff w:val="nothing"/>
      <w:lvlText w:val="　　 (%7) "/>
      <w:lvlJc w:val="left"/>
      <w:pPr>
        <w:ind w:left="0" w:firstLine="0"/>
      </w:pPr>
      <w:rPr>
        <w:rFonts w:ascii="ＭＳ ゴシック" w:eastAsia="ＭＳ ゴシック" w:hAnsi="ＭＳ ゴシック" w:hint="eastAsia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　　　 %8) "/>
      <w:lvlJc w:val="left"/>
      <w:pPr>
        <w:ind w:left="0" w:firstLine="0"/>
      </w:pPr>
      <w:rPr>
        <w:rFonts w:ascii="ＭＳ ゴシック" w:eastAsia="ＭＳ ゴシック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suff w:val="nothing"/>
      <w:lvlText w:val="　　　 %9. "/>
      <w:lvlJc w:val="left"/>
      <w:pPr>
        <w:ind w:left="0" w:firstLine="0"/>
      </w:pPr>
      <w:rPr>
        <w:rFonts w:ascii="ＭＳ ゴシック" w:eastAsia="ＭＳ ゴシック" w:hAnsi="ＭＳ ゴシック" w:hint="eastAsia"/>
        <w:b w:val="0"/>
        <w:i w:val="0"/>
        <w:sz w:val="20"/>
        <w:szCs w:val="20"/>
      </w:rPr>
    </w:lvl>
  </w:abstractNum>
  <w:abstractNum w:abstractNumId="20" w15:restartNumberingAfterBreak="0">
    <w:nsid w:val="38E43D11"/>
    <w:multiLevelType w:val="hybridMultilevel"/>
    <w:tmpl w:val="FD2E5E5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B404EFF"/>
    <w:multiLevelType w:val="hybridMultilevel"/>
    <w:tmpl w:val="C5B65A8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3DC86B85"/>
    <w:multiLevelType w:val="hybridMultilevel"/>
    <w:tmpl w:val="4EA698B4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3E6A1F72"/>
    <w:multiLevelType w:val="hybridMultilevel"/>
    <w:tmpl w:val="75387CA4"/>
    <w:lvl w:ilvl="0" w:tplc="B420AB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05C5D84"/>
    <w:multiLevelType w:val="hybridMultilevel"/>
    <w:tmpl w:val="A66ABE04"/>
    <w:lvl w:ilvl="0" w:tplc="304667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9ABB1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F82C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F0AA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AA67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70A9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A8C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C098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EDF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13763"/>
    <w:multiLevelType w:val="multilevel"/>
    <w:tmpl w:val="3040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637E07"/>
    <w:multiLevelType w:val="hybridMultilevel"/>
    <w:tmpl w:val="64DA88D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4C2D16AF"/>
    <w:multiLevelType w:val="hybridMultilevel"/>
    <w:tmpl w:val="7424F018"/>
    <w:lvl w:ilvl="0" w:tplc="F68886F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381A22"/>
    <w:multiLevelType w:val="hybridMultilevel"/>
    <w:tmpl w:val="5A723F72"/>
    <w:lvl w:ilvl="0" w:tplc="5D68D8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C5270BD"/>
    <w:multiLevelType w:val="hybridMultilevel"/>
    <w:tmpl w:val="A23436E4"/>
    <w:lvl w:ilvl="0" w:tplc="40402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389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2CA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0F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7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984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14A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6AA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AF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F3C5390"/>
    <w:multiLevelType w:val="hybridMultilevel"/>
    <w:tmpl w:val="5B32EEA8"/>
    <w:lvl w:ilvl="0" w:tplc="5D4486A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273124C"/>
    <w:multiLevelType w:val="hybridMultilevel"/>
    <w:tmpl w:val="377270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6136F1"/>
    <w:multiLevelType w:val="hybridMultilevel"/>
    <w:tmpl w:val="216A5A0E"/>
    <w:lvl w:ilvl="0" w:tplc="5B7C0BC6">
      <w:start w:val="3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CB119D5"/>
    <w:multiLevelType w:val="hybridMultilevel"/>
    <w:tmpl w:val="670E0C2E"/>
    <w:lvl w:ilvl="0" w:tplc="E424FDDC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443"/>
        </w:tabs>
        <w:ind w:left="443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863"/>
        </w:tabs>
        <w:ind w:left="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83"/>
        </w:tabs>
        <w:ind w:left="1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</w:abstractNum>
  <w:abstractNum w:abstractNumId="34" w15:restartNumberingAfterBreak="0">
    <w:nsid w:val="72CA0F50"/>
    <w:multiLevelType w:val="hybridMultilevel"/>
    <w:tmpl w:val="915C1642"/>
    <w:lvl w:ilvl="0" w:tplc="A79EC9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105BCC"/>
    <w:multiLevelType w:val="hybridMultilevel"/>
    <w:tmpl w:val="ECDC626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7BD911BB"/>
    <w:multiLevelType w:val="hybridMultilevel"/>
    <w:tmpl w:val="1FA8D0D2"/>
    <w:lvl w:ilvl="0" w:tplc="EFCC011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882035">
    <w:abstractNumId w:val="6"/>
  </w:num>
  <w:num w:numId="2" w16cid:durableId="874267055">
    <w:abstractNumId w:val="3"/>
  </w:num>
  <w:num w:numId="3" w16cid:durableId="576326835">
    <w:abstractNumId w:val="18"/>
  </w:num>
  <w:num w:numId="4" w16cid:durableId="544021888">
    <w:abstractNumId w:val="5"/>
  </w:num>
  <w:num w:numId="5" w16cid:durableId="1940988177">
    <w:abstractNumId w:val="13"/>
  </w:num>
  <w:num w:numId="6" w16cid:durableId="840320595">
    <w:abstractNumId w:val="26"/>
  </w:num>
  <w:num w:numId="7" w16cid:durableId="1849976781">
    <w:abstractNumId w:val="24"/>
  </w:num>
  <w:num w:numId="8" w16cid:durableId="1028415265">
    <w:abstractNumId w:val="9"/>
  </w:num>
  <w:num w:numId="9" w16cid:durableId="342980021">
    <w:abstractNumId w:val="28"/>
  </w:num>
  <w:num w:numId="10" w16cid:durableId="1119835919">
    <w:abstractNumId w:val="29"/>
  </w:num>
  <w:num w:numId="11" w16cid:durableId="2140301118">
    <w:abstractNumId w:val="12"/>
  </w:num>
  <w:num w:numId="12" w16cid:durableId="1981031705">
    <w:abstractNumId w:val="23"/>
  </w:num>
  <w:num w:numId="13" w16cid:durableId="1570384827">
    <w:abstractNumId w:val="0"/>
  </w:num>
  <w:num w:numId="14" w16cid:durableId="887111565">
    <w:abstractNumId w:val="10"/>
  </w:num>
  <w:num w:numId="15" w16cid:durableId="1177579989">
    <w:abstractNumId w:val="32"/>
  </w:num>
  <w:num w:numId="16" w16cid:durableId="97063519">
    <w:abstractNumId w:val="2"/>
  </w:num>
  <w:num w:numId="17" w16cid:durableId="1985423050">
    <w:abstractNumId w:val="34"/>
  </w:num>
  <w:num w:numId="18" w16cid:durableId="1967273548">
    <w:abstractNumId w:val="4"/>
  </w:num>
  <w:num w:numId="19" w16cid:durableId="1513035589">
    <w:abstractNumId w:val="21"/>
  </w:num>
  <w:num w:numId="20" w16cid:durableId="1597325894">
    <w:abstractNumId w:val="20"/>
  </w:num>
  <w:num w:numId="21" w16cid:durableId="1017847505">
    <w:abstractNumId w:val="14"/>
  </w:num>
  <w:num w:numId="22" w16cid:durableId="1857108573">
    <w:abstractNumId w:val="35"/>
  </w:num>
  <w:num w:numId="23" w16cid:durableId="1502037885">
    <w:abstractNumId w:val="17"/>
  </w:num>
  <w:num w:numId="24" w16cid:durableId="104732719">
    <w:abstractNumId w:val="31"/>
  </w:num>
  <w:num w:numId="25" w16cid:durableId="1063720499">
    <w:abstractNumId w:val="1"/>
  </w:num>
  <w:num w:numId="26" w16cid:durableId="1494417795">
    <w:abstractNumId w:val="33"/>
  </w:num>
  <w:num w:numId="27" w16cid:durableId="1071659924">
    <w:abstractNumId w:val="16"/>
  </w:num>
  <w:num w:numId="28" w16cid:durableId="1452431762">
    <w:abstractNumId w:val="22"/>
  </w:num>
  <w:num w:numId="29" w16cid:durableId="1148520848">
    <w:abstractNumId w:val="11"/>
  </w:num>
  <w:num w:numId="30" w16cid:durableId="740057653">
    <w:abstractNumId w:val="15"/>
  </w:num>
  <w:num w:numId="31" w16cid:durableId="329790914">
    <w:abstractNumId w:val="27"/>
  </w:num>
  <w:num w:numId="32" w16cid:durableId="134835367">
    <w:abstractNumId w:val="30"/>
  </w:num>
  <w:num w:numId="33" w16cid:durableId="1894924618">
    <w:abstractNumId w:val="7"/>
  </w:num>
  <w:num w:numId="34" w16cid:durableId="1630434833">
    <w:abstractNumId w:val="36"/>
  </w:num>
  <w:num w:numId="35" w16cid:durableId="922765070">
    <w:abstractNumId w:val="19"/>
  </w:num>
  <w:num w:numId="36" w16cid:durableId="1727873144">
    <w:abstractNumId w:val="8"/>
  </w:num>
  <w:num w:numId="37" w16cid:durableId="144527007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 fillcolor="white">
      <v:fill color="white"/>
      <v:textbox inset="1.06mm,.7pt,1.06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74D"/>
    <w:rsid w:val="0000157B"/>
    <w:rsid w:val="00001936"/>
    <w:rsid w:val="000026CF"/>
    <w:rsid w:val="00002ABB"/>
    <w:rsid w:val="00002F40"/>
    <w:rsid w:val="00003C46"/>
    <w:rsid w:val="00004254"/>
    <w:rsid w:val="00004DD1"/>
    <w:rsid w:val="00005714"/>
    <w:rsid w:val="00006154"/>
    <w:rsid w:val="00007B8E"/>
    <w:rsid w:val="0001069F"/>
    <w:rsid w:val="000130AD"/>
    <w:rsid w:val="0001359B"/>
    <w:rsid w:val="00013C3E"/>
    <w:rsid w:val="00013E9E"/>
    <w:rsid w:val="000150A8"/>
    <w:rsid w:val="00016127"/>
    <w:rsid w:val="000178FB"/>
    <w:rsid w:val="00017A12"/>
    <w:rsid w:val="00017F34"/>
    <w:rsid w:val="0002039F"/>
    <w:rsid w:val="000205EC"/>
    <w:rsid w:val="0002092E"/>
    <w:rsid w:val="00020B81"/>
    <w:rsid w:val="00022694"/>
    <w:rsid w:val="00022CE6"/>
    <w:rsid w:val="0002378D"/>
    <w:rsid w:val="000239D2"/>
    <w:rsid w:val="0002429D"/>
    <w:rsid w:val="000248FC"/>
    <w:rsid w:val="00024C58"/>
    <w:rsid w:val="00025A20"/>
    <w:rsid w:val="00025C5D"/>
    <w:rsid w:val="00025C6F"/>
    <w:rsid w:val="00027062"/>
    <w:rsid w:val="0003002D"/>
    <w:rsid w:val="000303F4"/>
    <w:rsid w:val="00030CE0"/>
    <w:rsid w:val="0003132E"/>
    <w:rsid w:val="000313AA"/>
    <w:rsid w:val="00031A4F"/>
    <w:rsid w:val="00031F5F"/>
    <w:rsid w:val="000323D8"/>
    <w:rsid w:val="00032913"/>
    <w:rsid w:val="00033AB2"/>
    <w:rsid w:val="00034022"/>
    <w:rsid w:val="00034CED"/>
    <w:rsid w:val="00034D22"/>
    <w:rsid w:val="00035801"/>
    <w:rsid w:val="00036757"/>
    <w:rsid w:val="000369E1"/>
    <w:rsid w:val="00037D3F"/>
    <w:rsid w:val="000403EE"/>
    <w:rsid w:val="00040B72"/>
    <w:rsid w:val="00040D54"/>
    <w:rsid w:val="0004123E"/>
    <w:rsid w:val="00041620"/>
    <w:rsid w:val="00042306"/>
    <w:rsid w:val="000426B7"/>
    <w:rsid w:val="000440E7"/>
    <w:rsid w:val="00044E3B"/>
    <w:rsid w:val="00044F1C"/>
    <w:rsid w:val="00045C99"/>
    <w:rsid w:val="00046433"/>
    <w:rsid w:val="00046753"/>
    <w:rsid w:val="00046F48"/>
    <w:rsid w:val="00050D78"/>
    <w:rsid w:val="00051B29"/>
    <w:rsid w:val="00052A4D"/>
    <w:rsid w:val="00052DDD"/>
    <w:rsid w:val="00052DF2"/>
    <w:rsid w:val="00054584"/>
    <w:rsid w:val="00054A61"/>
    <w:rsid w:val="00054AC0"/>
    <w:rsid w:val="00054D97"/>
    <w:rsid w:val="0005630C"/>
    <w:rsid w:val="00057116"/>
    <w:rsid w:val="000573C5"/>
    <w:rsid w:val="00057570"/>
    <w:rsid w:val="00061279"/>
    <w:rsid w:val="0006217C"/>
    <w:rsid w:val="000621B8"/>
    <w:rsid w:val="00062281"/>
    <w:rsid w:val="00062319"/>
    <w:rsid w:val="000623A0"/>
    <w:rsid w:val="00062735"/>
    <w:rsid w:val="0006349E"/>
    <w:rsid w:val="000638E8"/>
    <w:rsid w:val="0006559B"/>
    <w:rsid w:val="000657F2"/>
    <w:rsid w:val="00070203"/>
    <w:rsid w:val="00071344"/>
    <w:rsid w:val="00071F4A"/>
    <w:rsid w:val="0007202D"/>
    <w:rsid w:val="00072A17"/>
    <w:rsid w:val="00073088"/>
    <w:rsid w:val="000733FA"/>
    <w:rsid w:val="000744B0"/>
    <w:rsid w:val="00074D09"/>
    <w:rsid w:val="00075513"/>
    <w:rsid w:val="00075D27"/>
    <w:rsid w:val="00080127"/>
    <w:rsid w:val="00080C31"/>
    <w:rsid w:val="00080C57"/>
    <w:rsid w:val="00081985"/>
    <w:rsid w:val="00082A22"/>
    <w:rsid w:val="0008589D"/>
    <w:rsid w:val="000861CA"/>
    <w:rsid w:val="00086F7A"/>
    <w:rsid w:val="00087114"/>
    <w:rsid w:val="00087997"/>
    <w:rsid w:val="0009062A"/>
    <w:rsid w:val="000906F6"/>
    <w:rsid w:val="00090A91"/>
    <w:rsid w:val="00090ADB"/>
    <w:rsid w:val="00090C8F"/>
    <w:rsid w:val="000914DD"/>
    <w:rsid w:val="00092DE9"/>
    <w:rsid w:val="000943A8"/>
    <w:rsid w:val="00094DA7"/>
    <w:rsid w:val="00095D5B"/>
    <w:rsid w:val="00095F99"/>
    <w:rsid w:val="000961E4"/>
    <w:rsid w:val="00096DC6"/>
    <w:rsid w:val="00096E68"/>
    <w:rsid w:val="00097420"/>
    <w:rsid w:val="000975E1"/>
    <w:rsid w:val="0009766D"/>
    <w:rsid w:val="00097683"/>
    <w:rsid w:val="00097FD9"/>
    <w:rsid w:val="000A3768"/>
    <w:rsid w:val="000A3797"/>
    <w:rsid w:val="000A38D0"/>
    <w:rsid w:val="000A4819"/>
    <w:rsid w:val="000A4EAE"/>
    <w:rsid w:val="000A54A6"/>
    <w:rsid w:val="000A5726"/>
    <w:rsid w:val="000A5850"/>
    <w:rsid w:val="000A6B49"/>
    <w:rsid w:val="000A7A65"/>
    <w:rsid w:val="000B00CE"/>
    <w:rsid w:val="000B16EA"/>
    <w:rsid w:val="000B1ADE"/>
    <w:rsid w:val="000B2668"/>
    <w:rsid w:val="000B2B40"/>
    <w:rsid w:val="000B2B9C"/>
    <w:rsid w:val="000B35EC"/>
    <w:rsid w:val="000B3F9F"/>
    <w:rsid w:val="000B4824"/>
    <w:rsid w:val="000B4E28"/>
    <w:rsid w:val="000B6022"/>
    <w:rsid w:val="000B60DD"/>
    <w:rsid w:val="000B6229"/>
    <w:rsid w:val="000B6855"/>
    <w:rsid w:val="000B7EDF"/>
    <w:rsid w:val="000C2082"/>
    <w:rsid w:val="000C24FA"/>
    <w:rsid w:val="000C2711"/>
    <w:rsid w:val="000C5455"/>
    <w:rsid w:val="000C5920"/>
    <w:rsid w:val="000C5C85"/>
    <w:rsid w:val="000C734C"/>
    <w:rsid w:val="000C79E3"/>
    <w:rsid w:val="000C7C35"/>
    <w:rsid w:val="000D0CE3"/>
    <w:rsid w:val="000D17D9"/>
    <w:rsid w:val="000D1DA3"/>
    <w:rsid w:val="000D21B2"/>
    <w:rsid w:val="000D2B7B"/>
    <w:rsid w:val="000D3E23"/>
    <w:rsid w:val="000D666C"/>
    <w:rsid w:val="000D786D"/>
    <w:rsid w:val="000E019D"/>
    <w:rsid w:val="000E0800"/>
    <w:rsid w:val="000E21C6"/>
    <w:rsid w:val="000E21D3"/>
    <w:rsid w:val="000E2965"/>
    <w:rsid w:val="000E40CD"/>
    <w:rsid w:val="000E4A0F"/>
    <w:rsid w:val="000E55AB"/>
    <w:rsid w:val="000E573A"/>
    <w:rsid w:val="000E7080"/>
    <w:rsid w:val="000E7885"/>
    <w:rsid w:val="000F062E"/>
    <w:rsid w:val="000F0A98"/>
    <w:rsid w:val="000F1394"/>
    <w:rsid w:val="000F13C5"/>
    <w:rsid w:val="000F1494"/>
    <w:rsid w:val="000F1874"/>
    <w:rsid w:val="000F1D0C"/>
    <w:rsid w:val="000F2490"/>
    <w:rsid w:val="000F2492"/>
    <w:rsid w:val="000F44C8"/>
    <w:rsid w:val="000F64AB"/>
    <w:rsid w:val="000F7657"/>
    <w:rsid w:val="000F7EE4"/>
    <w:rsid w:val="00100247"/>
    <w:rsid w:val="00100A52"/>
    <w:rsid w:val="00100C41"/>
    <w:rsid w:val="00101A6B"/>
    <w:rsid w:val="00102171"/>
    <w:rsid w:val="00103115"/>
    <w:rsid w:val="00103CC6"/>
    <w:rsid w:val="00103D94"/>
    <w:rsid w:val="001047FC"/>
    <w:rsid w:val="00104B83"/>
    <w:rsid w:val="00106DA2"/>
    <w:rsid w:val="00107237"/>
    <w:rsid w:val="00107357"/>
    <w:rsid w:val="0010752C"/>
    <w:rsid w:val="00111024"/>
    <w:rsid w:val="00111B93"/>
    <w:rsid w:val="001134CF"/>
    <w:rsid w:val="00113FEF"/>
    <w:rsid w:val="001140F3"/>
    <w:rsid w:val="00114131"/>
    <w:rsid w:val="001148F3"/>
    <w:rsid w:val="001155CE"/>
    <w:rsid w:val="00116C14"/>
    <w:rsid w:val="00117B48"/>
    <w:rsid w:val="00122CED"/>
    <w:rsid w:val="00123C9D"/>
    <w:rsid w:val="0012478B"/>
    <w:rsid w:val="00124834"/>
    <w:rsid w:val="0012504F"/>
    <w:rsid w:val="0012578C"/>
    <w:rsid w:val="00126043"/>
    <w:rsid w:val="00127B1E"/>
    <w:rsid w:val="00127CCB"/>
    <w:rsid w:val="001301F1"/>
    <w:rsid w:val="00131055"/>
    <w:rsid w:val="001314D6"/>
    <w:rsid w:val="001332B8"/>
    <w:rsid w:val="0013345A"/>
    <w:rsid w:val="00133FAB"/>
    <w:rsid w:val="00134FFD"/>
    <w:rsid w:val="0013509D"/>
    <w:rsid w:val="001362A9"/>
    <w:rsid w:val="00136646"/>
    <w:rsid w:val="00136F32"/>
    <w:rsid w:val="001379E2"/>
    <w:rsid w:val="001406CC"/>
    <w:rsid w:val="0014076A"/>
    <w:rsid w:val="0014181F"/>
    <w:rsid w:val="00142510"/>
    <w:rsid w:val="0014297C"/>
    <w:rsid w:val="00142C16"/>
    <w:rsid w:val="00142EC6"/>
    <w:rsid w:val="001430E5"/>
    <w:rsid w:val="00143898"/>
    <w:rsid w:val="00144B94"/>
    <w:rsid w:val="00145404"/>
    <w:rsid w:val="00145DF1"/>
    <w:rsid w:val="00145FB0"/>
    <w:rsid w:val="00145FD1"/>
    <w:rsid w:val="00146706"/>
    <w:rsid w:val="001469E0"/>
    <w:rsid w:val="00146BED"/>
    <w:rsid w:val="00146F59"/>
    <w:rsid w:val="00151DAA"/>
    <w:rsid w:val="0015222A"/>
    <w:rsid w:val="0015348A"/>
    <w:rsid w:val="001543C4"/>
    <w:rsid w:val="001546B9"/>
    <w:rsid w:val="001569B5"/>
    <w:rsid w:val="0016003C"/>
    <w:rsid w:val="001607C8"/>
    <w:rsid w:val="00161275"/>
    <w:rsid w:val="00162879"/>
    <w:rsid w:val="00163307"/>
    <w:rsid w:val="0016346F"/>
    <w:rsid w:val="00163EAC"/>
    <w:rsid w:val="00164FB0"/>
    <w:rsid w:val="0016520A"/>
    <w:rsid w:val="0016551B"/>
    <w:rsid w:val="00165901"/>
    <w:rsid w:val="00165925"/>
    <w:rsid w:val="00165A1B"/>
    <w:rsid w:val="001661DE"/>
    <w:rsid w:val="00166DE7"/>
    <w:rsid w:val="00166ED8"/>
    <w:rsid w:val="001670BD"/>
    <w:rsid w:val="00167E74"/>
    <w:rsid w:val="00170472"/>
    <w:rsid w:val="001708F5"/>
    <w:rsid w:val="00170BDF"/>
    <w:rsid w:val="0017178C"/>
    <w:rsid w:val="00171C4D"/>
    <w:rsid w:val="0017221D"/>
    <w:rsid w:val="001722F3"/>
    <w:rsid w:val="00174D4E"/>
    <w:rsid w:val="00176E3E"/>
    <w:rsid w:val="0017791F"/>
    <w:rsid w:val="00177C6F"/>
    <w:rsid w:val="001803E1"/>
    <w:rsid w:val="00180C60"/>
    <w:rsid w:val="00181A00"/>
    <w:rsid w:val="00181F34"/>
    <w:rsid w:val="00182062"/>
    <w:rsid w:val="0018372C"/>
    <w:rsid w:val="00183781"/>
    <w:rsid w:val="00184068"/>
    <w:rsid w:val="00184142"/>
    <w:rsid w:val="001848C8"/>
    <w:rsid w:val="00184DB3"/>
    <w:rsid w:val="00184F88"/>
    <w:rsid w:val="001850D0"/>
    <w:rsid w:val="0018527F"/>
    <w:rsid w:val="00185570"/>
    <w:rsid w:val="00186A9D"/>
    <w:rsid w:val="00191C79"/>
    <w:rsid w:val="001931AD"/>
    <w:rsid w:val="00193970"/>
    <w:rsid w:val="001941B8"/>
    <w:rsid w:val="00194787"/>
    <w:rsid w:val="00194AA6"/>
    <w:rsid w:val="00194BA2"/>
    <w:rsid w:val="00195225"/>
    <w:rsid w:val="001954C8"/>
    <w:rsid w:val="001978E7"/>
    <w:rsid w:val="00197909"/>
    <w:rsid w:val="001A00D7"/>
    <w:rsid w:val="001A05B1"/>
    <w:rsid w:val="001A06B9"/>
    <w:rsid w:val="001A147F"/>
    <w:rsid w:val="001A23A8"/>
    <w:rsid w:val="001A2B07"/>
    <w:rsid w:val="001A3FE0"/>
    <w:rsid w:val="001A40CF"/>
    <w:rsid w:val="001A423D"/>
    <w:rsid w:val="001A44D5"/>
    <w:rsid w:val="001A4586"/>
    <w:rsid w:val="001A59B0"/>
    <w:rsid w:val="001A6052"/>
    <w:rsid w:val="001A65FE"/>
    <w:rsid w:val="001A6E40"/>
    <w:rsid w:val="001A7F54"/>
    <w:rsid w:val="001B105E"/>
    <w:rsid w:val="001B178E"/>
    <w:rsid w:val="001B17CC"/>
    <w:rsid w:val="001B1AA9"/>
    <w:rsid w:val="001B1EC0"/>
    <w:rsid w:val="001B278C"/>
    <w:rsid w:val="001B321A"/>
    <w:rsid w:val="001B42A7"/>
    <w:rsid w:val="001B4872"/>
    <w:rsid w:val="001B5479"/>
    <w:rsid w:val="001B57BA"/>
    <w:rsid w:val="001B5D4F"/>
    <w:rsid w:val="001B6233"/>
    <w:rsid w:val="001B6292"/>
    <w:rsid w:val="001B7CCC"/>
    <w:rsid w:val="001C01DF"/>
    <w:rsid w:val="001C0230"/>
    <w:rsid w:val="001C087B"/>
    <w:rsid w:val="001C1E24"/>
    <w:rsid w:val="001C280B"/>
    <w:rsid w:val="001C2A83"/>
    <w:rsid w:val="001C2EBE"/>
    <w:rsid w:val="001C30EE"/>
    <w:rsid w:val="001C377D"/>
    <w:rsid w:val="001C4161"/>
    <w:rsid w:val="001C4F6D"/>
    <w:rsid w:val="001C5094"/>
    <w:rsid w:val="001C5949"/>
    <w:rsid w:val="001C5D97"/>
    <w:rsid w:val="001C6931"/>
    <w:rsid w:val="001C6CA0"/>
    <w:rsid w:val="001C746C"/>
    <w:rsid w:val="001D06CE"/>
    <w:rsid w:val="001D1F77"/>
    <w:rsid w:val="001D2ADB"/>
    <w:rsid w:val="001D2B04"/>
    <w:rsid w:val="001D318B"/>
    <w:rsid w:val="001D3362"/>
    <w:rsid w:val="001D3984"/>
    <w:rsid w:val="001D3B83"/>
    <w:rsid w:val="001D3FCF"/>
    <w:rsid w:val="001D4387"/>
    <w:rsid w:val="001D51CC"/>
    <w:rsid w:val="001D5926"/>
    <w:rsid w:val="001D5B3D"/>
    <w:rsid w:val="001D671A"/>
    <w:rsid w:val="001D681B"/>
    <w:rsid w:val="001D6DC6"/>
    <w:rsid w:val="001D6FB7"/>
    <w:rsid w:val="001E026D"/>
    <w:rsid w:val="001E0AA8"/>
    <w:rsid w:val="001E1535"/>
    <w:rsid w:val="001E17BA"/>
    <w:rsid w:val="001E2D7A"/>
    <w:rsid w:val="001E3AC3"/>
    <w:rsid w:val="001E4633"/>
    <w:rsid w:val="001E4F52"/>
    <w:rsid w:val="001E5AD1"/>
    <w:rsid w:val="001E69B3"/>
    <w:rsid w:val="001E70CE"/>
    <w:rsid w:val="001E70EF"/>
    <w:rsid w:val="001E79B1"/>
    <w:rsid w:val="001F0347"/>
    <w:rsid w:val="001F0DBA"/>
    <w:rsid w:val="001F1382"/>
    <w:rsid w:val="001F1981"/>
    <w:rsid w:val="001F1B3F"/>
    <w:rsid w:val="001F34AC"/>
    <w:rsid w:val="001F36A9"/>
    <w:rsid w:val="001F3911"/>
    <w:rsid w:val="001F43BE"/>
    <w:rsid w:val="001F5F76"/>
    <w:rsid w:val="001F68F1"/>
    <w:rsid w:val="001F6DE8"/>
    <w:rsid w:val="001F7083"/>
    <w:rsid w:val="001F7830"/>
    <w:rsid w:val="00200246"/>
    <w:rsid w:val="002004CC"/>
    <w:rsid w:val="00200710"/>
    <w:rsid w:val="00200AC2"/>
    <w:rsid w:val="00200DAA"/>
    <w:rsid w:val="0020271D"/>
    <w:rsid w:val="0020349B"/>
    <w:rsid w:val="00203675"/>
    <w:rsid w:val="002036B4"/>
    <w:rsid w:val="00203ED7"/>
    <w:rsid w:val="00205B49"/>
    <w:rsid w:val="0020675F"/>
    <w:rsid w:val="00206863"/>
    <w:rsid w:val="0020722F"/>
    <w:rsid w:val="00207950"/>
    <w:rsid w:val="002079C0"/>
    <w:rsid w:val="00210041"/>
    <w:rsid w:val="00210663"/>
    <w:rsid w:val="0021091E"/>
    <w:rsid w:val="00210A93"/>
    <w:rsid w:val="00210E8D"/>
    <w:rsid w:val="00210FBA"/>
    <w:rsid w:val="00212186"/>
    <w:rsid w:val="00215654"/>
    <w:rsid w:val="00215E64"/>
    <w:rsid w:val="00215EDA"/>
    <w:rsid w:val="00216216"/>
    <w:rsid w:val="0021639D"/>
    <w:rsid w:val="00217C5A"/>
    <w:rsid w:val="00217CD7"/>
    <w:rsid w:val="002202DC"/>
    <w:rsid w:val="00222A93"/>
    <w:rsid w:val="00222CE8"/>
    <w:rsid w:val="00223111"/>
    <w:rsid w:val="00223B67"/>
    <w:rsid w:val="00224B49"/>
    <w:rsid w:val="002254B6"/>
    <w:rsid w:val="002254C5"/>
    <w:rsid w:val="00225A01"/>
    <w:rsid w:val="00225A66"/>
    <w:rsid w:val="0022743C"/>
    <w:rsid w:val="00230061"/>
    <w:rsid w:val="0023153F"/>
    <w:rsid w:val="00231BFF"/>
    <w:rsid w:val="002327AB"/>
    <w:rsid w:val="00232986"/>
    <w:rsid w:val="00234141"/>
    <w:rsid w:val="00234477"/>
    <w:rsid w:val="002346C2"/>
    <w:rsid w:val="00234839"/>
    <w:rsid w:val="0023529A"/>
    <w:rsid w:val="0023569E"/>
    <w:rsid w:val="0023584C"/>
    <w:rsid w:val="0023657F"/>
    <w:rsid w:val="00236644"/>
    <w:rsid w:val="0023683E"/>
    <w:rsid w:val="00237F6C"/>
    <w:rsid w:val="002400FD"/>
    <w:rsid w:val="00240F23"/>
    <w:rsid w:val="00241326"/>
    <w:rsid w:val="00241DB8"/>
    <w:rsid w:val="002448E2"/>
    <w:rsid w:val="002451B7"/>
    <w:rsid w:val="0024591B"/>
    <w:rsid w:val="00246E10"/>
    <w:rsid w:val="00247334"/>
    <w:rsid w:val="0024752F"/>
    <w:rsid w:val="002501BF"/>
    <w:rsid w:val="002502F6"/>
    <w:rsid w:val="002515E9"/>
    <w:rsid w:val="00251652"/>
    <w:rsid w:val="00251C6B"/>
    <w:rsid w:val="0025255B"/>
    <w:rsid w:val="00252ADD"/>
    <w:rsid w:val="00252D7B"/>
    <w:rsid w:val="002537F4"/>
    <w:rsid w:val="00255245"/>
    <w:rsid w:val="0025535D"/>
    <w:rsid w:val="00255443"/>
    <w:rsid w:val="00255FEB"/>
    <w:rsid w:val="002564B9"/>
    <w:rsid w:val="002567B6"/>
    <w:rsid w:val="00256CD5"/>
    <w:rsid w:val="00256D24"/>
    <w:rsid w:val="00257131"/>
    <w:rsid w:val="002605A4"/>
    <w:rsid w:val="00261C19"/>
    <w:rsid w:val="002620B2"/>
    <w:rsid w:val="00262249"/>
    <w:rsid w:val="00262900"/>
    <w:rsid w:val="00262ED2"/>
    <w:rsid w:val="00263161"/>
    <w:rsid w:val="00263D1F"/>
    <w:rsid w:val="0026403E"/>
    <w:rsid w:val="002652DB"/>
    <w:rsid w:val="002659FA"/>
    <w:rsid w:val="002664E7"/>
    <w:rsid w:val="00266B43"/>
    <w:rsid w:val="00266B8D"/>
    <w:rsid w:val="00266FFC"/>
    <w:rsid w:val="00267567"/>
    <w:rsid w:val="00267AA1"/>
    <w:rsid w:val="00270174"/>
    <w:rsid w:val="00270326"/>
    <w:rsid w:val="002707E0"/>
    <w:rsid w:val="00270FDA"/>
    <w:rsid w:val="002723B6"/>
    <w:rsid w:val="0027296B"/>
    <w:rsid w:val="002731D9"/>
    <w:rsid w:val="0027410F"/>
    <w:rsid w:val="00274A40"/>
    <w:rsid w:val="00276A55"/>
    <w:rsid w:val="00276E1A"/>
    <w:rsid w:val="002775F2"/>
    <w:rsid w:val="002776F6"/>
    <w:rsid w:val="00277B0C"/>
    <w:rsid w:val="00277BB7"/>
    <w:rsid w:val="00277C95"/>
    <w:rsid w:val="00277D52"/>
    <w:rsid w:val="002802E7"/>
    <w:rsid w:val="00280340"/>
    <w:rsid w:val="00280AE8"/>
    <w:rsid w:val="00281C99"/>
    <w:rsid w:val="00283796"/>
    <w:rsid w:val="0028555C"/>
    <w:rsid w:val="0028750C"/>
    <w:rsid w:val="00287815"/>
    <w:rsid w:val="002878D1"/>
    <w:rsid w:val="00287C16"/>
    <w:rsid w:val="00290242"/>
    <w:rsid w:val="0029075C"/>
    <w:rsid w:val="00290BA2"/>
    <w:rsid w:val="00290E3C"/>
    <w:rsid w:val="0029205D"/>
    <w:rsid w:val="00292C1E"/>
    <w:rsid w:val="00292E09"/>
    <w:rsid w:val="002930EE"/>
    <w:rsid w:val="002936B7"/>
    <w:rsid w:val="00294A2A"/>
    <w:rsid w:val="00295015"/>
    <w:rsid w:val="00295877"/>
    <w:rsid w:val="002963BA"/>
    <w:rsid w:val="00296B68"/>
    <w:rsid w:val="00296E6B"/>
    <w:rsid w:val="00297D4F"/>
    <w:rsid w:val="00297F77"/>
    <w:rsid w:val="002A04C1"/>
    <w:rsid w:val="002A0620"/>
    <w:rsid w:val="002A0C26"/>
    <w:rsid w:val="002A18DC"/>
    <w:rsid w:val="002A1ECC"/>
    <w:rsid w:val="002A211B"/>
    <w:rsid w:val="002A245D"/>
    <w:rsid w:val="002A261C"/>
    <w:rsid w:val="002A3127"/>
    <w:rsid w:val="002A31C0"/>
    <w:rsid w:val="002A364E"/>
    <w:rsid w:val="002A390C"/>
    <w:rsid w:val="002A40D6"/>
    <w:rsid w:val="002A4856"/>
    <w:rsid w:val="002A4CCC"/>
    <w:rsid w:val="002A4FCF"/>
    <w:rsid w:val="002A5152"/>
    <w:rsid w:val="002A546D"/>
    <w:rsid w:val="002A58E8"/>
    <w:rsid w:val="002A5979"/>
    <w:rsid w:val="002A5DCC"/>
    <w:rsid w:val="002A5E2E"/>
    <w:rsid w:val="002A62CB"/>
    <w:rsid w:val="002A6DE4"/>
    <w:rsid w:val="002A7004"/>
    <w:rsid w:val="002A71ED"/>
    <w:rsid w:val="002A7CAB"/>
    <w:rsid w:val="002A7CBD"/>
    <w:rsid w:val="002B08D0"/>
    <w:rsid w:val="002B0E61"/>
    <w:rsid w:val="002B1081"/>
    <w:rsid w:val="002B1AB8"/>
    <w:rsid w:val="002B1CDE"/>
    <w:rsid w:val="002B2404"/>
    <w:rsid w:val="002B2AE3"/>
    <w:rsid w:val="002B2D10"/>
    <w:rsid w:val="002B3AF3"/>
    <w:rsid w:val="002B3C71"/>
    <w:rsid w:val="002B4C2E"/>
    <w:rsid w:val="002B4F24"/>
    <w:rsid w:val="002B5884"/>
    <w:rsid w:val="002B5BA1"/>
    <w:rsid w:val="002B6109"/>
    <w:rsid w:val="002B6EB7"/>
    <w:rsid w:val="002B760D"/>
    <w:rsid w:val="002B7A00"/>
    <w:rsid w:val="002C0033"/>
    <w:rsid w:val="002C012E"/>
    <w:rsid w:val="002C04DA"/>
    <w:rsid w:val="002C0571"/>
    <w:rsid w:val="002C12A0"/>
    <w:rsid w:val="002C13FA"/>
    <w:rsid w:val="002C17EA"/>
    <w:rsid w:val="002C1AB7"/>
    <w:rsid w:val="002C1EE7"/>
    <w:rsid w:val="002C253D"/>
    <w:rsid w:val="002C2D1A"/>
    <w:rsid w:val="002C4DC5"/>
    <w:rsid w:val="002C4E72"/>
    <w:rsid w:val="002C50F8"/>
    <w:rsid w:val="002C53F8"/>
    <w:rsid w:val="002C559B"/>
    <w:rsid w:val="002C591E"/>
    <w:rsid w:val="002C5937"/>
    <w:rsid w:val="002C5C47"/>
    <w:rsid w:val="002C673E"/>
    <w:rsid w:val="002C79CB"/>
    <w:rsid w:val="002D0875"/>
    <w:rsid w:val="002D0AE6"/>
    <w:rsid w:val="002D1DBB"/>
    <w:rsid w:val="002D207C"/>
    <w:rsid w:val="002D2279"/>
    <w:rsid w:val="002D276E"/>
    <w:rsid w:val="002D2DE0"/>
    <w:rsid w:val="002D2FA4"/>
    <w:rsid w:val="002D3687"/>
    <w:rsid w:val="002D4C75"/>
    <w:rsid w:val="002D54D4"/>
    <w:rsid w:val="002D5B21"/>
    <w:rsid w:val="002D6E9C"/>
    <w:rsid w:val="002D73CB"/>
    <w:rsid w:val="002E10BB"/>
    <w:rsid w:val="002E4289"/>
    <w:rsid w:val="002E500A"/>
    <w:rsid w:val="002E5741"/>
    <w:rsid w:val="002E5743"/>
    <w:rsid w:val="002E576F"/>
    <w:rsid w:val="002E5C0B"/>
    <w:rsid w:val="002E5E7A"/>
    <w:rsid w:val="002E5F20"/>
    <w:rsid w:val="002E6942"/>
    <w:rsid w:val="002E69F4"/>
    <w:rsid w:val="002E7ABA"/>
    <w:rsid w:val="002F057E"/>
    <w:rsid w:val="002F0B9B"/>
    <w:rsid w:val="002F0CEE"/>
    <w:rsid w:val="002F0D42"/>
    <w:rsid w:val="002F1391"/>
    <w:rsid w:val="002F13CE"/>
    <w:rsid w:val="002F1C5F"/>
    <w:rsid w:val="002F1F90"/>
    <w:rsid w:val="002F25BE"/>
    <w:rsid w:val="002F2DED"/>
    <w:rsid w:val="002F34DB"/>
    <w:rsid w:val="002F35FE"/>
    <w:rsid w:val="002F417F"/>
    <w:rsid w:val="002F45B3"/>
    <w:rsid w:val="002F4CD6"/>
    <w:rsid w:val="002F54EB"/>
    <w:rsid w:val="002F5BE0"/>
    <w:rsid w:val="002F5E8E"/>
    <w:rsid w:val="002F66EC"/>
    <w:rsid w:val="002F695C"/>
    <w:rsid w:val="002F6A3D"/>
    <w:rsid w:val="002F719C"/>
    <w:rsid w:val="002F78C8"/>
    <w:rsid w:val="00300EAC"/>
    <w:rsid w:val="00301402"/>
    <w:rsid w:val="003019BD"/>
    <w:rsid w:val="00301C31"/>
    <w:rsid w:val="00302138"/>
    <w:rsid w:val="003025A5"/>
    <w:rsid w:val="0030292E"/>
    <w:rsid w:val="00302F37"/>
    <w:rsid w:val="003033EC"/>
    <w:rsid w:val="00303E26"/>
    <w:rsid w:val="00304037"/>
    <w:rsid w:val="00304D72"/>
    <w:rsid w:val="003052FC"/>
    <w:rsid w:val="003061F5"/>
    <w:rsid w:val="00307426"/>
    <w:rsid w:val="00310FC8"/>
    <w:rsid w:val="00312945"/>
    <w:rsid w:val="003139E7"/>
    <w:rsid w:val="003148B5"/>
    <w:rsid w:val="003154E3"/>
    <w:rsid w:val="0031587A"/>
    <w:rsid w:val="003159D6"/>
    <w:rsid w:val="00316970"/>
    <w:rsid w:val="00316A5F"/>
    <w:rsid w:val="00317809"/>
    <w:rsid w:val="00317D67"/>
    <w:rsid w:val="00320BE4"/>
    <w:rsid w:val="00321A90"/>
    <w:rsid w:val="00322987"/>
    <w:rsid w:val="0032318D"/>
    <w:rsid w:val="0032347B"/>
    <w:rsid w:val="00323CEB"/>
    <w:rsid w:val="003241B4"/>
    <w:rsid w:val="0032590B"/>
    <w:rsid w:val="00325D68"/>
    <w:rsid w:val="003262D6"/>
    <w:rsid w:val="00330008"/>
    <w:rsid w:val="00330CCF"/>
    <w:rsid w:val="00332001"/>
    <w:rsid w:val="0033246A"/>
    <w:rsid w:val="00334EB1"/>
    <w:rsid w:val="00335196"/>
    <w:rsid w:val="003352D5"/>
    <w:rsid w:val="0033533B"/>
    <w:rsid w:val="0033549C"/>
    <w:rsid w:val="003360E0"/>
    <w:rsid w:val="00336917"/>
    <w:rsid w:val="00336945"/>
    <w:rsid w:val="00336F71"/>
    <w:rsid w:val="003373B0"/>
    <w:rsid w:val="003409D4"/>
    <w:rsid w:val="00341EEE"/>
    <w:rsid w:val="003428F9"/>
    <w:rsid w:val="00342A88"/>
    <w:rsid w:val="003431DD"/>
    <w:rsid w:val="00343EEF"/>
    <w:rsid w:val="003446E9"/>
    <w:rsid w:val="00344702"/>
    <w:rsid w:val="00344F4E"/>
    <w:rsid w:val="003456DA"/>
    <w:rsid w:val="0034571E"/>
    <w:rsid w:val="0034607C"/>
    <w:rsid w:val="00346190"/>
    <w:rsid w:val="0034687A"/>
    <w:rsid w:val="003469BA"/>
    <w:rsid w:val="0034700B"/>
    <w:rsid w:val="0034745A"/>
    <w:rsid w:val="003474ED"/>
    <w:rsid w:val="0035010E"/>
    <w:rsid w:val="0035085B"/>
    <w:rsid w:val="00350EBC"/>
    <w:rsid w:val="00351BFC"/>
    <w:rsid w:val="003531B0"/>
    <w:rsid w:val="003534CF"/>
    <w:rsid w:val="00353985"/>
    <w:rsid w:val="00354936"/>
    <w:rsid w:val="003555AB"/>
    <w:rsid w:val="00356DCC"/>
    <w:rsid w:val="0036080E"/>
    <w:rsid w:val="00360E6A"/>
    <w:rsid w:val="00363124"/>
    <w:rsid w:val="003635F4"/>
    <w:rsid w:val="00365DA8"/>
    <w:rsid w:val="003660B7"/>
    <w:rsid w:val="0036635A"/>
    <w:rsid w:val="0036681E"/>
    <w:rsid w:val="00366B52"/>
    <w:rsid w:val="00367855"/>
    <w:rsid w:val="0036794A"/>
    <w:rsid w:val="0037099D"/>
    <w:rsid w:val="00371082"/>
    <w:rsid w:val="0037208E"/>
    <w:rsid w:val="00373C6E"/>
    <w:rsid w:val="003745BE"/>
    <w:rsid w:val="00374EE6"/>
    <w:rsid w:val="003756B2"/>
    <w:rsid w:val="003773BC"/>
    <w:rsid w:val="00377EDB"/>
    <w:rsid w:val="00380B39"/>
    <w:rsid w:val="00380C5A"/>
    <w:rsid w:val="003811DB"/>
    <w:rsid w:val="003813ED"/>
    <w:rsid w:val="0038185C"/>
    <w:rsid w:val="00382246"/>
    <w:rsid w:val="003822C6"/>
    <w:rsid w:val="003829D3"/>
    <w:rsid w:val="003837A9"/>
    <w:rsid w:val="00383E9C"/>
    <w:rsid w:val="0038402B"/>
    <w:rsid w:val="003843E7"/>
    <w:rsid w:val="00384833"/>
    <w:rsid w:val="00384A86"/>
    <w:rsid w:val="00384ADC"/>
    <w:rsid w:val="003853ED"/>
    <w:rsid w:val="0038582D"/>
    <w:rsid w:val="0038689A"/>
    <w:rsid w:val="00386D11"/>
    <w:rsid w:val="003875EC"/>
    <w:rsid w:val="003907A3"/>
    <w:rsid w:val="00390FF3"/>
    <w:rsid w:val="00391ED8"/>
    <w:rsid w:val="00393F73"/>
    <w:rsid w:val="00395718"/>
    <w:rsid w:val="003960AC"/>
    <w:rsid w:val="003961B4"/>
    <w:rsid w:val="0039620B"/>
    <w:rsid w:val="00397686"/>
    <w:rsid w:val="00397867"/>
    <w:rsid w:val="003A05B1"/>
    <w:rsid w:val="003A09D2"/>
    <w:rsid w:val="003A0D67"/>
    <w:rsid w:val="003A112F"/>
    <w:rsid w:val="003A12B3"/>
    <w:rsid w:val="003A1360"/>
    <w:rsid w:val="003A1718"/>
    <w:rsid w:val="003A1B1C"/>
    <w:rsid w:val="003A3114"/>
    <w:rsid w:val="003A3A3A"/>
    <w:rsid w:val="003A4001"/>
    <w:rsid w:val="003A542F"/>
    <w:rsid w:val="003A552E"/>
    <w:rsid w:val="003A5BD5"/>
    <w:rsid w:val="003A6D11"/>
    <w:rsid w:val="003A7491"/>
    <w:rsid w:val="003A7D39"/>
    <w:rsid w:val="003B11C8"/>
    <w:rsid w:val="003B1630"/>
    <w:rsid w:val="003B198D"/>
    <w:rsid w:val="003B1C59"/>
    <w:rsid w:val="003B22F4"/>
    <w:rsid w:val="003B2A93"/>
    <w:rsid w:val="003B2DA6"/>
    <w:rsid w:val="003B2E4F"/>
    <w:rsid w:val="003B332D"/>
    <w:rsid w:val="003B3399"/>
    <w:rsid w:val="003B412B"/>
    <w:rsid w:val="003B41CE"/>
    <w:rsid w:val="003B4362"/>
    <w:rsid w:val="003B4ACB"/>
    <w:rsid w:val="003B4B02"/>
    <w:rsid w:val="003B569F"/>
    <w:rsid w:val="003B59B8"/>
    <w:rsid w:val="003B5AA0"/>
    <w:rsid w:val="003B707B"/>
    <w:rsid w:val="003B7ED5"/>
    <w:rsid w:val="003C0D46"/>
    <w:rsid w:val="003C0E65"/>
    <w:rsid w:val="003C0F7D"/>
    <w:rsid w:val="003C0F8D"/>
    <w:rsid w:val="003C2634"/>
    <w:rsid w:val="003C4249"/>
    <w:rsid w:val="003C4433"/>
    <w:rsid w:val="003C4D04"/>
    <w:rsid w:val="003C5859"/>
    <w:rsid w:val="003C60A2"/>
    <w:rsid w:val="003C763F"/>
    <w:rsid w:val="003D1470"/>
    <w:rsid w:val="003D148E"/>
    <w:rsid w:val="003D477D"/>
    <w:rsid w:val="003D47F5"/>
    <w:rsid w:val="003D4F13"/>
    <w:rsid w:val="003D63B1"/>
    <w:rsid w:val="003D66E4"/>
    <w:rsid w:val="003D77E7"/>
    <w:rsid w:val="003D7896"/>
    <w:rsid w:val="003E052C"/>
    <w:rsid w:val="003E0950"/>
    <w:rsid w:val="003E0B60"/>
    <w:rsid w:val="003E1EA6"/>
    <w:rsid w:val="003E230B"/>
    <w:rsid w:val="003E36A6"/>
    <w:rsid w:val="003E36E6"/>
    <w:rsid w:val="003E4D89"/>
    <w:rsid w:val="003E4DF6"/>
    <w:rsid w:val="003E5F49"/>
    <w:rsid w:val="003E5F7F"/>
    <w:rsid w:val="003E65D9"/>
    <w:rsid w:val="003E6E9F"/>
    <w:rsid w:val="003E7329"/>
    <w:rsid w:val="003E7918"/>
    <w:rsid w:val="003E7A71"/>
    <w:rsid w:val="003F0451"/>
    <w:rsid w:val="003F09F9"/>
    <w:rsid w:val="003F0F86"/>
    <w:rsid w:val="003F1EBB"/>
    <w:rsid w:val="003F2BD8"/>
    <w:rsid w:val="003F3225"/>
    <w:rsid w:val="003F3533"/>
    <w:rsid w:val="003F3B41"/>
    <w:rsid w:val="003F50FA"/>
    <w:rsid w:val="003F554C"/>
    <w:rsid w:val="003F5564"/>
    <w:rsid w:val="003F6111"/>
    <w:rsid w:val="003F6203"/>
    <w:rsid w:val="003F699D"/>
    <w:rsid w:val="003F720D"/>
    <w:rsid w:val="003F7A60"/>
    <w:rsid w:val="00400809"/>
    <w:rsid w:val="00400B44"/>
    <w:rsid w:val="0040115F"/>
    <w:rsid w:val="00401205"/>
    <w:rsid w:val="0040125C"/>
    <w:rsid w:val="00401A9D"/>
    <w:rsid w:val="00401D58"/>
    <w:rsid w:val="00402772"/>
    <w:rsid w:val="00402A2D"/>
    <w:rsid w:val="00402CBE"/>
    <w:rsid w:val="00402E23"/>
    <w:rsid w:val="004033C3"/>
    <w:rsid w:val="004039CF"/>
    <w:rsid w:val="00403BA8"/>
    <w:rsid w:val="00403BAE"/>
    <w:rsid w:val="004042B6"/>
    <w:rsid w:val="004043C6"/>
    <w:rsid w:val="00405074"/>
    <w:rsid w:val="0040538F"/>
    <w:rsid w:val="00405AC3"/>
    <w:rsid w:val="00405B73"/>
    <w:rsid w:val="0040623A"/>
    <w:rsid w:val="00406456"/>
    <w:rsid w:val="00406FA2"/>
    <w:rsid w:val="00407CBB"/>
    <w:rsid w:val="004105EE"/>
    <w:rsid w:val="00410BD0"/>
    <w:rsid w:val="0041166F"/>
    <w:rsid w:val="004118A3"/>
    <w:rsid w:val="00411B55"/>
    <w:rsid w:val="00411E64"/>
    <w:rsid w:val="0041434A"/>
    <w:rsid w:val="0041479E"/>
    <w:rsid w:val="00414B1B"/>
    <w:rsid w:val="00414E5E"/>
    <w:rsid w:val="004162CF"/>
    <w:rsid w:val="00417FBC"/>
    <w:rsid w:val="004203EC"/>
    <w:rsid w:val="0042053B"/>
    <w:rsid w:val="00420587"/>
    <w:rsid w:val="0042062E"/>
    <w:rsid w:val="004212E5"/>
    <w:rsid w:val="00421D8D"/>
    <w:rsid w:val="00422CED"/>
    <w:rsid w:val="00422E12"/>
    <w:rsid w:val="00423520"/>
    <w:rsid w:val="00423903"/>
    <w:rsid w:val="00423C9E"/>
    <w:rsid w:val="00424D4C"/>
    <w:rsid w:val="00425160"/>
    <w:rsid w:val="0042562C"/>
    <w:rsid w:val="00426827"/>
    <w:rsid w:val="00426D37"/>
    <w:rsid w:val="00426DC3"/>
    <w:rsid w:val="004271AA"/>
    <w:rsid w:val="0042740F"/>
    <w:rsid w:val="00427563"/>
    <w:rsid w:val="004276A6"/>
    <w:rsid w:val="00430B22"/>
    <w:rsid w:val="00431A9E"/>
    <w:rsid w:val="00431C22"/>
    <w:rsid w:val="00432181"/>
    <w:rsid w:val="00433212"/>
    <w:rsid w:val="00433D63"/>
    <w:rsid w:val="00433D89"/>
    <w:rsid w:val="00434951"/>
    <w:rsid w:val="00434CCA"/>
    <w:rsid w:val="00434F07"/>
    <w:rsid w:val="004353C3"/>
    <w:rsid w:val="00436392"/>
    <w:rsid w:val="004370E2"/>
    <w:rsid w:val="0043720A"/>
    <w:rsid w:val="00437850"/>
    <w:rsid w:val="004379CD"/>
    <w:rsid w:val="00437DBE"/>
    <w:rsid w:val="00437EC7"/>
    <w:rsid w:val="004412EB"/>
    <w:rsid w:val="004419F8"/>
    <w:rsid w:val="00441DF4"/>
    <w:rsid w:val="00442D76"/>
    <w:rsid w:val="00443F0A"/>
    <w:rsid w:val="00443FDE"/>
    <w:rsid w:val="00444058"/>
    <w:rsid w:val="004440F8"/>
    <w:rsid w:val="0044529B"/>
    <w:rsid w:val="004452A9"/>
    <w:rsid w:val="0044591D"/>
    <w:rsid w:val="00445A8E"/>
    <w:rsid w:val="0044601C"/>
    <w:rsid w:val="0044634A"/>
    <w:rsid w:val="004465B2"/>
    <w:rsid w:val="004467C7"/>
    <w:rsid w:val="00446BD2"/>
    <w:rsid w:val="00447034"/>
    <w:rsid w:val="004471FA"/>
    <w:rsid w:val="00447D92"/>
    <w:rsid w:val="00451193"/>
    <w:rsid w:val="004513D6"/>
    <w:rsid w:val="00451749"/>
    <w:rsid w:val="00451895"/>
    <w:rsid w:val="00451BAC"/>
    <w:rsid w:val="004523F3"/>
    <w:rsid w:val="0045275B"/>
    <w:rsid w:val="00452CD5"/>
    <w:rsid w:val="00452D5E"/>
    <w:rsid w:val="00453047"/>
    <w:rsid w:val="00453166"/>
    <w:rsid w:val="00453CA9"/>
    <w:rsid w:val="00453F72"/>
    <w:rsid w:val="004548FD"/>
    <w:rsid w:val="004554B4"/>
    <w:rsid w:val="004613FC"/>
    <w:rsid w:val="004626B5"/>
    <w:rsid w:val="00462FE6"/>
    <w:rsid w:val="00464DDA"/>
    <w:rsid w:val="004664D9"/>
    <w:rsid w:val="00466AC9"/>
    <w:rsid w:val="00470B1B"/>
    <w:rsid w:val="0047144F"/>
    <w:rsid w:val="004723D9"/>
    <w:rsid w:val="004726C1"/>
    <w:rsid w:val="00472A3C"/>
    <w:rsid w:val="00473543"/>
    <w:rsid w:val="004746E2"/>
    <w:rsid w:val="004751CD"/>
    <w:rsid w:val="00475784"/>
    <w:rsid w:val="00476A37"/>
    <w:rsid w:val="004775FF"/>
    <w:rsid w:val="00480472"/>
    <w:rsid w:val="00480486"/>
    <w:rsid w:val="00481E0F"/>
    <w:rsid w:val="00482650"/>
    <w:rsid w:val="00483BC6"/>
    <w:rsid w:val="00483FEC"/>
    <w:rsid w:val="0048570B"/>
    <w:rsid w:val="0048631A"/>
    <w:rsid w:val="00487578"/>
    <w:rsid w:val="00487D60"/>
    <w:rsid w:val="00490C3F"/>
    <w:rsid w:val="004918C2"/>
    <w:rsid w:val="00491CBB"/>
    <w:rsid w:val="004922BF"/>
    <w:rsid w:val="004924E3"/>
    <w:rsid w:val="0049255D"/>
    <w:rsid w:val="0049299E"/>
    <w:rsid w:val="004939A6"/>
    <w:rsid w:val="00493D32"/>
    <w:rsid w:val="00494369"/>
    <w:rsid w:val="004958EB"/>
    <w:rsid w:val="00495A31"/>
    <w:rsid w:val="00496223"/>
    <w:rsid w:val="00496AE5"/>
    <w:rsid w:val="00497AB6"/>
    <w:rsid w:val="004A15EA"/>
    <w:rsid w:val="004A1C95"/>
    <w:rsid w:val="004A23F2"/>
    <w:rsid w:val="004A3607"/>
    <w:rsid w:val="004A44AE"/>
    <w:rsid w:val="004A5E01"/>
    <w:rsid w:val="004A5FEB"/>
    <w:rsid w:val="004A79E2"/>
    <w:rsid w:val="004A7F45"/>
    <w:rsid w:val="004B0A9E"/>
    <w:rsid w:val="004B1BD5"/>
    <w:rsid w:val="004B211D"/>
    <w:rsid w:val="004B2693"/>
    <w:rsid w:val="004B44DA"/>
    <w:rsid w:val="004B461A"/>
    <w:rsid w:val="004B4F5C"/>
    <w:rsid w:val="004B4FF8"/>
    <w:rsid w:val="004B66A4"/>
    <w:rsid w:val="004B67CA"/>
    <w:rsid w:val="004B6D6E"/>
    <w:rsid w:val="004B7B09"/>
    <w:rsid w:val="004C05AA"/>
    <w:rsid w:val="004C0F67"/>
    <w:rsid w:val="004C1A86"/>
    <w:rsid w:val="004C1AF8"/>
    <w:rsid w:val="004C2343"/>
    <w:rsid w:val="004C2887"/>
    <w:rsid w:val="004C45C6"/>
    <w:rsid w:val="004C5B6A"/>
    <w:rsid w:val="004C6856"/>
    <w:rsid w:val="004C7842"/>
    <w:rsid w:val="004D1034"/>
    <w:rsid w:val="004D170E"/>
    <w:rsid w:val="004D1C68"/>
    <w:rsid w:val="004D2DDC"/>
    <w:rsid w:val="004D2EFE"/>
    <w:rsid w:val="004D5011"/>
    <w:rsid w:val="004D593C"/>
    <w:rsid w:val="004D5B27"/>
    <w:rsid w:val="004D5C7E"/>
    <w:rsid w:val="004D5F32"/>
    <w:rsid w:val="004D6FF5"/>
    <w:rsid w:val="004D7BCC"/>
    <w:rsid w:val="004D7EB0"/>
    <w:rsid w:val="004E00B5"/>
    <w:rsid w:val="004E0684"/>
    <w:rsid w:val="004E0B57"/>
    <w:rsid w:val="004E102F"/>
    <w:rsid w:val="004E1D85"/>
    <w:rsid w:val="004E1DEA"/>
    <w:rsid w:val="004E2063"/>
    <w:rsid w:val="004E211C"/>
    <w:rsid w:val="004E6753"/>
    <w:rsid w:val="004E6B0C"/>
    <w:rsid w:val="004E6F4D"/>
    <w:rsid w:val="004F0050"/>
    <w:rsid w:val="004F0530"/>
    <w:rsid w:val="004F2E43"/>
    <w:rsid w:val="004F35AB"/>
    <w:rsid w:val="004F39EA"/>
    <w:rsid w:val="004F3ADB"/>
    <w:rsid w:val="004F425C"/>
    <w:rsid w:val="004F4BE7"/>
    <w:rsid w:val="004F4C56"/>
    <w:rsid w:val="004F512F"/>
    <w:rsid w:val="004F5E19"/>
    <w:rsid w:val="004F704F"/>
    <w:rsid w:val="0050086C"/>
    <w:rsid w:val="0050140E"/>
    <w:rsid w:val="00501D7D"/>
    <w:rsid w:val="005024D2"/>
    <w:rsid w:val="00503B90"/>
    <w:rsid w:val="005046D3"/>
    <w:rsid w:val="005049FA"/>
    <w:rsid w:val="00504AAB"/>
    <w:rsid w:val="0050610D"/>
    <w:rsid w:val="00506383"/>
    <w:rsid w:val="00507913"/>
    <w:rsid w:val="00507A5E"/>
    <w:rsid w:val="00507D86"/>
    <w:rsid w:val="005107C7"/>
    <w:rsid w:val="00510AAD"/>
    <w:rsid w:val="0051117B"/>
    <w:rsid w:val="005116C1"/>
    <w:rsid w:val="00511BCD"/>
    <w:rsid w:val="005120F5"/>
    <w:rsid w:val="00512A59"/>
    <w:rsid w:val="005135C7"/>
    <w:rsid w:val="005150A9"/>
    <w:rsid w:val="00515F81"/>
    <w:rsid w:val="00516597"/>
    <w:rsid w:val="00516B68"/>
    <w:rsid w:val="00516E6E"/>
    <w:rsid w:val="00520E53"/>
    <w:rsid w:val="00520EEF"/>
    <w:rsid w:val="005215B5"/>
    <w:rsid w:val="0052258A"/>
    <w:rsid w:val="00522ABD"/>
    <w:rsid w:val="00522DF5"/>
    <w:rsid w:val="00523464"/>
    <w:rsid w:val="0052449A"/>
    <w:rsid w:val="005244AB"/>
    <w:rsid w:val="0052457F"/>
    <w:rsid w:val="00524C92"/>
    <w:rsid w:val="0052514C"/>
    <w:rsid w:val="00525794"/>
    <w:rsid w:val="00526888"/>
    <w:rsid w:val="00526B6C"/>
    <w:rsid w:val="0052720D"/>
    <w:rsid w:val="00527255"/>
    <w:rsid w:val="0052742F"/>
    <w:rsid w:val="0052783D"/>
    <w:rsid w:val="00527C8F"/>
    <w:rsid w:val="00530611"/>
    <w:rsid w:val="00530D9A"/>
    <w:rsid w:val="005316B0"/>
    <w:rsid w:val="00531941"/>
    <w:rsid w:val="00531C2F"/>
    <w:rsid w:val="005327EC"/>
    <w:rsid w:val="0053287F"/>
    <w:rsid w:val="00532BB5"/>
    <w:rsid w:val="00533279"/>
    <w:rsid w:val="005355A9"/>
    <w:rsid w:val="0053578F"/>
    <w:rsid w:val="00536B05"/>
    <w:rsid w:val="00536EC8"/>
    <w:rsid w:val="00536F63"/>
    <w:rsid w:val="00537CA4"/>
    <w:rsid w:val="005410C0"/>
    <w:rsid w:val="00541191"/>
    <w:rsid w:val="0054189B"/>
    <w:rsid w:val="00541E14"/>
    <w:rsid w:val="005422D4"/>
    <w:rsid w:val="00542950"/>
    <w:rsid w:val="00542CF3"/>
    <w:rsid w:val="005431F0"/>
    <w:rsid w:val="00543AB9"/>
    <w:rsid w:val="00543EFB"/>
    <w:rsid w:val="0054400C"/>
    <w:rsid w:val="00544980"/>
    <w:rsid w:val="0054618C"/>
    <w:rsid w:val="005462ED"/>
    <w:rsid w:val="00546D1A"/>
    <w:rsid w:val="005470B8"/>
    <w:rsid w:val="005477E4"/>
    <w:rsid w:val="005478E0"/>
    <w:rsid w:val="005503A9"/>
    <w:rsid w:val="00552FF8"/>
    <w:rsid w:val="00553549"/>
    <w:rsid w:val="00553576"/>
    <w:rsid w:val="00553904"/>
    <w:rsid w:val="00554825"/>
    <w:rsid w:val="0055544F"/>
    <w:rsid w:val="00556760"/>
    <w:rsid w:val="00557AAD"/>
    <w:rsid w:val="005600C8"/>
    <w:rsid w:val="005604B6"/>
    <w:rsid w:val="00560B55"/>
    <w:rsid w:val="00561042"/>
    <w:rsid w:val="005610F1"/>
    <w:rsid w:val="005612D9"/>
    <w:rsid w:val="005613B4"/>
    <w:rsid w:val="00561F8B"/>
    <w:rsid w:val="005622D7"/>
    <w:rsid w:val="005625EF"/>
    <w:rsid w:val="00562C59"/>
    <w:rsid w:val="00562DE7"/>
    <w:rsid w:val="005639B9"/>
    <w:rsid w:val="00563CD6"/>
    <w:rsid w:val="00566802"/>
    <w:rsid w:val="00566818"/>
    <w:rsid w:val="00567DE0"/>
    <w:rsid w:val="00567E3E"/>
    <w:rsid w:val="00571967"/>
    <w:rsid w:val="00572675"/>
    <w:rsid w:val="00573297"/>
    <w:rsid w:val="0057344E"/>
    <w:rsid w:val="0057378F"/>
    <w:rsid w:val="005737DC"/>
    <w:rsid w:val="005744FC"/>
    <w:rsid w:val="00574C1C"/>
    <w:rsid w:val="00574F0E"/>
    <w:rsid w:val="00575BA1"/>
    <w:rsid w:val="00577BBB"/>
    <w:rsid w:val="00577C74"/>
    <w:rsid w:val="00580442"/>
    <w:rsid w:val="0058182F"/>
    <w:rsid w:val="00581B96"/>
    <w:rsid w:val="00581EA0"/>
    <w:rsid w:val="00582053"/>
    <w:rsid w:val="0058219E"/>
    <w:rsid w:val="00582AD7"/>
    <w:rsid w:val="00582EE9"/>
    <w:rsid w:val="00583D26"/>
    <w:rsid w:val="005841C4"/>
    <w:rsid w:val="00584403"/>
    <w:rsid w:val="0058529A"/>
    <w:rsid w:val="00586428"/>
    <w:rsid w:val="00587723"/>
    <w:rsid w:val="00587894"/>
    <w:rsid w:val="0059221B"/>
    <w:rsid w:val="005923DF"/>
    <w:rsid w:val="00592DC1"/>
    <w:rsid w:val="0059438E"/>
    <w:rsid w:val="0059440C"/>
    <w:rsid w:val="00594FEC"/>
    <w:rsid w:val="00595473"/>
    <w:rsid w:val="00596BB0"/>
    <w:rsid w:val="0059711D"/>
    <w:rsid w:val="005976C0"/>
    <w:rsid w:val="00597AE5"/>
    <w:rsid w:val="005A08B5"/>
    <w:rsid w:val="005A0E2D"/>
    <w:rsid w:val="005A1273"/>
    <w:rsid w:val="005A1983"/>
    <w:rsid w:val="005A1AF4"/>
    <w:rsid w:val="005A361B"/>
    <w:rsid w:val="005A3759"/>
    <w:rsid w:val="005A37A8"/>
    <w:rsid w:val="005A4DB2"/>
    <w:rsid w:val="005A4DC1"/>
    <w:rsid w:val="005A5B36"/>
    <w:rsid w:val="005A5F2B"/>
    <w:rsid w:val="005A5F93"/>
    <w:rsid w:val="005A77B3"/>
    <w:rsid w:val="005A7955"/>
    <w:rsid w:val="005A7968"/>
    <w:rsid w:val="005A7A5D"/>
    <w:rsid w:val="005B01A6"/>
    <w:rsid w:val="005B1297"/>
    <w:rsid w:val="005B1AA3"/>
    <w:rsid w:val="005B1ECE"/>
    <w:rsid w:val="005B2366"/>
    <w:rsid w:val="005B2AFB"/>
    <w:rsid w:val="005B31DD"/>
    <w:rsid w:val="005B41FE"/>
    <w:rsid w:val="005B5750"/>
    <w:rsid w:val="005B5C6D"/>
    <w:rsid w:val="005B6089"/>
    <w:rsid w:val="005B614E"/>
    <w:rsid w:val="005B64AC"/>
    <w:rsid w:val="005B67D8"/>
    <w:rsid w:val="005B69F6"/>
    <w:rsid w:val="005B72A6"/>
    <w:rsid w:val="005C0139"/>
    <w:rsid w:val="005C02DC"/>
    <w:rsid w:val="005C02E1"/>
    <w:rsid w:val="005C122F"/>
    <w:rsid w:val="005C1870"/>
    <w:rsid w:val="005C1B03"/>
    <w:rsid w:val="005C24B5"/>
    <w:rsid w:val="005C4317"/>
    <w:rsid w:val="005C53FF"/>
    <w:rsid w:val="005C678A"/>
    <w:rsid w:val="005C6C88"/>
    <w:rsid w:val="005C7FA4"/>
    <w:rsid w:val="005D08DD"/>
    <w:rsid w:val="005D0D42"/>
    <w:rsid w:val="005D0FDB"/>
    <w:rsid w:val="005D2764"/>
    <w:rsid w:val="005D3ABC"/>
    <w:rsid w:val="005D490C"/>
    <w:rsid w:val="005D4DDC"/>
    <w:rsid w:val="005D698F"/>
    <w:rsid w:val="005D7956"/>
    <w:rsid w:val="005E0C75"/>
    <w:rsid w:val="005E2625"/>
    <w:rsid w:val="005E299C"/>
    <w:rsid w:val="005E2A10"/>
    <w:rsid w:val="005E34AC"/>
    <w:rsid w:val="005E4145"/>
    <w:rsid w:val="005E45B0"/>
    <w:rsid w:val="005E6272"/>
    <w:rsid w:val="005E692B"/>
    <w:rsid w:val="005E6EC5"/>
    <w:rsid w:val="005E75FB"/>
    <w:rsid w:val="005F0552"/>
    <w:rsid w:val="005F0909"/>
    <w:rsid w:val="005F0BD4"/>
    <w:rsid w:val="005F10E9"/>
    <w:rsid w:val="005F1102"/>
    <w:rsid w:val="005F1332"/>
    <w:rsid w:val="005F1865"/>
    <w:rsid w:val="005F261E"/>
    <w:rsid w:val="005F298A"/>
    <w:rsid w:val="005F3224"/>
    <w:rsid w:val="005F34DA"/>
    <w:rsid w:val="005F4204"/>
    <w:rsid w:val="005F4D46"/>
    <w:rsid w:val="005F4FD6"/>
    <w:rsid w:val="005F5127"/>
    <w:rsid w:val="005F59F0"/>
    <w:rsid w:val="005F6872"/>
    <w:rsid w:val="005F6DB8"/>
    <w:rsid w:val="005F72BA"/>
    <w:rsid w:val="005F7A97"/>
    <w:rsid w:val="00600255"/>
    <w:rsid w:val="00600D46"/>
    <w:rsid w:val="00600D48"/>
    <w:rsid w:val="00601549"/>
    <w:rsid w:val="00601AB0"/>
    <w:rsid w:val="00601C1A"/>
    <w:rsid w:val="00602055"/>
    <w:rsid w:val="00604608"/>
    <w:rsid w:val="006046D4"/>
    <w:rsid w:val="00604D6F"/>
    <w:rsid w:val="00605242"/>
    <w:rsid w:val="006052DE"/>
    <w:rsid w:val="006059D0"/>
    <w:rsid w:val="006059D6"/>
    <w:rsid w:val="00606093"/>
    <w:rsid w:val="006067A7"/>
    <w:rsid w:val="00606D8F"/>
    <w:rsid w:val="006077BC"/>
    <w:rsid w:val="00610648"/>
    <w:rsid w:val="00610BB9"/>
    <w:rsid w:val="00614B2A"/>
    <w:rsid w:val="00614FAE"/>
    <w:rsid w:val="0061521E"/>
    <w:rsid w:val="00615803"/>
    <w:rsid w:val="00615D44"/>
    <w:rsid w:val="00615F97"/>
    <w:rsid w:val="00617432"/>
    <w:rsid w:val="00617802"/>
    <w:rsid w:val="0062080E"/>
    <w:rsid w:val="00621E44"/>
    <w:rsid w:val="0062242B"/>
    <w:rsid w:val="00622598"/>
    <w:rsid w:val="00623170"/>
    <w:rsid w:val="006231CC"/>
    <w:rsid w:val="00623A1A"/>
    <w:rsid w:val="00623CC0"/>
    <w:rsid w:val="00623E91"/>
    <w:rsid w:val="0062435B"/>
    <w:rsid w:val="006245B6"/>
    <w:rsid w:val="00624F79"/>
    <w:rsid w:val="006250FF"/>
    <w:rsid w:val="00627068"/>
    <w:rsid w:val="00630A0F"/>
    <w:rsid w:val="006310FE"/>
    <w:rsid w:val="00631510"/>
    <w:rsid w:val="00631F8B"/>
    <w:rsid w:val="0063220C"/>
    <w:rsid w:val="006323FE"/>
    <w:rsid w:val="00634269"/>
    <w:rsid w:val="006343B1"/>
    <w:rsid w:val="0063517E"/>
    <w:rsid w:val="006369F1"/>
    <w:rsid w:val="0063769E"/>
    <w:rsid w:val="00637D6D"/>
    <w:rsid w:val="00637E93"/>
    <w:rsid w:val="006401B1"/>
    <w:rsid w:val="006408BF"/>
    <w:rsid w:val="00641170"/>
    <w:rsid w:val="0064145E"/>
    <w:rsid w:val="00641627"/>
    <w:rsid w:val="0064166F"/>
    <w:rsid w:val="00641C4B"/>
    <w:rsid w:val="00642838"/>
    <w:rsid w:val="00642A9F"/>
    <w:rsid w:val="00643CDD"/>
    <w:rsid w:val="0064422E"/>
    <w:rsid w:val="006444FF"/>
    <w:rsid w:val="00644724"/>
    <w:rsid w:val="0064483D"/>
    <w:rsid w:val="00644A94"/>
    <w:rsid w:val="00644C85"/>
    <w:rsid w:val="00647D97"/>
    <w:rsid w:val="006503B2"/>
    <w:rsid w:val="00650A0B"/>
    <w:rsid w:val="00650D63"/>
    <w:rsid w:val="00651696"/>
    <w:rsid w:val="00652352"/>
    <w:rsid w:val="006523B0"/>
    <w:rsid w:val="006535C1"/>
    <w:rsid w:val="006537A1"/>
    <w:rsid w:val="00653E26"/>
    <w:rsid w:val="006541B7"/>
    <w:rsid w:val="0065498C"/>
    <w:rsid w:val="00654AE4"/>
    <w:rsid w:val="00654BEC"/>
    <w:rsid w:val="0065663F"/>
    <w:rsid w:val="00657066"/>
    <w:rsid w:val="00660128"/>
    <w:rsid w:val="006635A5"/>
    <w:rsid w:val="00663CC5"/>
    <w:rsid w:val="00663E69"/>
    <w:rsid w:val="006641C8"/>
    <w:rsid w:val="00664BA0"/>
    <w:rsid w:val="00665147"/>
    <w:rsid w:val="00665587"/>
    <w:rsid w:val="006669F0"/>
    <w:rsid w:val="006711C2"/>
    <w:rsid w:val="006719A8"/>
    <w:rsid w:val="00672351"/>
    <w:rsid w:val="00672517"/>
    <w:rsid w:val="0067264C"/>
    <w:rsid w:val="00672E3A"/>
    <w:rsid w:val="00673939"/>
    <w:rsid w:val="00674BA6"/>
    <w:rsid w:val="00674CE5"/>
    <w:rsid w:val="0067507C"/>
    <w:rsid w:val="00676104"/>
    <w:rsid w:val="00676AA4"/>
    <w:rsid w:val="00676C1C"/>
    <w:rsid w:val="006809A0"/>
    <w:rsid w:val="0068162C"/>
    <w:rsid w:val="00681771"/>
    <w:rsid w:val="006819D7"/>
    <w:rsid w:val="00682154"/>
    <w:rsid w:val="006829B3"/>
    <w:rsid w:val="0068316B"/>
    <w:rsid w:val="0068322B"/>
    <w:rsid w:val="00683884"/>
    <w:rsid w:val="00684A6C"/>
    <w:rsid w:val="00685A15"/>
    <w:rsid w:val="00685AF2"/>
    <w:rsid w:val="0068662F"/>
    <w:rsid w:val="00687B63"/>
    <w:rsid w:val="00687E77"/>
    <w:rsid w:val="0069080C"/>
    <w:rsid w:val="00690DF7"/>
    <w:rsid w:val="00690E03"/>
    <w:rsid w:val="00691091"/>
    <w:rsid w:val="00691812"/>
    <w:rsid w:val="00692285"/>
    <w:rsid w:val="006927D8"/>
    <w:rsid w:val="00692D1B"/>
    <w:rsid w:val="00692DD3"/>
    <w:rsid w:val="00693298"/>
    <w:rsid w:val="00694689"/>
    <w:rsid w:val="006949D3"/>
    <w:rsid w:val="006957AC"/>
    <w:rsid w:val="006957D6"/>
    <w:rsid w:val="006965CD"/>
    <w:rsid w:val="00697463"/>
    <w:rsid w:val="00697A4A"/>
    <w:rsid w:val="00697D52"/>
    <w:rsid w:val="006A0655"/>
    <w:rsid w:val="006A0FAD"/>
    <w:rsid w:val="006A212F"/>
    <w:rsid w:val="006A309D"/>
    <w:rsid w:val="006A3B38"/>
    <w:rsid w:val="006A406C"/>
    <w:rsid w:val="006A636D"/>
    <w:rsid w:val="006A737C"/>
    <w:rsid w:val="006B1021"/>
    <w:rsid w:val="006B13AD"/>
    <w:rsid w:val="006B1A39"/>
    <w:rsid w:val="006B4D9C"/>
    <w:rsid w:val="006B4FD3"/>
    <w:rsid w:val="006B5A83"/>
    <w:rsid w:val="006B5D28"/>
    <w:rsid w:val="006B6332"/>
    <w:rsid w:val="006B6744"/>
    <w:rsid w:val="006B6C34"/>
    <w:rsid w:val="006B72F7"/>
    <w:rsid w:val="006B7957"/>
    <w:rsid w:val="006B7B16"/>
    <w:rsid w:val="006B7B90"/>
    <w:rsid w:val="006B7D01"/>
    <w:rsid w:val="006C0E56"/>
    <w:rsid w:val="006C2E33"/>
    <w:rsid w:val="006C33DE"/>
    <w:rsid w:val="006C39B1"/>
    <w:rsid w:val="006C3E62"/>
    <w:rsid w:val="006C4237"/>
    <w:rsid w:val="006C434D"/>
    <w:rsid w:val="006C5AFD"/>
    <w:rsid w:val="006C653F"/>
    <w:rsid w:val="006C7451"/>
    <w:rsid w:val="006D2DF5"/>
    <w:rsid w:val="006D3D0C"/>
    <w:rsid w:val="006D4700"/>
    <w:rsid w:val="006D47C4"/>
    <w:rsid w:val="006D5135"/>
    <w:rsid w:val="006D543B"/>
    <w:rsid w:val="006D5EDF"/>
    <w:rsid w:val="006D7DD9"/>
    <w:rsid w:val="006E06F5"/>
    <w:rsid w:val="006E1ECE"/>
    <w:rsid w:val="006E293F"/>
    <w:rsid w:val="006E36D7"/>
    <w:rsid w:val="006E38CB"/>
    <w:rsid w:val="006E3A58"/>
    <w:rsid w:val="006E3BF6"/>
    <w:rsid w:val="006E5BB0"/>
    <w:rsid w:val="006E5D86"/>
    <w:rsid w:val="006E6896"/>
    <w:rsid w:val="006E6A49"/>
    <w:rsid w:val="006E7173"/>
    <w:rsid w:val="006E7376"/>
    <w:rsid w:val="006E758C"/>
    <w:rsid w:val="006E76EF"/>
    <w:rsid w:val="006E7FA2"/>
    <w:rsid w:val="006F0123"/>
    <w:rsid w:val="006F186B"/>
    <w:rsid w:val="006F1A2E"/>
    <w:rsid w:val="006F22A7"/>
    <w:rsid w:val="006F2A6D"/>
    <w:rsid w:val="006F59FA"/>
    <w:rsid w:val="006F5BF2"/>
    <w:rsid w:val="006F73C2"/>
    <w:rsid w:val="006F7694"/>
    <w:rsid w:val="006F7939"/>
    <w:rsid w:val="006F7F67"/>
    <w:rsid w:val="007012F7"/>
    <w:rsid w:val="00701AD7"/>
    <w:rsid w:val="00701C14"/>
    <w:rsid w:val="0070224C"/>
    <w:rsid w:val="007031BF"/>
    <w:rsid w:val="00703489"/>
    <w:rsid w:val="007051BE"/>
    <w:rsid w:val="00705353"/>
    <w:rsid w:val="00705ACD"/>
    <w:rsid w:val="00705F54"/>
    <w:rsid w:val="00706E0D"/>
    <w:rsid w:val="00706E14"/>
    <w:rsid w:val="007100E8"/>
    <w:rsid w:val="007106C8"/>
    <w:rsid w:val="00710986"/>
    <w:rsid w:val="00710CD7"/>
    <w:rsid w:val="00711922"/>
    <w:rsid w:val="0071242B"/>
    <w:rsid w:val="00714169"/>
    <w:rsid w:val="0071435D"/>
    <w:rsid w:val="00717FA4"/>
    <w:rsid w:val="007210D2"/>
    <w:rsid w:val="00721F6E"/>
    <w:rsid w:val="00725A94"/>
    <w:rsid w:val="00726748"/>
    <w:rsid w:val="0072698D"/>
    <w:rsid w:val="00726AB4"/>
    <w:rsid w:val="00727E57"/>
    <w:rsid w:val="0073040F"/>
    <w:rsid w:val="007309C0"/>
    <w:rsid w:val="00731D83"/>
    <w:rsid w:val="00731EFF"/>
    <w:rsid w:val="00732A1D"/>
    <w:rsid w:val="007331A7"/>
    <w:rsid w:val="0073328F"/>
    <w:rsid w:val="00733F03"/>
    <w:rsid w:val="00734A99"/>
    <w:rsid w:val="007378B6"/>
    <w:rsid w:val="00737B72"/>
    <w:rsid w:val="00737EA1"/>
    <w:rsid w:val="007409A2"/>
    <w:rsid w:val="0074148A"/>
    <w:rsid w:val="007414C9"/>
    <w:rsid w:val="00741ADB"/>
    <w:rsid w:val="00741C61"/>
    <w:rsid w:val="007435DE"/>
    <w:rsid w:val="00743997"/>
    <w:rsid w:val="00743D47"/>
    <w:rsid w:val="0074421B"/>
    <w:rsid w:val="0074442D"/>
    <w:rsid w:val="0074469E"/>
    <w:rsid w:val="0074480E"/>
    <w:rsid w:val="00744D3F"/>
    <w:rsid w:val="007454C0"/>
    <w:rsid w:val="007455C2"/>
    <w:rsid w:val="00745C55"/>
    <w:rsid w:val="00746648"/>
    <w:rsid w:val="00746C04"/>
    <w:rsid w:val="00746E72"/>
    <w:rsid w:val="007472AE"/>
    <w:rsid w:val="00747A92"/>
    <w:rsid w:val="007501B0"/>
    <w:rsid w:val="00750547"/>
    <w:rsid w:val="00751CB7"/>
    <w:rsid w:val="00751DDD"/>
    <w:rsid w:val="0075349B"/>
    <w:rsid w:val="0075410D"/>
    <w:rsid w:val="007541EA"/>
    <w:rsid w:val="00754824"/>
    <w:rsid w:val="00755C71"/>
    <w:rsid w:val="0075603C"/>
    <w:rsid w:val="007566AF"/>
    <w:rsid w:val="00757AA6"/>
    <w:rsid w:val="007601F9"/>
    <w:rsid w:val="007607AA"/>
    <w:rsid w:val="007607B8"/>
    <w:rsid w:val="00760991"/>
    <w:rsid w:val="00760E2F"/>
    <w:rsid w:val="0076213E"/>
    <w:rsid w:val="007624A1"/>
    <w:rsid w:val="007630B0"/>
    <w:rsid w:val="00763E45"/>
    <w:rsid w:val="00764537"/>
    <w:rsid w:val="0076469F"/>
    <w:rsid w:val="0076526D"/>
    <w:rsid w:val="007655C2"/>
    <w:rsid w:val="00765F41"/>
    <w:rsid w:val="0076766E"/>
    <w:rsid w:val="007676C9"/>
    <w:rsid w:val="0076792F"/>
    <w:rsid w:val="00767EF2"/>
    <w:rsid w:val="00770BEE"/>
    <w:rsid w:val="00772261"/>
    <w:rsid w:val="00772BAE"/>
    <w:rsid w:val="00772FC6"/>
    <w:rsid w:val="0077323D"/>
    <w:rsid w:val="007750F4"/>
    <w:rsid w:val="007759F0"/>
    <w:rsid w:val="00775A74"/>
    <w:rsid w:val="00775B4A"/>
    <w:rsid w:val="00780C58"/>
    <w:rsid w:val="00782958"/>
    <w:rsid w:val="00783C5A"/>
    <w:rsid w:val="00783DF1"/>
    <w:rsid w:val="007844C7"/>
    <w:rsid w:val="00784627"/>
    <w:rsid w:val="00784BBA"/>
    <w:rsid w:val="00785BA4"/>
    <w:rsid w:val="00785C22"/>
    <w:rsid w:val="00786177"/>
    <w:rsid w:val="00786366"/>
    <w:rsid w:val="00786D50"/>
    <w:rsid w:val="00786DC4"/>
    <w:rsid w:val="00787F9C"/>
    <w:rsid w:val="00790AD0"/>
    <w:rsid w:val="00790FAD"/>
    <w:rsid w:val="00791925"/>
    <w:rsid w:val="00792F53"/>
    <w:rsid w:val="00793091"/>
    <w:rsid w:val="00795927"/>
    <w:rsid w:val="00795F01"/>
    <w:rsid w:val="00795F23"/>
    <w:rsid w:val="0079710E"/>
    <w:rsid w:val="0079718A"/>
    <w:rsid w:val="00797C7B"/>
    <w:rsid w:val="00797E6A"/>
    <w:rsid w:val="007A019C"/>
    <w:rsid w:val="007A1EC3"/>
    <w:rsid w:val="007A2DE6"/>
    <w:rsid w:val="007A3C9D"/>
    <w:rsid w:val="007A57F7"/>
    <w:rsid w:val="007A588C"/>
    <w:rsid w:val="007A5D7E"/>
    <w:rsid w:val="007A6060"/>
    <w:rsid w:val="007A6C4C"/>
    <w:rsid w:val="007B01EF"/>
    <w:rsid w:val="007B0310"/>
    <w:rsid w:val="007B0C6D"/>
    <w:rsid w:val="007B1AE4"/>
    <w:rsid w:val="007B1C77"/>
    <w:rsid w:val="007B29FC"/>
    <w:rsid w:val="007B3591"/>
    <w:rsid w:val="007B3884"/>
    <w:rsid w:val="007B3B0D"/>
    <w:rsid w:val="007B3CB2"/>
    <w:rsid w:val="007B413A"/>
    <w:rsid w:val="007B41B7"/>
    <w:rsid w:val="007B41FF"/>
    <w:rsid w:val="007B43C0"/>
    <w:rsid w:val="007B4F33"/>
    <w:rsid w:val="007B546C"/>
    <w:rsid w:val="007B675F"/>
    <w:rsid w:val="007B6AA0"/>
    <w:rsid w:val="007B6D27"/>
    <w:rsid w:val="007B6DA9"/>
    <w:rsid w:val="007B7014"/>
    <w:rsid w:val="007B7B78"/>
    <w:rsid w:val="007B7FDB"/>
    <w:rsid w:val="007C04FE"/>
    <w:rsid w:val="007C06C9"/>
    <w:rsid w:val="007C0781"/>
    <w:rsid w:val="007C3906"/>
    <w:rsid w:val="007C3AF8"/>
    <w:rsid w:val="007C4310"/>
    <w:rsid w:val="007C799E"/>
    <w:rsid w:val="007C7B15"/>
    <w:rsid w:val="007D06D0"/>
    <w:rsid w:val="007D2139"/>
    <w:rsid w:val="007D3818"/>
    <w:rsid w:val="007D4730"/>
    <w:rsid w:val="007D4EB8"/>
    <w:rsid w:val="007D505B"/>
    <w:rsid w:val="007D54DA"/>
    <w:rsid w:val="007D5C44"/>
    <w:rsid w:val="007D6A9D"/>
    <w:rsid w:val="007D7579"/>
    <w:rsid w:val="007D76A4"/>
    <w:rsid w:val="007D7766"/>
    <w:rsid w:val="007D7B0D"/>
    <w:rsid w:val="007D7F17"/>
    <w:rsid w:val="007E0162"/>
    <w:rsid w:val="007E086D"/>
    <w:rsid w:val="007E0ACE"/>
    <w:rsid w:val="007E1DC8"/>
    <w:rsid w:val="007E2D9D"/>
    <w:rsid w:val="007E313C"/>
    <w:rsid w:val="007E319A"/>
    <w:rsid w:val="007E323F"/>
    <w:rsid w:val="007E3699"/>
    <w:rsid w:val="007E45D5"/>
    <w:rsid w:val="007E5318"/>
    <w:rsid w:val="007E55EF"/>
    <w:rsid w:val="007E6751"/>
    <w:rsid w:val="007F001F"/>
    <w:rsid w:val="007F0949"/>
    <w:rsid w:val="007F1482"/>
    <w:rsid w:val="007F1565"/>
    <w:rsid w:val="007F1BF8"/>
    <w:rsid w:val="007F2559"/>
    <w:rsid w:val="007F41CA"/>
    <w:rsid w:val="007F4838"/>
    <w:rsid w:val="007F4A26"/>
    <w:rsid w:val="007F5A1C"/>
    <w:rsid w:val="007F5C53"/>
    <w:rsid w:val="007F5EEE"/>
    <w:rsid w:val="007F6010"/>
    <w:rsid w:val="007F6114"/>
    <w:rsid w:val="007F738B"/>
    <w:rsid w:val="007F7DC8"/>
    <w:rsid w:val="00802410"/>
    <w:rsid w:val="00802567"/>
    <w:rsid w:val="00803047"/>
    <w:rsid w:val="0080474D"/>
    <w:rsid w:val="00804E77"/>
    <w:rsid w:val="00805E6B"/>
    <w:rsid w:val="008066C9"/>
    <w:rsid w:val="00806F28"/>
    <w:rsid w:val="0081012E"/>
    <w:rsid w:val="0081052E"/>
    <w:rsid w:val="008110FA"/>
    <w:rsid w:val="0081212B"/>
    <w:rsid w:val="00812734"/>
    <w:rsid w:val="0081372F"/>
    <w:rsid w:val="008138C5"/>
    <w:rsid w:val="008143F6"/>
    <w:rsid w:val="0081492F"/>
    <w:rsid w:val="00814D78"/>
    <w:rsid w:val="00815107"/>
    <w:rsid w:val="00816051"/>
    <w:rsid w:val="00816236"/>
    <w:rsid w:val="00820A1E"/>
    <w:rsid w:val="00821201"/>
    <w:rsid w:val="00822551"/>
    <w:rsid w:val="00822584"/>
    <w:rsid w:val="00822991"/>
    <w:rsid w:val="0082349E"/>
    <w:rsid w:val="00824608"/>
    <w:rsid w:val="00826506"/>
    <w:rsid w:val="008271DE"/>
    <w:rsid w:val="00827437"/>
    <w:rsid w:val="0082765B"/>
    <w:rsid w:val="00830C4F"/>
    <w:rsid w:val="00830FB3"/>
    <w:rsid w:val="008313F6"/>
    <w:rsid w:val="00831F7D"/>
    <w:rsid w:val="00832271"/>
    <w:rsid w:val="00832435"/>
    <w:rsid w:val="008326A6"/>
    <w:rsid w:val="00832A0B"/>
    <w:rsid w:val="00833CC9"/>
    <w:rsid w:val="00833E4F"/>
    <w:rsid w:val="00835A44"/>
    <w:rsid w:val="00837858"/>
    <w:rsid w:val="00841612"/>
    <w:rsid w:val="008417C0"/>
    <w:rsid w:val="008424CF"/>
    <w:rsid w:val="00842C41"/>
    <w:rsid w:val="008435B2"/>
    <w:rsid w:val="00844D73"/>
    <w:rsid w:val="00845448"/>
    <w:rsid w:val="00845C65"/>
    <w:rsid w:val="0084677F"/>
    <w:rsid w:val="00846B9E"/>
    <w:rsid w:val="00847369"/>
    <w:rsid w:val="008508C9"/>
    <w:rsid w:val="00850D78"/>
    <w:rsid w:val="00850EAC"/>
    <w:rsid w:val="00851A2A"/>
    <w:rsid w:val="00852931"/>
    <w:rsid w:val="008529E2"/>
    <w:rsid w:val="00853727"/>
    <w:rsid w:val="00853EDC"/>
    <w:rsid w:val="00854F30"/>
    <w:rsid w:val="00855395"/>
    <w:rsid w:val="00855774"/>
    <w:rsid w:val="00857108"/>
    <w:rsid w:val="008574F5"/>
    <w:rsid w:val="00860C75"/>
    <w:rsid w:val="00860CD8"/>
    <w:rsid w:val="00860D4C"/>
    <w:rsid w:val="00860EEA"/>
    <w:rsid w:val="00860FFD"/>
    <w:rsid w:val="008610C5"/>
    <w:rsid w:val="008616C7"/>
    <w:rsid w:val="00861E33"/>
    <w:rsid w:val="008640E6"/>
    <w:rsid w:val="00864653"/>
    <w:rsid w:val="00864A56"/>
    <w:rsid w:val="00864DAE"/>
    <w:rsid w:val="00864F24"/>
    <w:rsid w:val="0086638B"/>
    <w:rsid w:val="00866555"/>
    <w:rsid w:val="00866D42"/>
    <w:rsid w:val="0086733A"/>
    <w:rsid w:val="008673F3"/>
    <w:rsid w:val="00867CB4"/>
    <w:rsid w:val="00870584"/>
    <w:rsid w:val="008709F0"/>
    <w:rsid w:val="00870B36"/>
    <w:rsid w:val="008710CC"/>
    <w:rsid w:val="00871740"/>
    <w:rsid w:val="00871B51"/>
    <w:rsid w:val="008734CF"/>
    <w:rsid w:val="008736E3"/>
    <w:rsid w:val="00873776"/>
    <w:rsid w:val="00874033"/>
    <w:rsid w:val="00874208"/>
    <w:rsid w:val="008749FE"/>
    <w:rsid w:val="00874EC8"/>
    <w:rsid w:val="008756B5"/>
    <w:rsid w:val="00875A69"/>
    <w:rsid w:val="00875E38"/>
    <w:rsid w:val="0087624F"/>
    <w:rsid w:val="00876743"/>
    <w:rsid w:val="0087778B"/>
    <w:rsid w:val="00880DED"/>
    <w:rsid w:val="00880F06"/>
    <w:rsid w:val="0088146A"/>
    <w:rsid w:val="0088222C"/>
    <w:rsid w:val="00882CB2"/>
    <w:rsid w:val="008831B4"/>
    <w:rsid w:val="00883963"/>
    <w:rsid w:val="00884456"/>
    <w:rsid w:val="00884880"/>
    <w:rsid w:val="008849FE"/>
    <w:rsid w:val="00884B37"/>
    <w:rsid w:val="00885324"/>
    <w:rsid w:val="00887E5C"/>
    <w:rsid w:val="00890A03"/>
    <w:rsid w:val="00890B09"/>
    <w:rsid w:val="00890B2B"/>
    <w:rsid w:val="00890F57"/>
    <w:rsid w:val="00891497"/>
    <w:rsid w:val="008915FB"/>
    <w:rsid w:val="008916BA"/>
    <w:rsid w:val="008920BC"/>
    <w:rsid w:val="00892F5D"/>
    <w:rsid w:val="00893068"/>
    <w:rsid w:val="00894057"/>
    <w:rsid w:val="0089407B"/>
    <w:rsid w:val="00894FDF"/>
    <w:rsid w:val="00895CA7"/>
    <w:rsid w:val="00897245"/>
    <w:rsid w:val="008972D2"/>
    <w:rsid w:val="00897452"/>
    <w:rsid w:val="00897E3C"/>
    <w:rsid w:val="00897EB2"/>
    <w:rsid w:val="008A0054"/>
    <w:rsid w:val="008A0100"/>
    <w:rsid w:val="008A07F6"/>
    <w:rsid w:val="008A10C9"/>
    <w:rsid w:val="008A10E3"/>
    <w:rsid w:val="008A133A"/>
    <w:rsid w:val="008A1A3E"/>
    <w:rsid w:val="008A26F5"/>
    <w:rsid w:val="008A3CBD"/>
    <w:rsid w:val="008A3EBC"/>
    <w:rsid w:val="008A4632"/>
    <w:rsid w:val="008A5395"/>
    <w:rsid w:val="008A54DA"/>
    <w:rsid w:val="008A78A3"/>
    <w:rsid w:val="008B0E5F"/>
    <w:rsid w:val="008B0E88"/>
    <w:rsid w:val="008B12EA"/>
    <w:rsid w:val="008B28CB"/>
    <w:rsid w:val="008B2BDC"/>
    <w:rsid w:val="008B2F45"/>
    <w:rsid w:val="008B3263"/>
    <w:rsid w:val="008B32A9"/>
    <w:rsid w:val="008B3861"/>
    <w:rsid w:val="008B38D9"/>
    <w:rsid w:val="008B3B36"/>
    <w:rsid w:val="008B5419"/>
    <w:rsid w:val="008B5694"/>
    <w:rsid w:val="008B5D93"/>
    <w:rsid w:val="008B5EEF"/>
    <w:rsid w:val="008B5F94"/>
    <w:rsid w:val="008B6166"/>
    <w:rsid w:val="008B62F9"/>
    <w:rsid w:val="008B64CE"/>
    <w:rsid w:val="008B653B"/>
    <w:rsid w:val="008B6C09"/>
    <w:rsid w:val="008B7131"/>
    <w:rsid w:val="008B7312"/>
    <w:rsid w:val="008B741C"/>
    <w:rsid w:val="008B742F"/>
    <w:rsid w:val="008B777F"/>
    <w:rsid w:val="008B7EC6"/>
    <w:rsid w:val="008C00A3"/>
    <w:rsid w:val="008C0CF9"/>
    <w:rsid w:val="008C26E2"/>
    <w:rsid w:val="008C4CDC"/>
    <w:rsid w:val="008C5340"/>
    <w:rsid w:val="008C6388"/>
    <w:rsid w:val="008C6392"/>
    <w:rsid w:val="008C7477"/>
    <w:rsid w:val="008C7949"/>
    <w:rsid w:val="008D0149"/>
    <w:rsid w:val="008D07E6"/>
    <w:rsid w:val="008D0A97"/>
    <w:rsid w:val="008D0E94"/>
    <w:rsid w:val="008D0EF5"/>
    <w:rsid w:val="008D0F1B"/>
    <w:rsid w:val="008D1887"/>
    <w:rsid w:val="008D1C46"/>
    <w:rsid w:val="008D1CF2"/>
    <w:rsid w:val="008D2880"/>
    <w:rsid w:val="008D2D0C"/>
    <w:rsid w:val="008D2E98"/>
    <w:rsid w:val="008D4508"/>
    <w:rsid w:val="008D4755"/>
    <w:rsid w:val="008D4E5D"/>
    <w:rsid w:val="008D4ECD"/>
    <w:rsid w:val="008D4FB8"/>
    <w:rsid w:val="008D66F9"/>
    <w:rsid w:val="008D77FB"/>
    <w:rsid w:val="008E0D16"/>
    <w:rsid w:val="008E234A"/>
    <w:rsid w:val="008E268C"/>
    <w:rsid w:val="008E2802"/>
    <w:rsid w:val="008E28AF"/>
    <w:rsid w:val="008E28C9"/>
    <w:rsid w:val="008E2E70"/>
    <w:rsid w:val="008E33B6"/>
    <w:rsid w:val="008E480F"/>
    <w:rsid w:val="008E4A03"/>
    <w:rsid w:val="008E4A34"/>
    <w:rsid w:val="008E5440"/>
    <w:rsid w:val="008E67EF"/>
    <w:rsid w:val="008E70F1"/>
    <w:rsid w:val="008E7337"/>
    <w:rsid w:val="008F09EB"/>
    <w:rsid w:val="008F17BE"/>
    <w:rsid w:val="008F25CE"/>
    <w:rsid w:val="008F2966"/>
    <w:rsid w:val="008F2F12"/>
    <w:rsid w:val="008F3048"/>
    <w:rsid w:val="008F41E9"/>
    <w:rsid w:val="008F4D3D"/>
    <w:rsid w:val="008F549B"/>
    <w:rsid w:val="008F5AB9"/>
    <w:rsid w:val="008F6099"/>
    <w:rsid w:val="008F65CE"/>
    <w:rsid w:val="008F6806"/>
    <w:rsid w:val="008F6AA7"/>
    <w:rsid w:val="00901CB7"/>
    <w:rsid w:val="00902232"/>
    <w:rsid w:val="00902557"/>
    <w:rsid w:val="009047DD"/>
    <w:rsid w:val="009057CD"/>
    <w:rsid w:val="0090767B"/>
    <w:rsid w:val="00907965"/>
    <w:rsid w:val="00911255"/>
    <w:rsid w:val="0091132F"/>
    <w:rsid w:val="009115D2"/>
    <w:rsid w:val="00912D7B"/>
    <w:rsid w:val="0091318F"/>
    <w:rsid w:val="00915C51"/>
    <w:rsid w:val="00916AC2"/>
    <w:rsid w:val="0091726B"/>
    <w:rsid w:val="009174FC"/>
    <w:rsid w:val="00917F2E"/>
    <w:rsid w:val="00920454"/>
    <w:rsid w:val="0092125F"/>
    <w:rsid w:val="00921819"/>
    <w:rsid w:val="009220E2"/>
    <w:rsid w:val="00922709"/>
    <w:rsid w:val="0092358E"/>
    <w:rsid w:val="00923BCC"/>
    <w:rsid w:val="009246A4"/>
    <w:rsid w:val="009276F0"/>
    <w:rsid w:val="00932917"/>
    <w:rsid w:val="00932D8A"/>
    <w:rsid w:val="0093313B"/>
    <w:rsid w:val="00933BD0"/>
    <w:rsid w:val="00934E90"/>
    <w:rsid w:val="00934FBE"/>
    <w:rsid w:val="00935025"/>
    <w:rsid w:val="009359DA"/>
    <w:rsid w:val="00936221"/>
    <w:rsid w:val="009366E9"/>
    <w:rsid w:val="00936734"/>
    <w:rsid w:val="00937350"/>
    <w:rsid w:val="00937775"/>
    <w:rsid w:val="009401F9"/>
    <w:rsid w:val="00940906"/>
    <w:rsid w:val="00940A6A"/>
    <w:rsid w:val="00941805"/>
    <w:rsid w:val="009418ED"/>
    <w:rsid w:val="009421E3"/>
    <w:rsid w:val="009436AD"/>
    <w:rsid w:val="00943AB9"/>
    <w:rsid w:val="00943FB3"/>
    <w:rsid w:val="00944863"/>
    <w:rsid w:val="00944A7D"/>
    <w:rsid w:val="00944CA9"/>
    <w:rsid w:val="009450F9"/>
    <w:rsid w:val="009465FB"/>
    <w:rsid w:val="00946EC3"/>
    <w:rsid w:val="0094766C"/>
    <w:rsid w:val="00950B4A"/>
    <w:rsid w:val="009512CA"/>
    <w:rsid w:val="00951D81"/>
    <w:rsid w:val="00951DDC"/>
    <w:rsid w:val="009536A3"/>
    <w:rsid w:val="00953772"/>
    <w:rsid w:val="00957197"/>
    <w:rsid w:val="00957210"/>
    <w:rsid w:val="00957EBB"/>
    <w:rsid w:val="00961F73"/>
    <w:rsid w:val="00963942"/>
    <w:rsid w:val="0096566C"/>
    <w:rsid w:val="009659E5"/>
    <w:rsid w:val="00965C87"/>
    <w:rsid w:val="00965E3E"/>
    <w:rsid w:val="00965EAC"/>
    <w:rsid w:val="009661C8"/>
    <w:rsid w:val="0096640E"/>
    <w:rsid w:val="0096719F"/>
    <w:rsid w:val="00967DF9"/>
    <w:rsid w:val="009720B1"/>
    <w:rsid w:val="00972BD1"/>
    <w:rsid w:val="009733CC"/>
    <w:rsid w:val="00973650"/>
    <w:rsid w:val="00973B84"/>
    <w:rsid w:val="00973E4A"/>
    <w:rsid w:val="00973E68"/>
    <w:rsid w:val="009749EF"/>
    <w:rsid w:val="00974F5C"/>
    <w:rsid w:val="00975FF1"/>
    <w:rsid w:val="00976524"/>
    <w:rsid w:val="0097722F"/>
    <w:rsid w:val="00977C65"/>
    <w:rsid w:val="009808BB"/>
    <w:rsid w:val="00980D1A"/>
    <w:rsid w:val="0098118D"/>
    <w:rsid w:val="00981AFD"/>
    <w:rsid w:val="0098202E"/>
    <w:rsid w:val="00982442"/>
    <w:rsid w:val="00982F7A"/>
    <w:rsid w:val="00983469"/>
    <w:rsid w:val="009839B0"/>
    <w:rsid w:val="00983B75"/>
    <w:rsid w:val="00983D42"/>
    <w:rsid w:val="009842E2"/>
    <w:rsid w:val="00984AC7"/>
    <w:rsid w:val="00984BAA"/>
    <w:rsid w:val="009855F0"/>
    <w:rsid w:val="00986379"/>
    <w:rsid w:val="00986FC5"/>
    <w:rsid w:val="009907DC"/>
    <w:rsid w:val="009908A7"/>
    <w:rsid w:val="009908FF"/>
    <w:rsid w:val="009925E6"/>
    <w:rsid w:val="00992968"/>
    <w:rsid w:val="00992E02"/>
    <w:rsid w:val="00993301"/>
    <w:rsid w:val="0099331E"/>
    <w:rsid w:val="00993E54"/>
    <w:rsid w:val="0099431B"/>
    <w:rsid w:val="00994F5D"/>
    <w:rsid w:val="00994F62"/>
    <w:rsid w:val="0099671A"/>
    <w:rsid w:val="00996B74"/>
    <w:rsid w:val="00997258"/>
    <w:rsid w:val="009973D3"/>
    <w:rsid w:val="009A0528"/>
    <w:rsid w:val="009A162C"/>
    <w:rsid w:val="009A1A94"/>
    <w:rsid w:val="009A1B2C"/>
    <w:rsid w:val="009A1EA9"/>
    <w:rsid w:val="009A2820"/>
    <w:rsid w:val="009A2DAF"/>
    <w:rsid w:val="009A37FB"/>
    <w:rsid w:val="009A42C7"/>
    <w:rsid w:val="009A4BF9"/>
    <w:rsid w:val="009A57B4"/>
    <w:rsid w:val="009A6773"/>
    <w:rsid w:val="009A6FF5"/>
    <w:rsid w:val="009A79E6"/>
    <w:rsid w:val="009B063C"/>
    <w:rsid w:val="009B152E"/>
    <w:rsid w:val="009B1D7A"/>
    <w:rsid w:val="009B2655"/>
    <w:rsid w:val="009B31EF"/>
    <w:rsid w:val="009B48F8"/>
    <w:rsid w:val="009B49F7"/>
    <w:rsid w:val="009B4B49"/>
    <w:rsid w:val="009B5ADC"/>
    <w:rsid w:val="009B656D"/>
    <w:rsid w:val="009B66DD"/>
    <w:rsid w:val="009B7EFE"/>
    <w:rsid w:val="009C03C6"/>
    <w:rsid w:val="009C0635"/>
    <w:rsid w:val="009C10D3"/>
    <w:rsid w:val="009C2160"/>
    <w:rsid w:val="009C2587"/>
    <w:rsid w:val="009C2D70"/>
    <w:rsid w:val="009C2EA6"/>
    <w:rsid w:val="009C366F"/>
    <w:rsid w:val="009C3A2D"/>
    <w:rsid w:val="009C541B"/>
    <w:rsid w:val="009C5868"/>
    <w:rsid w:val="009D167E"/>
    <w:rsid w:val="009D177A"/>
    <w:rsid w:val="009D2138"/>
    <w:rsid w:val="009D266A"/>
    <w:rsid w:val="009D2FB2"/>
    <w:rsid w:val="009D362B"/>
    <w:rsid w:val="009D3922"/>
    <w:rsid w:val="009D5150"/>
    <w:rsid w:val="009D52F4"/>
    <w:rsid w:val="009D5D69"/>
    <w:rsid w:val="009D7247"/>
    <w:rsid w:val="009D73D1"/>
    <w:rsid w:val="009E0AED"/>
    <w:rsid w:val="009E0ECA"/>
    <w:rsid w:val="009E27B8"/>
    <w:rsid w:val="009E2975"/>
    <w:rsid w:val="009E2BC1"/>
    <w:rsid w:val="009E2DD5"/>
    <w:rsid w:val="009E33CD"/>
    <w:rsid w:val="009E3991"/>
    <w:rsid w:val="009E39A5"/>
    <w:rsid w:val="009E4C91"/>
    <w:rsid w:val="009E56BD"/>
    <w:rsid w:val="009E644A"/>
    <w:rsid w:val="009E6503"/>
    <w:rsid w:val="009E6E80"/>
    <w:rsid w:val="009F01E4"/>
    <w:rsid w:val="009F0FEE"/>
    <w:rsid w:val="009F167E"/>
    <w:rsid w:val="009F1EAF"/>
    <w:rsid w:val="009F23AA"/>
    <w:rsid w:val="009F2AC0"/>
    <w:rsid w:val="009F2FE0"/>
    <w:rsid w:val="009F41D4"/>
    <w:rsid w:val="009F5F05"/>
    <w:rsid w:val="009F6241"/>
    <w:rsid w:val="009F67B9"/>
    <w:rsid w:val="009F6D6F"/>
    <w:rsid w:val="009F7514"/>
    <w:rsid w:val="00A01170"/>
    <w:rsid w:val="00A012C0"/>
    <w:rsid w:val="00A02493"/>
    <w:rsid w:val="00A025C5"/>
    <w:rsid w:val="00A0351E"/>
    <w:rsid w:val="00A03F41"/>
    <w:rsid w:val="00A04356"/>
    <w:rsid w:val="00A04FB3"/>
    <w:rsid w:val="00A0509C"/>
    <w:rsid w:val="00A05C0E"/>
    <w:rsid w:val="00A078C6"/>
    <w:rsid w:val="00A07C47"/>
    <w:rsid w:val="00A10573"/>
    <w:rsid w:val="00A105BF"/>
    <w:rsid w:val="00A10971"/>
    <w:rsid w:val="00A109A2"/>
    <w:rsid w:val="00A1256C"/>
    <w:rsid w:val="00A12608"/>
    <w:rsid w:val="00A130DD"/>
    <w:rsid w:val="00A14AA2"/>
    <w:rsid w:val="00A158D2"/>
    <w:rsid w:val="00A15E4D"/>
    <w:rsid w:val="00A175EB"/>
    <w:rsid w:val="00A17C6B"/>
    <w:rsid w:val="00A21726"/>
    <w:rsid w:val="00A22ADB"/>
    <w:rsid w:val="00A23200"/>
    <w:rsid w:val="00A24527"/>
    <w:rsid w:val="00A24B3D"/>
    <w:rsid w:val="00A253E0"/>
    <w:rsid w:val="00A265E6"/>
    <w:rsid w:val="00A27D2A"/>
    <w:rsid w:val="00A322B5"/>
    <w:rsid w:val="00A32543"/>
    <w:rsid w:val="00A32546"/>
    <w:rsid w:val="00A33A98"/>
    <w:rsid w:val="00A33FF5"/>
    <w:rsid w:val="00A34FAB"/>
    <w:rsid w:val="00A3648F"/>
    <w:rsid w:val="00A367A2"/>
    <w:rsid w:val="00A36868"/>
    <w:rsid w:val="00A37693"/>
    <w:rsid w:val="00A37E10"/>
    <w:rsid w:val="00A40102"/>
    <w:rsid w:val="00A41B96"/>
    <w:rsid w:val="00A4285C"/>
    <w:rsid w:val="00A42B3F"/>
    <w:rsid w:val="00A42C8F"/>
    <w:rsid w:val="00A430D2"/>
    <w:rsid w:val="00A43580"/>
    <w:rsid w:val="00A43844"/>
    <w:rsid w:val="00A44036"/>
    <w:rsid w:val="00A44DC3"/>
    <w:rsid w:val="00A44E85"/>
    <w:rsid w:val="00A45443"/>
    <w:rsid w:val="00A45CF5"/>
    <w:rsid w:val="00A4636B"/>
    <w:rsid w:val="00A46F6E"/>
    <w:rsid w:val="00A51B34"/>
    <w:rsid w:val="00A52283"/>
    <w:rsid w:val="00A52A07"/>
    <w:rsid w:val="00A54B99"/>
    <w:rsid w:val="00A55332"/>
    <w:rsid w:val="00A5606E"/>
    <w:rsid w:val="00A56406"/>
    <w:rsid w:val="00A5649D"/>
    <w:rsid w:val="00A57D01"/>
    <w:rsid w:val="00A57DCC"/>
    <w:rsid w:val="00A57F34"/>
    <w:rsid w:val="00A602A7"/>
    <w:rsid w:val="00A60DED"/>
    <w:rsid w:val="00A60F4A"/>
    <w:rsid w:val="00A61719"/>
    <w:rsid w:val="00A61944"/>
    <w:rsid w:val="00A62085"/>
    <w:rsid w:val="00A62563"/>
    <w:rsid w:val="00A625B7"/>
    <w:rsid w:val="00A62856"/>
    <w:rsid w:val="00A62E5C"/>
    <w:rsid w:val="00A64491"/>
    <w:rsid w:val="00A6490C"/>
    <w:rsid w:val="00A6535F"/>
    <w:rsid w:val="00A65FB0"/>
    <w:rsid w:val="00A6649D"/>
    <w:rsid w:val="00A664EA"/>
    <w:rsid w:val="00A70040"/>
    <w:rsid w:val="00A70395"/>
    <w:rsid w:val="00A70EF8"/>
    <w:rsid w:val="00A7275E"/>
    <w:rsid w:val="00A72D70"/>
    <w:rsid w:val="00A72EF5"/>
    <w:rsid w:val="00A73B82"/>
    <w:rsid w:val="00A73CB6"/>
    <w:rsid w:val="00A74157"/>
    <w:rsid w:val="00A742EC"/>
    <w:rsid w:val="00A743A4"/>
    <w:rsid w:val="00A74B01"/>
    <w:rsid w:val="00A74EE3"/>
    <w:rsid w:val="00A75800"/>
    <w:rsid w:val="00A75811"/>
    <w:rsid w:val="00A7628F"/>
    <w:rsid w:val="00A76DEC"/>
    <w:rsid w:val="00A77369"/>
    <w:rsid w:val="00A776F5"/>
    <w:rsid w:val="00A77C42"/>
    <w:rsid w:val="00A77E49"/>
    <w:rsid w:val="00A806C3"/>
    <w:rsid w:val="00A81532"/>
    <w:rsid w:val="00A83FA7"/>
    <w:rsid w:val="00A844B3"/>
    <w:rsid w:val="00A84A9D"/>
    <w:rsid w:val="00A8553E"/>
    <w:rsid w:val="00A8556A"/>
    <w:rsid w:val="00A862E8"/>
    <w:rsid w:val="00A871C4"/>
    <w:rsid w:val="00A87DAD"/>
    <w:rsid w:val="00A908B0"/>
    <w:rsid w:val="00A910B0"/>
    <w:rsid w:val="00A91450"/>
    <w:rsid w:val="00A916D2"/>
    <w:rsid w:val="00A92865"/>
    <w:rsid w:val="00A92D8B"/>
    <w:rsid w:val="00A92DD5"/>
    <w:rsid w:val="00A93105"/>
    <w:rsid w:val="00A93A5D"/>
    <w:rsid w:val="00A941C2"/>
    <w:rsid w:val="00A94236"/>
    <w:rsid w:val="00A956EC"/>
    <w:rsid w:val="00A95F7E"/>
    <w:rsid w:val="00A96F1B"/>
    <w:rsid w:val="00A97841"/>
    <w:rsid w:val="00AA106D"/>
    <w:rsid w:val="00AA11B5"/>
    <w:rsid w:val="00AA20B7"/>
    <w:rsid w:val="00AA259E"/>
    <w:rsid w:val="00AA492F"/>
    <w:rsid w:val="00AA52AC"/>
    <w:rsid w:val="00AA6110"/>
    <w:rsid w:val="00AA6717"/>
    <w:rsid w:val="00AA6915"/>
    <w:rsid w:val="00AA71A5"/>
    <w:rsid w:val="00AA7C06"/>
    <w:rsid w:val="00AB0549"/>
    <w:rsid w:val="00AB0B41"/>
    <w:rsid w:val="00AB0D61"/>
    <w:rsid w:val="00AB100A"/>
    <w:rsid w:val="00AB177F"/>
    <w:rsid w:val="00AB2546"/>
    <w:rsid w:val="00AB2587"/>
    <w:rsid w:val="00AB29FC"/>
    <w:rsid w:val="00AB2C9A"/>
    <w:rsid w:val="00AB2CA6"/>
    <w:rsid w:val="00AB2D09"/>
    <w:rsid w:val="00AB2FF4"/>
    <w:rsid w:val="00AB3227"/>
    <w:rsid w:val="00AB4CAD"/>
    <w:rsid w:val="00AB601E"/>
    <w:rsid w:val="00AB63DF"/>
    <w:rsid w:val="00AB6DB3"/>
    <w:rsid w:val="00AB710E"/>
    <w:rsid w:val="00AC0102"/>
    <w:rsid w:val="00AC1395"/>
    <w:rsid w:val="00AC13F5"/>
    <w:rsid w:val="00AC1413"/>
    <w:rsid w:val="00AC1EF5"/>
    <w:rsid w:val="00AC1F74"/>
    <w:rsid w:val="00AC2CA1"/>
    <w:rsid w:val="00AC33E1"/>
    <w:rsid w:val="00AC3B83"/>
    <w:rsid w:val="00AC4265"/>
    <w:rsid w:val="00AC4919"/>
    <w:rsid w:val="00AC4A84"/>
    <w:rsid w:val="00AC51B9"/>
    <w:rsid w:val="00AC5DC8"/>
    <w:rsid w:val="00AC7829"/>
    <w:rsid w:val="00AD275E"/>
    <w:rsid w:val="00AD32D5"/>
    <w:rsid w:val="00AD3A1B"/>
    <w:rsid w:val="00AD43C9"/>
    <w:rsid w:val="00AD4621"/>
    <w:rsid w:val="00AD492E"/>
    <w:rsid w:val="00AD4EE3"/>
    <w:rsid w:val="00AD5D73"/>
    <w:rsid w:val="00AD6235"/>
    <w:rsid w:val="00AD6AFF"/>
    <w:rsid w:val="00AD6DBE"/>
    <w:rsid w:val="00AD7045"/>
    <w:rsid w:val="00AD71FE"/>
    <w:rsid w:val="00AD7F9F"/>
    <w:rsid w:val="00AD7FF6"/>
    <w:rsid w:val="00AE0D5A"/>
    <w:rsid w:val="00AE0FCE"/>
    <w:rsid w:val="00AE15ED"/>
    <w:rsid w:val="00AE16E1"/>
    <w:rsid w:val="00AE16ED"/>
    <w:rsid w:val="00AE178F"/>
    <w:rsid w:val="00AE223A"/>
    <w:rsid w:val="00AE27B6"/>
    <w:rsid w:val="00AE3762"/>
    <w:rsid w:val="00AE4759"/>
    <w:rsid w:val="00AF02C0"/>
    <w:rsid w:val="00AF09CB"/>
    <w:rsid w:val="00AF3A6A"/>
    <w:rsid w:val="00AF43D2"/>
    <w:rsid w:val="00AF450B"/>
    <w:rsid w:val="00AF4611"/>
    <w:rsid w:val="00AF4889"/>
    <w:rsid w:val="00AF4C40"/>
    <w:rsid w:val="00AF4E91"/>
    <w:rsid w:val="00AF52F6"/>
    <w:rsid w:val="00AF56E5"/>
    <w:rsid w:val="00AF5780"/>
    <w:rsid w:val="00AF57E9"/>
    <w:rsid w:val="00AF6305"/>
    <w:rsid w:val="00AF7130"/>
    <w:rsid w:val="00AF73FD"/>
    <w:rsid w:val="00AF7719"/>
    <w:rsid w:val="00B01613"/>
    <w:rsid w:val="00B016CD"/>
    <w:rsid w:val="00B01D7A"/>
    <w:rsid w:val="00B027D5"/>
    <w:rsid w:val="00B034FF"/>
    <w:rsid w:val="00B045F6"/>
    <w:rsid w:val="00B04814"/>
    <w:rsid w:val="00B0499A"/>
    <w:rsid w:val="00B06373"/>
    <w:rsid w:val="00B071C9"/>
    <w:rsid w:val="00B07580"/>
    <w:rsid w:val="00B07CE1"/>
    <w:rsid w:val="00B10F85"/>
    <w:rsid w:val="00B114D3"/>
    <w:rsid w:val="00B1261F"/>
    <w:rsid w:val="00B129F5"/>
    <w:rsid w:val="00B130E4"/>
    <w:rsid w:val="00B1313C"/>
    <w:rsid w:val="00B13C87"/>
    <w:rsid w:val="00B14D08"/>
    <w:rsid w:val="00B15AD0"/>
    <w:rsid w:val="00B1639C"/>
    <w:rsid w:val="00B1664F"/>
    <w:rsid w:val="00B16E3B"/>
    <w:rsid w:val="00B17D82"/>
    <w:rsid w:val="00B203FB"/>
    <w:rsid w:val="00B20889"/>
    <w:rsid w:val="00B20C51"/>
    <w:rsid w:val="00B21AC5"/>
    <w:rsid w:val="00B22CA3"/>
    <w:rsid w:val="00B22CCC"/>
    <w:rsid w:val="00B2342F"/>
    <w:rsid w:val="00B2373A"/>
    <w:rsid w:val="00B23F4E"/>
    <w:rsid w:val="00B249E2"/>
    <w:rsid w:val="00B24CC9"/>
    <w:rsid w:val="00B24FA0"/>
    <w:rsid w:val="00B2500A"/>
    <w:rsid w:val="00B25803"/>
    <w:rsid w:val="00B26446"/>
    <w:rsid w:val="00B300F9"/>
    <w:rsid w:val="00B30D3D"/>
    <w:rsid w:val="00B31665"/>
    <w:rsid w:val="00B31C8D"/>
    <w:rsid w:val="00B31FC6"/>
    <w:rsid w:val="00B32014"/>
    <w:rsid w:val="00B34E36"/>
    <w:rsid w:val="00B34FF8"/>
    <w:rsid w:val="00B35386"/>
    <w:rsid w:val="00B35B08"/>
    <w:rsid w:val="00B35CC3"/>
    <w:rsid w:val="00B35E80"/>
    <w:rsid w:val="00B363AD"/>
    <w:rsid w:val="00B36C1A"/>
    <w:rsid w:val="00B36F60"/>
    <w:rsid w:val="00B37473"/>
    <w:rsid w:val="00B37FD4"/>
    <w:rsid w:val="00B40BE0"/>
    <w:rsid w:val="00B412D8"/>
    <w:rsid w:val="00B41407"/>
    <w:rsid w:val="00B41C05"/>
    <w:rsid w:val="00B428CF"/>
    <w:rsid w:val="00B4393A"/>
    <w:rsid w:val="00B43CD2"/>
    <w:rsid w:val="00B43D7A"/>
    <w:rsid w:val="00B4445F"/>
    <w:rsid w:val="00B44499"/>
    <w:rsid w:val="00B447EE"/>
    <w:rsid w:val="00B44EB1"/>
    <w:rsid w:val="00B4567A"/>
    <w:rsid w:val="00B457DC"/>
    <w:rsid w:val="00B45F78"/>
    <w:rsid w:val="00B46182"/>
    <w:rsid w:val="00B476D6"/>
    <w:rsid w:val="00B47814"/>
    <w:rsid w:val="00B51271"/>
    <w:rsid w:val="00B512FE"/>
    <w:rsid w:val="00B5150B"/>
    <w:rsid w:val="00B526F4"/>
    <w:rsid w:val="00B52779"/>
    <w:rsid w:val="00B52A4F"/>
    <w:rsid w:val="00B54FF6"/>
    <w:rsid w:val="00B5522E"/>
    <w:rsid w:val="00B55931"/>
    <w:rsid w:val="00B56501"/>
    <w:rsid w:val="00B56542"/>
    <w:rsid w:val="00B56548"/>
    <w:rsid w:val="00B569E0"/>
    <w:rsid w:val="00B56B26"/>
    <w:rsid w:val="00B56DF8"/>
    <w:rsid w:val="00B62B58"/>
    <w:rsid w:val="00B62D48"/>
    <w:rsid w:val="00B62DAF"/>
    <w:rsid w:val="00B630C5"/>
    <w:rsid w:val="00B6323A"/>
    <w:rsid w:val="00B63451"/>
    <w:rsid w:val="00B6352F"/>
    <w:rsid w:val="00B64216"/>
    <w:rsid w:val="00B65984"/>
    <w:rsid w:val="00B65ADD"/>
    <w:rsid w:val="00B66263"/>
    <w:rsid w:val="00B66FCD"/>
    <w:rsid w:val="00B67672"/>
    <w:rsid w:val="00B71129"/>
    <w:rsid w:val="00B712C9"/>
    <w:rsid w:val="00B71AF1"/>
    <w:rsid w:val="00B723B9"/>
    <w:rsid w:val="00B7254C"/>
    <w:rsid w:val="00B72860"/>
    <w:rsid w:val="00B73A8B"/>
    <w:rsid w:val="00B74201"/>
    <w:rsid w:val="00B744D2"/>
    <w:rsid w:val="00B74BA8"/>
    <w:rsid w:val="00B756F0"/>
    <w:rsid w:val="00B760D2"/>
    <w:rsid w:val="00B7678B"/>
    <w:rsid w:val="00B76A07"/>
    <w:rsid w:val="00B771BA"/>
    <w:rsid w:val="00B77AFE"/>
    <w:rsid w:val="00B804E2"/>
    <w:rsid w:val="00B80964"/>
    <w:rsid w:val="00B80C16"/>
    <w:rsid w:val="00B8178D"/>
    <w:rsid w:val="00B81944"/>
    <w:rsid w:val="00B821BE"/>
    <w:rsid w:val="00B828AD"/>
    <w:rsid w:val="00B82E6D"/>
    <w:rsid w:val="00B83073"/>
    <w:rsid w:val="00B84CF8"/>
    <w:rsid w:val="00B85C57"/>
    <w:rsid w:val="00B85DB3"/>
    <w:rsid w:val="00B85FE2"/>
    <w:rsid w:val="00B86152"/>
    <w:rsid w:val="00B863E1"/>
    <w:rsid w:val="00B86F5F"/>
    <w:rsid w:val="00B91195"/>
    <w:rsid w:val="00B918EF"/>
    <w:rsid w:val="00B922DE"/>
    <w:rsid w:val="00B92DAD"/>
    <w:rsid w:val="00B92ECF"/>
    <w:rsid w:val="00B93507"/>
    <w:rsid w:val="00B94A0C"/>
    <w:rsid w:val="00B94D2C"/>
    <w:rsid w:val="00B95090"/>
    <w:rsid w:val="00B956DB"/>
    <w:rsid w:val="00B96369"/>
    <w:rsid w:val="00B97136"/>
    <w:rsid w:val="00B975E9"/>
    <w:rsid w:val="00B978BC"/>
    <w:rsid w:val="00BA2138"/>
    <w:rsid w:val="00BA21AE"/>
    <w:rsid w:val="00BA2216"/>
    <w:rsid w:val="00BA2C14"/>
    <w:rsid w:val="00BA3281"/>
    <w:rsid w:val="00BA33CB"/>
    <w:rsid w:val="00BA383C"/>
    <w:rsid w:val="00BA4821"/>
    <w:rsid w:val="00BA4B13"/>
    <w:rsid w:val="00BB0EBC"/>
    <w:rsid w:val="00BB2467"/>
    <w:rsid w:val="00BB29C9"/>
    <w:rsid w:val="00BB2DFA"/>
    <w:rsid w:val="00BB3DEC"/>
    <w:rsid w:val="00BB4DE6"/>
    <w:rsid w:val="00BB5658"/>
    <w:rsid w:val="00BB5DA1"/>
    <w:rsid w:val="00BB662D"/>
    <w:rsid w:val="00BB6A84"/>
    <w:rsid w:val="00BB6CF9"/>
    <w:rsid w:val="00BB6EDE"/>
    <w:rsid w:val="00BB6F63"/>
    <w:rsid w:val="00BC0E26"/>
    <w:rsid w:val="00BC11CD"/>
    <w:rsid w:val="00BC1B67"/>
    <w:rsid w:val="00BC2992"/>
    <w:rsid w:val="00BC2C16"/>
    <w:rsid w:val="00BC3054"/>
    <w:rsid w:val="00BC3393"/>
    <w:rsid w:val="00BC5C95"/>
    <w:rsid w:val="00BC6488"/>
    <w:rsid w:val="00BC6A15"/>
    <w:rsid w:val="00BD0152"/>
    <w:rsid w:val="00BD035C"/>
    <w:rsid w:val="00BD0AE4"/>
    <w:rsid w:val="00BD2AD9"/>
    <w:rsid w:val="00BD3A31"/>
    <w:rsid w:val="00BD44AA"/>
    <w:rsid w:val="00BD57A0"/>
    <w:rsid w:val="00BD5AE4"/>
    <w:rsid w:val="00BD6B17"/>
    <w:rsid w:val="00BE127C"/>
    <w:rsid w:val="00BE1A82"/>
    <w:rsid w:val="00BE206A"/>
    <w:rsid w:val="00BE2AD3"/>
    <w:rsid w:val="00BE3887"/>
    <w:rsid w:val="00BE3F55"/>
    <w:rsid w:val="00BE5365"/>
    <w:rsid w:val="00BE5FD1"/>
    <w:rsid w:val="00BE6B81"/>
    <w:rsid w:val="00BE6ED4"/>
    <w:rsid w:val="00BE7559"/>
    <w:rsid w:val="00BE7FA3"/>
    <w:rsid w:val="00BF0B70"/>
    <w:rsid w:val="00BF1292"/>
    <w:rsid w:val="00BF2FC2"/>
    <w:rsid w:val="00BF304B"/>
    <w:rsid w:val="00BF3192"/>
    <w:rsid w:val="00BF3CDB"/>
    <w:rsid w:val="00BF60B6"/>
    <w:rsid w:val="00BF6942"/>
    <w:rsid w:val="00BF710B"/>
    <w:rsid w:val="00BF73E4"/>
    <w:rsid w:val="00C000E8"/>
    <w:rsid w:val="00C0023C"/>
    <w:rsid w:val="00C0079B"/>
    <w:rsid w:val="00C00949"/>
    <w:rsid w:val="00C013AB"/>
    <w:rsid w:val="00C018B3"/>
    <w:rsid w:val="00C02321"/>
    <w:rsid w:val="00C02BEC"/>
    <w:rsid w:val="00C0388E"/>
    <w:rsid w:val="00C0457A"/>
    <w:rsid w:val="00C0485F"/>
    <w:rsid w:val="00C049C0"/>
    <w:rsid w:val="00C04AC7"/>
    <w:rsid w:val="00C04E56"/>
    <w:rsid w:val="00C04FFD"/>
    <w:rsid w:val="00C1018C"/>
    <w:rsid w:val="00C10711"/>
    <w:rsid w:val="00C117B9"/>
    <w:rsid w:val="00C11C58"/>
    <w:rsid w:val="00C13BA2"/>
    <w:rsid w:val="00C144BF"/>
    <w:rsid w:val="00C145D4"/>
    <w:rsid w:val="00C1668C"/>
    <w:rsid w:val="00C16A53"/>
    <w:rsid w:val="00C16BDA"/>
    <w:rsid w:val="00C1711B"/>
    <w:rsid w:val="00C2024E"/>
    <w:rsid w:val="00C20E0D"/>
    <w:rsid w:val="00C221B2"/>
    <w:rsid w:val="00C23D99"/>
    <w:rsid w:val="00C23F98"/>
    <w:rsid w:val="00C24A1E"/>
    <w:rsid w:val="00C25393"/>
    <w:rsid w:val="00C2629D"/>
    <w:rsid w:val="00C26B94"/>
    <w:rsid w:val="00C27A01"/>
    <w:rsid w:val="00C3289D"/>
    <w:rsid w:val="00C32F0C"/>
    <w:rsid w:val="00C338CC"/>
    <w:rsid w:val="00C3402A"/>
    <w:rsid w:val="00C34BF9"/>
    <w:rsid w:val="00C35330"/>
    <w:rsid w:val="00C35DA4"/>
    <w:rsid w:val="00C36A5A"/>
    <w:rsid w:val="00C3743A"/>
    <w:rsid w:val="00C37680"/>
    <w:rsid w:val="00C400AC"/>
    <w:rsid w:val="00C41D36"/>
    <w:rsid w:val="00C42215"/>
    <w:rsid w:val="00C424E6"/>
    <w:rsid w:val="00C43303"/>
    <w:rsid w:val="00C433D7"/>
    <w:rsid w:val="00C4345A"/>
    <w:rsid w:val="00C44595"/>
    <w:rsid w:val="00C44635"/>
    <w:rsid w:val="00C44709"/>
    <w:rsid w:val="00C44787"/>
    <w:rsid w:val="00C4690A"/>
    <w:rsid w:val="00C4692E"/>
    <w:rsid w:val="00C46C4E"/>
    <w:rsid w:val="00C46E65"/>
    <w:rsid w:val="00C471F7"/>
    <w:rsid w:val="00C47334"/>
    <w:rsid w:val="00C47EBC"/>
    <w:rsid w:val="00C47FCD"/>
    <w:rsid w:val="00C508B8"/>
    <w:rsid w:val="00C50C46"/>
    <w:rsid w:val="00C52AD7"/>
    <w:rsid w:val="00C52C38"/>
    <w:rsid w:val="00C52EBD"/>
    <w:rsid w:val="00C53582"/>
    <w:rsid w:val="00C545D7"/>
    <w:rsid w:val="00C56312"/>
    <w:rsid w:val="00C5670D"/>
    <w:rsid w:val="00C61090"/>
    <w:rsid w:val="00C6155C"/>
    <w:rsid w:val="00C6227E"/>
    <w:rsid w:val="00C628AD"/>
    <w:rsid w:val="00C6349D"/>
    <w:rsid w:val="00C63A7D"/>
    <w:rsid w:val="00C640B3"/>
    <w:rsid w:val="00C640F9"/>
    <w:rsid w:val="00C64F23"/>
    <w:rsid w:val="00C65306"/>
    <w:rsid w:val="00C65467"/>
    <w:rsid w:val="00C66455"/>
    <w:rsid w:val="00C70F60"/>
    <w:rsid w:val="00C71F96"/>
    <w:rsid w:val="00C7261A"/>
    <w:rsid w:val="00C740A9"/>
    <w:rsid w:val="00C742E8"/>
    <w:rsid w:val="00C75395"/>
    <w:rsid w:val="00C77069"/>
    <w:rsid w:val="00C77955"/>
    <w:rsid w:val="00C77F79"/>
    <w:rsid w:val="00C801FB"/>
    <w:rsid w:val="00C804B6"/>
    <w:rsid w:val="00C80C88"/>
    <w:rsid w:val="00C80D40"/>
    <w:rsid w:val="00C80E04"/>
    <w:rsid w:val="00C81D3F"/>
    <w:rsid w:val="00C82168"/>
    <w:rsid w:val="00C82458"/>
    <w:rsid w:val="00C82601"/>
    <w:rsid w:val="00C82ED3"/>
    <w:rsid w:val="00C82FCD"/>
    <w:rsid w:val="00C835F3"/>
    <w:rsid w:val="00C8433C"/>
    <w:rsid w:val="00C8525D"/>
    <w:rsid w:val="00C85621"/>
    <w:rsid w:val="00C8595F"/>
    <w:rsid w:val="00C8645D"/>
    <w:rsid w:val="00C8694D"/>
    <w:rsid w:val="00C8713C"/>
    <w:rsid w:val="00C87538"/>
    <w:rsid w:val="00C876F0"/>
    <w:rsid w:val="00C90175"/>
    <w:rsid w:val="00C90FB5"/>
    <w:rsid w:val="00C91059"/>
    <w:rsid w:val="00C917D0"/>
    <w:rsid w:val="00C91CFD"/>
    <w:rsid w:val="00C93CE5"/>
    <w:rsid w:val="00C94029"/>
    <w:rsid w:val="00C95DC3"/>
    <w:rsid w:val="00C95E2F"/>
    <w:rsid w:val="00C95EAA"/>
    <w:rsid w:val="00C97582"/>
    <w:rsid w:val="00C97899"/>
    <w:rsid w:val="00CA00B5"/>
    <w:rsid w:val="00CA0C50"/>
    <w:rsid w:val="00CA13BB"/>
    <w:rsid w:val="00CA15C0"/>
    <w:rsid w:val="00CA174B"/>
    <w:rsid w:val="00CA23C6"/>
    <w:rsid w:val="00CA24E4"/>
    <w:rsid w:val="00CA3079"/>
    <w:rsid w:val="00CA4EE2"/>
    <w:rsid w:val="00CA646B"/>
    <w:rsid w:val="00CB0734"/>
    <w:rsid w:val="00CB0747"/>
    <w:rsid w:val="00CB0A47"/>
    <w:rsid w:val="00CB1452"/>
    <w:rsid w:val="00CB1B40"/>
    <w:rsid w:val="00CB2C53"/>
    <w:rsid w:val="00CB3E7B"/>
    <w:rsid w:val="00CB46D4"/>
    <w:rsid w:val="00CB4B41"/>
    <w:rsid w:val="00CB4D46"/>
    <w:rsid w:val="00CB54C5"/>
    <w:rsid w:val="00CB57AF"/>
    <w:rsid w:val="00CB65C3"/>
    <w:rsid w:val="00CB7005"/>
    <w:rsid w:val="00CB7292"/>
    <w:rsid w:val="00CB73B9"/>
    <w:rsid w:val="00CB74E8"/>
    <w:rsid w:val="00CB7BED"/>
    <w:rsid w:val="00CB7D19"/>
    <w:rsid w:val="00CC288B"/>
    <w:rsid w:val="00CC2A76"/>
    <w:rsid w:val="00CC2B23"/>
    <w:rsid w:val="00CC35EC"/>
    <w:rsid w:val="00CC361A"/>
    <w:rsid w:val="00CC42DF"/>
    <w:rsid w:val="00CC4D7D"/>
    <w:rsid w:val="00CC5C11"/>
    <w:rsid w:val="00CD0031"/>
    <w:rsid w:val="00CD0559"/>
    <w:rsid w:val="00CD0641"/>
    <w:rsid w:val="00CD101E"/>
    <w:rsid w:val="00CD18F3"/>
    <w:rsid w:val="00CD21B7"/>
    <w:rsid w:val="00CD21F7"/>
    <w:rsid w:val="00CD2A00"/>
    <w:rsid w:val="00CD3016"/>
    <w:rsid w:val="00CD3458"/>
    <w:rsid w:val="00CD3CA5"/>
    <w:rsid w:val="00CD4C59"/>
    <w:rsid w:val="00CD516A"/>
    <w:rsid w:val="00CD5988"/>
    <w:rsid w:val="00CD5D9C"/>
    <w:rsid w:val="00CD6B53"/>
    <w:rsid w:val="00CD79A0"/>
    <w:rsid w:val="00CD7B39"/>
    <w:rsid w:val="00CD7BC4"/>
    <w:rsid w:val="00CE26EF"/>
    <w:rsid w:val="00CE27A6"/>
    <w:rsid w:val="00CE349A"/>
    <w:rsid w:val="00CE395F"/>
    <w:rsid w:val="00CE4712"/>
    <w:rsid w:val="00CE4789"/>
    <w:rsid w:val="00CE4C2E"/>
    <w:rsid w:val="00CE5246"/>
    <w:rsid w:val="00CE6F2E"/>
    <w:rsid w:val="00CE714C"/>
    <w:rsid w:val="00CE73C6"/>
    <w:rsid w:val="00CE7A9C"/>
    <w:rsid w:val="00CE7D04"/>
    <w:rsid w:val="00CE7F90"/>
    <w:rsid w:val="00CF00DA"/>
    <w:rsid w:val="00CF143F"/>
    <w:rsid w:val="00CF1848"/>
    <w:rsid w:val="00CF1B6A"/>
    <w:rsid w:val="00CF3114"/>
    <w:rsid w:val="00CF3647"/>
    <w:rsid w:val="00CF38A2"/>
    <w:rsid w:val="00CF47ED"/>
    <w:rsid w:val="00CF5D06"/>
    <w:rsid w:val="00CF5F52"/>
    <w:rsid w:val="00CF6532"/>
    <w:rsid w:val="00D0151B"/>
    <w:rsid w:val="00D0200B"/>
    <w:rsid w:val="00D0282D"/>
    <w:rsid w:val="00D02D0D"/>
    <w:rsid w:val="00D03356"/>
    <w:rsid w:val="00D0338B"/>
    <w:rsid w:val="00D033B4"/>
    <w:rsid w:val="00D03B8C"/>
    <w:rsid w:val="00D04140"/>
    <w:rsid w:val="00D04257"/>
    <w:rsid w:val="00D0427C"/>
    <w:rsid w:val="00D04B2B"/>
    <w:rsid w:val="00D05DC1"/>
    <w:rsid w:val="00D061EC"/>
    <w:rsid w:val="00D070C9"/>
    <w:rsid w:val="00D07435"/>
    <w:rsid w:val="00D0777F"/>
    <w:rsid w:val="00D07F5F"/>
    <w:rsid w:val="00D11231"/>
    <w:rsid w:val="00D11C0F"/>
    <w:rsid w:val="00D12E34"/>
    <w:rsid w:val="00D13190"/>
    <w:rsid w:val="00D13BAE"/>
    <w:rsid w:val="00D140DC"/>
    <w:rsid w:val="00D144D7"/>
    <w:rsid w:val="00D15371"/>
    <w:rsid w:val="00D15512"/>
    <w:rsid w:val="00D172EF"/>
    <w:rsid w:val="00D175A2"/>
    <w:rsid w:val="00D176B7"/>
    <w:rsid w:val="00D17ADB"/>
    <w:rsid w:val="00D20562"/>
    <w:rsid w:val="00D219A5"/>
    <w:rsid w:val="00D21CC6"/>
    <w:rsid w:val="00D2213E"/>
    <w:rsid w:val="00D233EE"/>
    <w:rsid w:val="00D26D60"/>
    <w:rsid w:val="00D27B39"/>
    <w:rsid w:val="00D30A24"/>
    <w:rsid w:val="00D30B17"/>
    <w:rsid w:val="00D32114"/>
    <w:rsid w:val="00D3304F"/>
    <w:rsid w:val="00D33E0E"/>
    <w:rsid w:val="00D3544D"/>
    <w:rsid w:val="00D35B1B"/>
    <w:rsid w:val="00D35EFE"/>
    <w:rsid w:val="00D3792C"/>
    <w:rsid w:val="00D37D4C"/>
    <w:rsid w:val="00D4011E"/>
    <w:rsid w:val="00D4067D"/>
    <w:rsid w:val="00D40723"/>
    <w:rsid w:val="00D40CC7"/>
    <w:rsid w:val="00D41536"/>
    <w:rsid w:val="00D43EF2"/>
    <w:rsid w:val="00D449AC"/>
    <w:rsid w:val="00D44C33"/>
    <w:rsid w:val="00D4543A"/>
    <w:rsid w:val="00D46A26"/>
    <w:rsid w:val="00D46D23"/>
    <w:rsid w:val="00D47473"/>
    <w:rsid w:val="00D47B59"/>
    <w:rsid w:val="00D47CA1"/>
    <w:rsid w:val="00D50410"/>
    <w:rsid w:val="00D522D7"/>
    <w:rsid w:val="00D526E1"/>
    <w:rsid w:val="00D533C0"/>
    <w:rsid w:val="00D5349C"/>
    <w:rsid w:val="00D53542"/>
    <w:rsid w:val="00D54253"/>
    <w:rsid w:val="00D54A79"/>
    <w:rsid w:val="00D54B27"/>
    <w:rsid w:val="00D54C18"/>
    <w:rsid w:val="00D54EEF"/>
    <w:rsid w:val="00D55027"/>
    <w:rsid w:val="00D559A3"/>
    <w:rsid w:val="00D55B48"/>
    <w:rsid w:val="00D55CF7"/>
    <w:rsid w:val="00D55E36"/>
    <w:rsid w:val="00D560E8"/>
    <w:rsid w:val="00D57871"/>
    <w:rsid w:val="00D57D30"/>
    <w:rsid w:val="00D6009C"/>
    <w:rsid w:val="00D60BD9"/>
    <w:rsid w:val="00D60C63"/>
    <w:rsid w:val="00D610FB"/>
    <w:rsid w:val="00D61F8A"/>
    <w:rsid w:val="00D626AC"/>
    <w:rsid w:val="00D64326"/>
    <w:rsid w:val="00D6560E"/>
    <w:rsid w:val="00D65678"/>
    <w:rsid w:val="00D657B7"/>
    <w:rsid w:val="00D66C98"/>
    <w:rsid w:val="00D679BC"/>
    <w:rsid w:val="00D67F25"/>
    <w:rsid w:val="00D67F78"/>
    <w:rsid w:val="00D70359"/>
    <w:rsid w:val="00D7080D"/>
    <w:rsid w:val="00D70BAB"/>
    <w:rsid w:val="00D71233"/>
    <w:rsid w:val="00D71557"/>
    <w:rsid w:val="00D71611"/>
    <w:rsid w:val="00D71AE7"/>
    <w:rsid w:val="00D72780"/>
    <w:rsid w:val="00D7351C"/>
    <w:rsid w:val="00D74A41"/>
    <w:rsid w:val="00D75D0E"/>
    <w:rsid w:val="00D769E7"/>
    <w:rsid w:val="00D77778"/>
    <w:rsid w:val="00D80A51"/>
    <w:rsid w:val="00D8100A"/>
    <w:rsid w:val="00D81094"/>
    <w:rsid w:val="00D8130F"/>
    <w:rsid w:val="00D816DE"/>
    <w:rsid w:val="00D81AB1"/>
    <w:rsid w:val="00D839EE"/>
    <w:rsid w:val="00D83AD1"/>
    <w:rsid w:val="00D847C5"/>
    <w:rsid w:val="00D8597B"/>
    <w:rsid w:val="00D86D3B"/>
    <w:rsid w:val="00D93837"/>
    <w:rsid w:val="00D93CD3"/>
    <w:rsid w:val="00D93DB2"/>
    <w:rsid w:val="00D94820"/>
    <w:rsid w:val="00D94C1B"/>
    <w:rsid w:val="00D94F11"/>
    <w:rsid w:val="00D95817"/>
    <w:rsid w:val="00D95855"/>
    <w:rsid w:val="00D962AF"/>
    <w:rsid w:val="00D96AF7"/>
    <w:rsid w:val="00D96F30"/>
    <w:rsid w:val="00D9731B"/>
    <w:rsid w:val="00D979F4"/>
    <w:rsid w:val="00DA121D"/>
    <w:rsid w:val="00DA16AA"/>
    <w:rsid w:val="00DA2188"/>
    <w:rsid w:val="00DA296D"/>
    <w:rsid w:val="00DA2BB6"/>
    <w:rsid w:val="00DA2F50"/>
    <w:rsid w:val="00DA3310"/>
    <w:rsid w:val="00DA35C9"/>
    <w:rsid w:val="00DA387A"/>
    <w:rsid w:val="00DA39CE"/>
    <w:rsid w:val="00DA4129"/>
    <w:rsid w:val="00DA4537"/>
    <w:rsid w:val="00DA6569"/>
    <w:rsid w:val="00DA6C97"/>
    <w:rsid w:val="00DB02D7"/>
    <w:rsid w:val="00DB0F54"/>
    <w:rsid w:val="00DB11AE"/>
    <w:rsid w:val="00DB19A2"/>
    <w:rsid w:val="00DB1FCD"/>
    <w:rsid w:val="00DB3004"/>
    <w:rsid w:val="00DB32A1"/>
    <w:rsid w:val="00DB562A"/>
    <w:rsid w:val="00DB7AF2"/>
    <w:rsid w:val="00DC044D"/>
    <w:rsid w:val="00DC0A8F"/>
    <w:rsid w:val="00DC13B8"/>
    <w:rsid w:val="00DC152B"/>
    <w:rsid w:val="00DC3C2F"/>
    <w:rsid w:val="00DC41A7"/>
    <w:rsid w:val="00DC43D0"/>
    <w:rsid w:val="00DC4E60"/>
    <w:rsid w:val="00DC5630"/>
    <w:rsid w:val="00DC5669"/>
    <w:rsid w:val="00DC607C"/>
    <w:rsid w:val="00DC62A6"/>
    <w:rsid w:val="00DC72DB"/>
    <w:rsid w:val="00DC7398"/>
    <w:rsid w:val="00DC7B3B"/>
    <w:rsid w:val="00DC7C85"/>
    <w:rsid w:val="00DD13B1"/>
    <w:rsid w:val="00DD207C"/>
    <w:rsid w:val="00DD3342"/>
    <w:rsid w:val="00DD372C"/>
    <w:rsid w:val="00DD597C"/>
    <w:rsid w:val="00DD6079"/>
    <w:rsid w:val="00DD6FFD"/>
    <w:rsid w:val="00DD76EC"/>
    <w:rsid w:val="00DD7E88"/>
    <w:rsid w:val="00DE22B0"/>
    <w:rsid w:val="00DE25EB"/>
    <w:rsid w:val="00DE2D3C"/>
    <w:rsid w:val="00DE30BC"/>
    <w:rsid w:val="00DE367C"/>
    <w:rsid w:val="00DE38C3"/>
    <w:rsid w:val="00DE3E74"/>
    <w:rsid w:val="00DE412D"/>
    <w:rsid w:val="00DE59E2"/>
    <w:rsid w:val="00DE68B0"/>
    <w:rsid w:val="00DF0319"/>
    <w:rsid w:val="00DF14A9"/>
    <w:rsid w:val="00DF1C4F"/>
    <w:rsid w:val="00DF21E6"/>
    <w:rsid w:val="00DF2239"/>
    <w:rsid w:val="00DF242A"/>
    <w:rsid w:val="00DF2B4F"/>
    <w:rsid w:val="00DF2BC4"/>
    <w:rsid w:val="00DF3DAE"/>
    <w:rsid w:val="00DF3E90"/>
    <w:rsid w:val="00DF4472"/>
    <w:rsid w:val="00DF44DF"/>
    <w:rsid w:val="00DF4613"/>
    <w:rsid w:val="00DF4949"/>
    <w:rsid w:val="00DF4BFF"/>
    <w:rsid w:val="00DF4D57"/>
    <w:rsid w:val="00DF5629"/>
    <w:rsid w:val="00DF5C01"/>
    <w:rsid w:val="00DF678D"/>
    <w:rsid w:val="00DF6B03"/>
    <w:rsid w:val="00DF7246"/>
    <w:rsid w:val="00DF77F3"/>
    <w:rsid w:val="00DF7FD5"/>
    <w:rsid w:val="00E0081B"/>
    <w:rsid w:val="00E0166C"/>
    <w:rsid w:val="00E01A5E"/>
    <w:rsid w:val="00E02025"/>
    <w:rsid w:val="00E027BE"/>
    <w:rsid w:val="00E02AFC"/>
    <w:rsid w:val="00E02D12"/>
    <w:rsid w:val="00E0300C"/>
    <w:rsid w:val="00E03101"/>
    <w:rsid w:val="00E0434C"/>
    <w:rsid w:val="00E047F0"/>
    <w:rsid w:val="00E04B6A"/>
    <w:rsid w:val="00E058D8"/>
    <w:rsid w:val="00E058EB"/>
    <w:rsid w:val="00E05959"/>
    <w:rsid w:val="00E05DFD"/>
    <w:rsid w:val="00E0749C"/>
    <w:rsid w:val="00E075B1"/>
    <w:rsid w:val="00E07E7B"/>
    <w:rsid w:val="00E112DA"/>
    <w:rsid w:val="00E118A7"/>
    <w:rsid w:val="00E11C6D"/>
    <w:rsid w:val="00E11F6C"/>
    <w:rsid w:val="00E12ED1"/>
    <w:rsid w:val="00E14637"/>
    <w:rsid w:val="00E1465C"/>
    <w:rsid w:val="00E14FFA"/>
    <w:rsid w:val="00E16B27"/>
    <w:rsid w:val="00E20381"/>
    <w:rsid w:val="00E20585"/>
    <w:rsid w:val="00E209F1"/>
    <w:rsid w:val="00E2234C"/>
    <w:rsid w:val="00E22888"/>
    <w:rsid w:val="00E228E1"/>
    <w:rsid w:val="00E248E8"/>
    <w:rsid w:val="00E25296"/>
    <w:rsid w:val="00E263D5"/>
    <w:rsid w:val="00E26712"/>
    <w:rsid w:val="00E26B46"/>
    <w:rsid w:val="00E27C04"/>
    <w:rsid w:val="00E3009E"/>
    <w:rsid w:val="00E3078E"/>
    <w:rsid w:val="00E30C75"/>
    <w:rsid w:val="00E30F21"/>
    <w:rsid w:val="00E314B3"/>
    <w:rsid w:val="00E315A4"/>
    <w:rsid w:val="00E324D3"/>
    <w:rsid w:val="00E32E45"/>
    <w:rsid w:val="00E331E9"/>
    <w:rsid w:val="00E33771"/>
    <w:rsid w:val="00E33F77"/>
    <w:rsid w:val="00E350A8"/>
    <w:rsid w:val="00E35647"/>
    <w:rsid w:val="00E36235"/>
    <w:rsid w:val="00E373FB"/>
    <w:rsid w:val="00E40054"/>
    <w:rsid w:val="00E40270"/>
    <w:rsid w:val="00E40693"/>
    <w:rsid w:val="00E40A92"/>
    <w:rsid w:val="00E40FB8"/>
    <w:rsid w:val="00E4105F"/>
    <w:rsid w:val="00E410A2"/>
    <w:rsid w:val="00E41901"/>
    <w:rsid w:val="00E438BC"/>
    <w:rsid w:val="00E43DE8"/>
    <w:rsid w:val="00E44962"/>
    <w:rsid w:val="00E4682C"/>
    <w:rsid w:val="00E46CFA"/>
    <w:rsid w:val="00E46D2B"/>
    <w:rsid w:val="00E46DA0"/>
    <w:rsid w:val="00E50EC7"/>
    <w:rsid w:val="00E517A9"/>
    <w:rsid w:val="00E51DC9"/>
    <w:rsid w:val="00E51F28"/>
    <w:rsid w:val="00E5325D"/>
    <w:rsid w:val="00E540C6"/>
    <w:rsid w:val="00E543E2"/>
    <w:rsid w:val="00E54577"/>
    <w:rsid w:val="00E54DC5"/>
    <w:rsid w:val="00E55637"/>
    <w:rsid w:val="00E55989"/>
    <w:rsid w:val="00E56DD6"/>
    <w:rsid w:val="00E5729C"/>
    <w:rsid w:val="00E57A39"/>
    <w:rsid w:val="00E60A84"/>
    <w:rsid w:val="00E62540"/>
    <w:rsid w:val="00E626CE"/>
    <w:rsid w:val="00E629B3"/>
    <w:rsid w:val="00E62A36"/>
    <w:rsid w:val="00E631D8"/>
    <w:rsid w:val="00E63AE0"/>
    <w:rsid w:val="00E63B5E"/>
    <w:rsid w:val="00E644F6"/>
    <w:rsid w:val="00E65CAB"/>
    <w:rsid w:val="00E65D76"/>
    <w:rsid w:val="00E65E5C"/>
    <w:rsid w:val="00E66D2F"/>
    <w:rsid w:val="00E67001"/>
    <w:rsid w:val="00E67658"/>
    <w:rsid w:val="00E6775E"/>
    <w:rsid w:val="00E67843"/>
    <w:rsid w:val="00E70715"/>
    <w:rsid w:val="00E708DA"/>
    <w:rsid w:val="00E71777"/>
    <w:rsid w:val="00E71E3A"/>
    <w:rsid w:val="00E720CB"/>
    <w:rsid w:val="00E7236A"/>
    <w:rsid w:val="00E72868"/>
    <w:rsid w:val="00E72DB3"/>
    <w:rsid w:val="00E73864"/>
    <w:rsid w:val="00E74651"/>
    <w:rsid w:val="00E747E0"/>
    <w:rsid w:val="00E74E33"/>
    <w:rsid w:val="00E80184"/>
    <w:rsid w:val="00E80217"/>
    <w:rsid w:val="00E809E6"/>
    <w:rsid w:val="00E81DB3"/>
    <w:rsid w:val="00E81E69"/>
    <w:rsid w:val="00E82C65"/>
    <w:rsid w:val="00E83092"/>
    <w:rsid w:val="00E845AE"/>
    <w:rsid w:val="00E84821"/>
    <w:rsid w:val="00E84CE0"/>
    <w:rsid w:val="00E84E66"/>
    <w:rsid w:val="00E85755"/>
    <w:rsid w:val="00E85FF1"/>
    <w:rsid w:val="00E86654"/>
    <w:rsid w:val="00E8780A"/>
    <w:rsid w:val="00E87856"/>
    <w:rsid w:val="00E900B3"/>
    <w:rsid w:val="00E90AAE"/>
    <w:rsid w:val="00E91001"/>
    <w:rsid w:val="00E91185"/>
    <w:rsid w:val="00E914DD"/>
    <w:rsid w:val="00E92152"/>
    <w:rsid w:val="00E92AF0"/>
    <w:rsid w:val="00E9340B"/>
    <w:rsid w:val="00E93437"/>
    <w:rsid w:val="00E93B1D"/>
    <w:rsid w:val="00E93DA0"/>
    <w:rsid w:val="00E93DB7"/>
    <w:rsid w:val="00E949E3"/>
    <w:rsid w:val="00E94AF2"/>
    <w:rsid w:val="00E94B7C"/>
    <w:rsid w:val="00E94D9A"/>
    <w:rsid w:val="00E9569E"/>
    <w:rsid w:val="00E96385"/>
    <w:rsid w:val="00E96454"/>
    <w:rsid w:val="00E9670C"/>
    <w:rsid w:val="00E96A40"/>
    <w:rsid w:val="00E96C36"/>
    <w:rsid w:val="00E96E2D"/>
    <w:rsid w:val="00E97127"/>
    <w:rsid w:val="00E976AB"/>
    <w:rsid w:val="00E9780A"/>
    <w:rsid w:val="00EA01A3"/>
    <w:rsid w:val="00EA0893"/>
    <w:rsid w:val="00EA0DB9"/>
    <w:rsid w:val="00EA0E16"/>
    <w:rsid w:val="00EA0FFE"/>
    <w:rsid w:val="00EA1BBD"/>
    <w:rsid w:val="00EA27D3"/>
    <w:rsid w:val="00EA2BC2"/>
    <w:rsid w:val="00EA35F6"/>
    <w:rsid w:val="00EA39FD"/>
    <w:rsid w:val="00EA4087"/>
    <w:rsid w:val="00EA5105"/>
    <w:rsid w:val="00EA6044"/>
    <w:rsid w:val="00EA62C7"/>
    <w:rsid w:val="00EA76BE"/>
    <w:rsid w:val="00EA7EE5"/>
    <w:rsid w:val="00EB008E"/>
    <w:rsid w:val="00EB092D"/>
    <w:rsid w:val="00EB0C24"/>
    <w:rsid w:val="00EB0C72"/>
    <w:rsid w:val="00EB0CE2"/>
    <w:rsid w:val="00EB0FDA"/>
    <w:rsid w:val="00EB1D1F"/>
    <w:rsid w:val="00EB2237"/>
    <w:rsid w:val="00EB3450"/>
    <w:rsid w:val="00EB36D4"/>
    <w:rsid w:val="00EB43FF"/>
    <w:rsid w:val="00EB499E"/>
    <w:rsid w:val="00EB4EC3"/>
    <w:rsid w:val="00EB5356"/>
    <w:rsid w:val="00EB6005"/>
    <w:rsid w:val="00EB6063"/>
    <w:rsid w:val="00EB6736"/>
    <w:rsid w:val="00EB759F"/>
    <w:rsid w:val="00EB7BA6"/>
    <w:rsid w:val="00EB7D3E"/>
    <w:rsid w:val="00EC0598"/>
    <w:rsid w:val="00EC1403"/>
    <w:rsid w:val="00EC1B76"/>
    <w:rsid w:val="00EC279C"/>
    <w:rsid w:val="00EC2FA8"/>
    <w:rsid w:val="00EC388E"/>
    <w:rsid w:val="00EC55D0"/>
    <w:rsid w:val="00EC5A5C"/>
    <w:rsid w:val="00EC5D8E"/>
    <w:rsid w:val="00EC6875"/>
    <w:rsid w:val="00EC69CD"/>
    <w:rsid w:val="00EC7801"/>
    <w:rsid w:val="00ED0542"/>
    <w:rsid w:val="00ED0A88"/>
    <w:rsid w:val="00ED131C"/>
    <w:rsid w:val="00ED16E7"/>
    <w:rsid w:val="00ED1C97"/>
    <w:rsid w:val="00ED1F98"/>
    <w:rsid w:val="00ED2246"/>
    <w:rsid w:val="00ED2B02"/>
    <w:rsid w:val="00ED3657"/>
    <w:rsid w:val="00ED39C9"/>
    <w:rsid w:val="00ED4B11"/>
    <w:rsid w:val="00ED4C59"/>
    <w:rsid w:val="00ED5034"/>
    <w:rsid w:val="00ED5EFB"/>
    <w:rsid w:val="00ED6279"/>
    <w:rsid w:val="00ED77C2"/>
    <w:rsid w:val="00EE0525"/>
    <w:rsid w:val="00EE0AE1"/>
    <w:rsid w:val="00EE25DD"/>
    <w:rsid w:val="00EE294B"/>
    <w:rsid w:val="00EE2D23"/>
    <w:rsid w:val="00EE347A"/>
    <w:rsid w:val="00EE360F"/>
    <w:rsid w:val="00EE3709"/>
    <w:rsid w:val="00EE497A"/>
    <w:rsid w:val="00EF0124"/>
    <w:rsid w:val="00EF093E"/>
    <w:rsid w:val="00EF156E"/>
    <w:rsid w:val="00EF1DEF"/>
    <w:rsid w:val="00EF224A"/>
    <w:rsid w:val="00EF3022"/>
    <w:rsid w:val="00EF34DE"/>
    <w:rsid w:val="00EF396D"/>
    <w:rsid w:val="00EF3FF2"/>
    <w:rsid w:val="00EF4347"/>
    <w:rsid w:val="00EF4B02"/>
    <w:rsid w:val="00EF4FE7"/>
    <w:rsid w:val="00EF53C3"/>
    <w:rsid w:val="00EF571F"/>
    <w:rsid w:val="00EF5C4D"/>
    <w:rsid w:val="00EF5F55"/>
    <w:rsid w:val="00EF7C85"/>
    <w:rsid w:val="00F002C9"/>
    <w:rsid w:val="00F007A7"/>
    <w:rsid w:val="00F0104C"/>
    <w:rsid w:val="00F016B3"/>
    <w:rsid w:val="00F01CCD"/>
    <w:rsid w:val="00F02CCB"/>
    <w:rsid w:val="00F02F3B"/>
    <w:rsid w:val="00F0364A"/>
    <w:rsid w:val="00F03F4C"/>
    <w:rsid w:val="00F041CB"/>
    <w:rsid w:val="00F0468B"/>
    <w:rsid w:val="00F04F8C"/>
    <w:rsid w:val="00F05CDF"/>
    <w:rsid w:val="00F06362"/>
    <w:rsid w:val="00F06601"/>
    <w:rsid w:val="00F0676B"/>
    <w:rsid w:val="00F07004"/>
    <w:rsid w:val="00F075B1"/>
    <w:rsid w:val="00F0790D"/>
    <w:rsid w:val="00F07CF8"/>
    <w:rsid w:val="00F07DB3"/>
    <w:rsid w:val="00F07DDB"/>
    <w:rsid w:val="00F1115E"/>
    <w:rsid w:val="00F115CC"/>
    <w:rsid w:val="00F11CF9"/>
    <w:rsid w:val="00F12369"/>
    <w:rsid w:val="00F1265B"/>
    <w:rsid w:val="00F126C8"/>
    <w:rsid w:val="00F1284B"/>
    <w:rsid w:val="00F12EA2"/>
    <w:rsid w:val="00F13D9D"/>
    <w:rsid w:val="00F13E71"/>
    <w:rsid w:val="00F15396"/>
    <w:rsid w:val="00F15AA7"/>
    <w:rsid w:val="00F1697A"/>
    <w:rsid w:val="00F172A0"/>
    <w:rsid w:val="00F20555"/>
    <w:rsid w:val="00F20616"/>
    <w:rsid w:val="00F20B91"/>
    <w:rsid w:val="00F215DD"/>
    <w:rsid w:val="00F21A32"/>
    <w:rsid w:val="00F21C14"/>
    <w:rsid w:val="00F226A6"/>
    <w:rsid w:val="00F2283B"/>
    <w:rsid w:val="00F228B8"/>
    <w:rsid w:val="00F23A24"/>
    <w:rsid w:val="00F23A87"/>
    <w:rsid w:val="00F249BE"/>
    <w:rsid w:val="00F24CE2"/>
    <w:rsid w:val="00F24DE1"/>
    <w:rsid w:val="00F24FCE"/>
    <w:rsid w:val="00F25088"/>
    <w:rsid w:val="00F254F5"/>
    <w:rsid w:val="00F25A47"/>
    <w:rsid w:val="00F25E6E"/>
    <w:rsid w:val="00F26B25"/>
    <w:rsid w:val="00F26BBD"/>
    <w:rsid w:val="00F2756C"/>
    <w:rsid w:val="00F27F20"/>
    <w:rsid w:val="00F300D5"/>
    <w:rsid w:val="00F30685"/>
    <w:rsid w:val="00F30AC0"/>
    <w:rsid w:val="00F30F82"/>
    <w:rsid w:val="00F31997"/>
    <w:rsid w:val="00F31C52"/>
    <w:rsid w:val="00F3203D"/>
    <w:rsid w:val="00F33696"/>
    <w:rsid w:val="00F349CE"/>
    <w:rsid w:val="00F36593"/>
    <w:rsid w:val="00F36A1E"/>
    <w:rsid w:val="00F36E6E"/>
    <w:rsid w:val="00F37D5A"/>
    <w:rsid w:val="00F40199"/>
    <w:rsid w:val="00F40AC2"/>
    <w:rsid w:val="00F423FB"/>
    <w:rsid w:val="00F42DA5"/>
    <w:rsid w:val="00F43334"/>
    <w:rsid w:val="00F43AD3"/>
    <w:rsid w:val="00F441E2"/>
    <w:rsid w:val="00F45100"/>
    <w:rsid w:val="00F45464"/>
    <w:rsid w:val="00F4579E"/>
    <w:rsid w:val="00F458BC"/>
    <w:rsid w:val="00F46DFC"/>
    <w:rsid w:val="00F472A7"/>
    <w:rsid w:val="00F47342"/>
    <w:rsid w:val="00F47E4F"/>
    <w:rsid w:val="00F50683"/>
    <w:rsid w:val="00F50946"/>
    <w:rsid w:val="00F50BD7"/>
    <w:rsid w:val="00F5145C"/>
    <w:rsid w:val="00F51912"/>
    <w:rsid w:val="00F532AA"/>
    <w:rsid w:val="00F532EA"/>
    <w:rsid w:val="00F533F9"/>
    <w:rsid w:val="00F53436"/>
    <w:rsid w:val="00F535BD"/>
    <w:rsid w:val="00F53C01"/>
    <w:rsid w:val="00F54E10"/>
    <w:rsid w:val="00F5511D"/>
    <w:rsid w:val="00F5585C"/>
    <w:rsid w:val="00F55ECE"/>
    <w:rsid w:val="00F60236"/>
    <w:rsid w:val="00F60D3A"/>
    <w:rsid w:val="00F61256"/>
    <w:rsid w:val="00F617D8"/>
    <w:rsid w:val="00F63B7B"/>
    <w:rsid w:val="00F642C0"/>
    <w:rsid w:val="00F649D9"/>
    <w:rsid w:val="00F649E0"/>
    <w:rsid w:val="00F651F6"/>
    <w:rsid w:val="00F66997"/>
    <w:rsid w:val="00F66AB1"/>
    <w:rsid w:val="00F66CC4"/>
    <w:rsid w:val="00F673AC"/>
    <w:rsid w:val="00F70223"/>
    <w:rsid w:val="00F702C1"/>
    <w:rsid w:val="00F7031A"/>
    <w:rsid w:val="00F712D6"/>
    <w:rsid w:val="00F7199F"/>
    <w:rsid w:val="00F72062"/>
    <w:rsid w:val="00F732DF"/>
    <w:rsid w:val="00F73F1D"/>
    <w:rsid w:val="00F745EC"/>
    <w:rsid w:val="00F74D9D"/>
    <w:rsid w:val="00F770E5"/>
    <w:rsid w:val="00F8019D"/>
    <w:rsid w:val="00F801F2"/>
    <w:rsid w:val="00F81CD8"/>
    <w:rsid w:val="00F81E7E"/>
    <w:rsid w:val="00F81F47"/>
    <w:rsid w:val="00F82461"/>
    <w:rsid w:val="00F83249"/>
    <w:rsid w:val="00F83DAB"/>
    <w:rsid w:val="00F83EDA"/>
    <w:rsid w:val="00F84D09"/>
    <w:rsid w:val="00F86869"/>
    <w:rsid w:val="00F87449"/>
    <w:rsid w:val="00F875DC"/>
    <w:rsid w:val="00F903FC"/>
    <w:rsid w:val="00F91AE3"/>
    <w:rsid w:val="00F9435B"/>
    <w:rsid w:val="00F94928"/>
    <w:rsid w:val="00F95317"/>
    <w:rsid w:val="00F960B9"/>
    <w:rsid w:val="00F96AB0"/>
    <w:rsid w:val="00F9711C"/>
    <w:rsid w:val="00F975FE"/>
    <w:rsid w:val="00FA002F"/>
    <w:rsid w:val="00FA0BC7"/>
    <w:rsid w:val="00FA15F3"/>
    <w:rsid w:val="00FA17DD"/>
    <w:rsid w:val="00FA1E23"/>
    <w:rsid w:val="00FA2269"/>
    <w:rsid w:val="00FA249B"/>
    <w:rsid w:val="00FA3603"/>
    <w:rsid w:val="00FA42F3"/>
    <w:rsid w:val="00FA4EF3"/>
    <w:rsid w:val="00FA50EF"/>
    <w:rsid w:val="00FA6042"/>
    <w:rsid w:val="00FA6994"/>
    <w:rsid w:val="00FA749D"/>
    <w:rsid w:val="00FA761B"/>
    <w:rsid w:val="00FA7865"/>
    <w:rsid w:val="00FA79C6"/>
    <w:rsid w:val="00FA7EE4"/>
    <w:rsid w:val="00FB0DB4"/>
    <w:rsid w:val="00FB1AB2"/>
    <w:rsid w:val="00FB21FA"/>
    <w:rsid w:val="00FB23B9"/>
    <w:rsid w:val="00FB2525"/>
    <w:rsid w:val="00FB2D42"/>
    <w:rsid w:val="00FB3C7E"/>
    <w:rsid w:val="00FB4317"/>
    <w:rsid w:val="00FB448B"/>
    <w:rsid w:val="00FB45EE"/>
    <w:rsid w:val="00FB7207"/>
    <w:rsid w:val="00FB7DD9"/>
    <w:rsid w:val="00FB7E73"/>
    <w:rsid w:val="00FC0616"/>
    <w:rsid w:val="00FC221B"/>
    <w:rsid w:val="00FC2234"/>
    <w:rsid w:val="00FC279F"/>
    <w:rsid w:val="00FC33E4"/>
    <w:rsid w:val="00FC3FD5"/>
    <w:rsid w:val="00FC4A00"/>
    <w:rsid w:val="00FC4C96"/>
    <w:rsid w:val="00FC578D"/>
    <w:rsid w:val="00FC5EBE"/>
    <w:rsid w:val="00FC62A8"/>
    <w:rsid w:val="00FC645F"/>
    <w:rsid w:val="00FC69A2"/>
    <w:rsid w:val="00FC77EE"/>
    <w:rsid w:val="00FC7C61"/>
    <w:rsid w:val="00FD002D"/>
    <w:rsid w:val="00FD0424"/>
    <w:rsid w:val="00FD0701"/>
    <w:rsid w:val="00FD1BE8"/>
    <w:rsid w:val="00FD3A46"/>
    <w:rsid w:val="00FD5383"/>
    <w:rsid w:val="00FD6460"/>
    <w:rsid w:val="00FD6525"/>
    <w:rsid w:val="00FE018C"/>
    <w:rsid w:val="00FE0A0F"/>
    <w:rsid w:val="00FE1AD3"/>
    <w:rsid w:val="00FE223D"/>
    <w:rsid w:val="00FE429F"/>
    <w:rsid w:val="00FE51CA"/>
    <w:rsid w:val="00FE570B"/>
    <w:rsid w:val="00FE5F8F"/>
    <w:rsid w:val="00FE6C87"/>
    <w:rsid w:val="00FE6EC9"/>
    <w:rsid w:val="00FE752B"/>
    <w:rsid w:val="00FE75EA"/>
    <w:rsid w:val="00FE7D7C"/>
    <w:rsid w:val="00FF02ED"/>
    <w:rsid w:val="00FF0900"/>
    <w:rsid w:val="00FF1002"/>
    <w:rsid w:val="00FF1211"/>
    <w:rsid w:val="00FF1942"/>
    <w:rsid w:val="00FF1B17"/>
    <w:rsid w:val="00FF28E7"/>
    <w:rsid w:val="00FF2A75"/>
    <w:rsid w:val="00FF2CE2"/>
    <w:rsid w:val="00FF4C48"/>
    <w:rsid w:val="00FF4E45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1.06mm,.7pt,1.06mm,.7pt"/>
    </o:shapedefaults>
    <o:shapelayout v:ext="edit">
      <o:idmap v:ext="edit" data="2"/>
    </o:shapelayout>
  </w:shapeDefaults>
  <w:decimalSymbol w:val="."/>
  <w:listSeparator w:val=","/>
  <w14:docId w14:val="4E9B507E"/>
  <w15:chartTrackingRefBased/>
  <w15:docId w15:val="{0745908E-6318-4DF5-A358-46BFE0DA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74D"/>
    <w:pPr>
      <w:widowControl w:val="0"/>
      <w:jc w:val="both"/>
    </w:pPr>
    <w:rPr>
      <w:rFonts w:ascii="Times New Roman" w:hAnsi="Times New Roman"/>
      <w:sz w:val="21"/>
      <w14:ligatures w14:val="none"/>
    </w:rPr>
  </w:style>
  <w:style w:type="paragraph" w:styleId="1">
    <w:name w:val="heading 1"/>
    <w:basedOn w:val="a"/>
    <w:next w:val="a0"/>
    <w:link w:val="10"/>
    <w:uiPriority w:val="2"/>
    <w:qFormat/>
    <w:rsid w:val="00136F32"/>
    <w:pPr>
      <w:keepNext/>
      <w:ind w:left="480" w:hangingChars="200" w:hanging="480"/>
      <w:outlineLvl w:val="0"/>
    </w:pPr>
    <w:rPr>
      <w:rFonts w:ascii="Century" w:eastAsia="ＭＳ ゴシック" w:hAnsi="Century"/>
      <w:kern w:val="0"/>
      <w:sz w:val="24"/>
      <w:szCs w:val="24"/>
    </w:rPr>
  </w:style>
  <w:style w:type="paragraph" w:styleId="2">
    <w:name w:val="heading 2"/>
    <w:basedOn w:val="a"/>
    <w:next w:val="a0"/>
    <w:link w:val="20"/>
    <w:uiPriority w:val="2"/>
    <w:qFormat/>
    <w:rsid w:val="00136F32"/>
    <w:pPr>
      <w:keepNext/>
      <w:ind w:left="960" w:hangingChars="400" w:hanging="960"/>
      <w:outlineLvl w:val="1"/>
    </w:pPr>
    <w:rPr>
      <w:rFonts w:ascii="Century" w:eastAsia="ＭＳ ゴシック" w:hAnsi="Century"/>
      <w:kern w:val="0"/>
      <w:sz w:val="24"/>
      <w:szCs w:val="22"/>
    </w:rPr>
  </w:style>
  <w:style w:type="paragraph" w:styleId="3">
    <w:name w:val="heading 3"/>
    <w:basedOn w:val="a"/>
    <w:next w:val="a0"/>
    <w:link w:val="30"/>
    <w:uiPriority w:val="2"/>
    <w:qFormat/>
    <w:rsid w:val="00136F32"/>
    <w:pPr>
      <w:keepNext/>
      <w:ind w:left="1440" w:hangingChars="600" w:hanging="1440"/>
      <w:outlineLvl w:val="2"/>
    </w:pPr>
    <w:rPr>
      <w:rFonts w:ascii="Century" w:eastAsia="ＭＳ ゴシック" w:hAnsi="Century"/>
      <w:kern w:val="0"/>
      <w:sz w:val="24"/>
      <w:szCs w:val="21"/>
    </w:rPr>
  </w:style>
  <w:style w:type="paragraph" w:styleId="4">
    <w:name w:val="heading 4"/>
    <w:basedOn w:val="a"/>
    <w:next w:val="21"/>
    <w:link w:val="40"/>
    <w:uiPriority w:val="2"/>
    <w:qFormat/>
    <w:rsid w:val="0023584C"/>
    <w:pPr>
      <w:keepNext/>
      <w:ind w:left="630" w:hangingChars="300" w:hanging="630"/>
      <w:outlineLvl w:val="3"/>
    </w:pPr>
    <w:rPr>
      <w:rFonts w:ascii="Century" w:eastAsia="ＭＳ ゴシック" w:hAnsi="Century"/>
      <w:bCs/>
      <w:szCs w:val="22"/>
    </w:rPr>
  </w:style>
  <w:style w:type="paragraph" w:styleId="5">
    <w:name w:val="heading 5"/>
    <w:basedOn w:val="3"/>
    <w:next w:val="21"/>
    <w:link w:val="50"/>
    <w:uiPriority w:val="2"/>
    <w:qFormat/>
    <w:rsid w:val="004E6753"/>
    <w:pPr>
      <w:ind w:leftChars="100" w:left="840" w:hangingChars="300" w:hanging="630"/>
      <w:outlineLvl w:val="4"/>
    </w:pPr>
    <w:rPr>
      <w:sz w:val="21"/>
    </w:rPr>
  </w:style>
  <w:style w:type="paragraph" w:styleId="6">
    <w:name w:val="heading 6"/>
    <w:basedOn w:val="5"/>
    <w:next w:val="21"/>
    <w:link w:val="60"/>
    <w:uiPriority w:val="2"/>
    <w:qFormat/>
    <w:rsid w:val="00136F32"/>
    <w:pPr>
      <w:ind w:left="100" w:hangingChars="200" w:hanging="420"/>
      <w:outlineLvl w:val="5"/>
    </w:pPr>
    <w:rPr>
      <w:bCs/>
    </w:rPr>
  </w:style>
  <w:style w:type="paragraph" w:styleId="7">
    <w:name w:val="heading 7"/>
    <w:basedOn w:val="a"/>
    <w:next w:val="21"/>
    <w:link w:val="70"/>
    <w:uiPriority w:val="2"/>
    <w:qFormat/>
    <w:rsid w:val="00793091"/>
    <w:pPr>
      <w:keepNext/>
      <w:ind w:leftChars="150" w:left="735" w:hangingChars="200" w:hanging="420"/>
      <w:outlineLvl w:val="6"/>
    </w:pPr>
    <w:rPr>
      <w:rFonts w:ascii="Century" w:eastAsia="ＭＳ ゴシック" w:hAnsi="Century"/>
      <w:szCs w:val="22"/>
    </w:rPr>
  </w:style>
  <w:style w:type="paragraph" w:styleId="8">
    <w:name w:val="heading 8"/>
    <w:basedOn w:val="a"/>
    <w:next w:val="a"/>
    <w:link w:val="80"/>
    <w:uiPriority w:val="4"/>
    <w:unhideWhenUsed/>
    <w:qFormat/>
    <w:rsid w:val="00BB6F63"/>
    <w:pPr>
      <w:keepNext/>
      <w:ind w:leftChars="150" w:left="315"/>
      <w:outlineLvl w:val="7"/>
    </w:pPr>
    <w:rPr>
      <w:rFonts w:ascii="Century" w:hAnsi="Century"/>
      <w:szCs w:val="22"/>
    </w:rPr>
  </w:style>
  <w:style w:type="paragraph" w:styleId="9">
    <w:name w:val="heading 9"/>
    <w:basedOn w:val="a"/>
    <w:next w:val="a0"/>
    <w:link w:val="90"/>
    <w:uiPriority w:val="4"/>
    <w:qFormat/>
    <w:rsid w:val="005A7A5D"/>
    <w:pPr>
      <w:keepNext/>
      <w:tabs>
        <w:tab w:val="left" w:leader="middleDot" w:pos="7938"/>
        <w:tab w:val="right" w:pos="8505"/>
      </w:tabs>
      <w:spacing w:line="360" w:lineRule="auto"/>
      <w:outlineLvl w:val="8"/>
    </w:pPr>
    <w:rPr>
      <w:rFonts w:ascii="ＭＳ ゴシック" w:eastAsia="ＭＳ ゴシック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58219E"/>
    <w:pPr>
      <w:ind w:firstLineChars="100" w:firstLine="210"/>
    </w:pPr>
    <w:rPr>
      <w:rFonts w:ascii="Century" w:hAnsi="Century"/>
      <w:szCs w:val="21"/>
    </w:rPr>
  </w:style>
  <w:style w:type="character" w:customStyle="1" w:styleId="a4">
    <w:name w:val="本文 (文字)"/>
    <w:link w:val="a0"/>
    <w:rsid w:val="000F1394"/>
    <w:rPr>
      <w:kern w:val="2"/>
      <w:sz w:val="21"/>
      <w:szCs w:val="21"/>
    </w:rPr>
  </w:style>
  <w:style w:type="character" w:customStyle="1" w:styleId="10">
    <w:name w:val="見出し 1 (文字)"/>
    <w:link w:val="1"/>
    <w:uiPriority w:val="2"/>
    <w:rsid w:val="00FD0424"/>
    <w:rPr>
      <w:rFonts w:eastAsia="ＭＳ ゴシック"/>
      <w:sz w:val="24"/>
      <w:szCs w:val="24"/>
    </w:rPr>
  </w:style>
  <w:style w:type="character" w:customStyle="1" w:styleId="20">
    <w:name w:val="見出し 2 (文字)"/>
    <w:link w:val="2"/>
    <w:uiPriority w:val="2"/>
    <w:rsid w:val="005A7A5D"/>
    <w:rPr>
      <w:rFonts w:eastAsia="ＭＳ ゴシック"/>
      <w:sz w:val="24"/>
      <w:szCs w:val="22"/>
    </w:rPr>
  </w:style>
  <w:style w:type="character" w:customStyle="1" w:styleId="30">
    <w:name w:val="見出し 3 (文字)"/>
    <w:link w:val="3"/>
    <w:uiPriority w:val="2"/>
    <w:rsid w:val="005A7A5D"/>
    <w:rPr>
      <w:rFonts w:eastAsia="ＭＳ ゴシック"/>
      <w:sz w:val="24"/>
      <w:szCs w:val="21"/>
    </w:rPr>
  </w:style>
  <w:style w:type="paragraph" w:styleId="21">
    <w:name w:val="Body Text 2"/>
    <w:basedOn w:val="a0"/>
    <w:link w:val="22"/>
    <w:qFormat/>
    <w:rsid w:val="00136F32"/>
    <w:pPr>
      <w:ind w:leftChars="100" w:left="210"/>
    </w:pPr>
  </w:style>
  <w:style w:type="character" w:customStyle="1" w:styleId="22">
    <w:name w:val="本文 2 (文字)"/>
    <w:link w:val="21"/>
    <w:rsid w:val="00136F32"/>
    <w:rPr>
      <w:kern w:val="2"/>
    </w:rPr>
  </w:style>
  <w:style w:type="character" w:customStyle="1" w:styleId="40">
    <w:name w:val="見出し 4 (文字)"/>
    <w:link w:val="4"/>
    <w:uiPriority w:val="2"/>
    <w:rsid w:val="00FD0424"/>
    <w:rPr>
      <w:rFonts w:eastAsia="ＭＳ ゴシック"/>
      <w:bCs/>
      <w:kern w:val="2"/>
      <w:sz w:val="21"/>
      <w:szCs w:val="22"/>
    </w:rPr>
  </w:style>
  <w:style w:type="character" w:customStyle="1" w:styleId="50">
    <w:name w:val="見出し 5 (文字)"/>
    <w:link w:val="5"/>
    <w:uiPriority w:val="2"/>
    <w:rsid w:val="005A7A5D"/>
    <w:rPr>
      <w:rFonts w:eastAsia="ＭＳ ゴシック"/>
      <w:sz w:val="21"/>
      <w:szCs w:val="21"/>
    </w:rPr>
  </w:style>
  <w:style w:type="character" w:customStyle="1" w:styleId="60">
    <w:name w:val="見出し 6 (文字)"/>
    <w:link w:val="6"/>
    <w:uiPriority w:val="2"/>
    <w:rsid w:val="005A7A5D"/>
    <w:rPr>
      <w:rFonts w:eastAsia="ＭＳ ゴシック"/>
      <w:bCs/>
      <w:sz w:val="21"/>
      <w:szCs w:val="21"/>
    </w:rPr>
  </w:style>
  <w:style w:type="character" w:customStyle="1" w:styleId="70">
    <w:name w:val="見出し 7 (文字)"/>
    <w:link w:val="7"/>
    <w:uiPriority w:val="2"/>
    <w:rsid w:val="005A7A5D"/>
    <w:rPr>
      <w:rFonts w:eastAsia="ＭＳ ゴシック"/>
      <w:kern w:val="2"/>
      <w:sz w:val="21"/>
      <w:szCs w:val="22"/>
    </w:rPr>
  </w:style>
  <w:style w:type="character" w:customStyle="1" w:styleId="80">
    <w:name w:val="見出し 8 (文字)"/>
    <w:link w:val="8"/>
    <w:uiPriority w:val="4"/>
    <w:rsid w:val="00FF28E7"/>
    <w:rPr>
      <w:kern w:val="2"/>
      <w:sz w:val="21"/>
      <w:szCs w:val="22"/>
    </w:rPr>
  </w:style>
  <w:style w:type="character" w:customStyle="1" w:styleId="90">
    <w:name w:val="見出し 9 (文字)"/>
    <w:link w:val="9"/>
    <w:uiPriority w:val="4"/>
    <w:rsid w:val="00FF28E7"/>
    <w:rPr>
      <w:rFonts w:ascii="ＭＳ ゴシック" w:eastAsia="ＭＳ ゴシック" w:hAnsi="Times New Roman"/>
      <w:kern w:val="2"/>
    </w:rPr>
  </w:style>
  <w:style w:type="paragraph" w:styleId="a5">
    <w:name w:val="Balloon Text"/>
    <w:basedOn w:val="a"/>
    <w:link w:val="a6"/>
    <w:uiPriority w:val="99"/>
    <w:semiHidden/>
    <w:unhideWhenUsed/>
    <w:rsid w:val="00B77AF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77AFE"/>
    <w:rPr>
      <w:rFonts w:ascii="Arial" w:eastAsia="ＭＳ ゴシック" w:hAnsi="Arial"/>
      <w:kern w:val="2"/>
      <w:sz w:val="18"/>
      <w:szCs w:val="18"/>
    </w:rPr>
  </w:style>
  <w:style w:type="paragraph" w:styleId="a7">
    <w:name w:val="Title"/>
    <w:basedOn w:val="a"/>
    <w:next w:val="21"/>
    <w:link w:val="a8"/>
    <w:uiPriority w:val="1"/>
    <w:qFormat/>
    <w:rsid w:val="00E027BE"/>
    <w:pPr>
      <w:ind w:leftChars="200" w:left="420"/>
      <w:jc w:val="center"/>
    </w:pPr>
    <w:rPr>
      <w:rFonts w:ascii="Century" w:eastAsia="ＭＳ ゴシック" w:hAnsi="Century"/>
      <w:szCs w:val="32"/>
    </w:rPr>
  </w:style>
  <w:style w:type="character" w:customStyle="1" w:styleId="a8">
    <w:name w:val="表題 (文字)"/>
    <w:link w:val="a7"/>
    <w:uiPriority w:val="1"/>
    <w:rsid w:val="00FF28E7"/>
    <w:rPr>
      <w:rFonts w:eastAsia="ＭＳ ゴシック"/>
      <w:kern w:val="2"/>
      <w:sz w:val="21"/>
      <w:szCs w:val="32"/>
    </w:rPr>
  </w:style>
  <w:style w:type="paragraph" w:styleId="a9">
    <w:name w:val="header"/>
    <w:basedOn w:val="a"/>
    <w:link w:val="aa"/>
    <w:unhideWhenUsed/>
    <w:rsid w:val="00B77AFE"/>
    <w:pPr>
      <w:tabs>
        <w:tab w:val="center" w:pos="4252"/>
        <w:tab w:val="right" w:pos="8504"/>
      </w:tabs>
      <w:snapToGrid w:val="0"/>
    </w:pPr>
    <w:rPr>
      <w:rFonts w:ascii="Century" w:hAnsi="Century"/>
      <w:szCs w:val="22"/>
    </w:rPr>
  </w:style>
  <w:style w:type="character" w:customStyle="1" w:styleId="aa">
    <w:name w:val="ヘッダー (文字)"/>
    <w:link w:val="a9"/>
    <w:uiPriority w:val="99"/>
    <w:rsid w:val="00B77AFE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B77AFE"/>
    <w:pPr>
      <w:tabs>
        <w:tab w:val="center" w:pos="4252"/>
        <w:tab w:val="right" w:pos="8504"/>
      </w:tabs>
      <w:snapToGrid w:val="0"/>
    </w:pPr>
    <w:rPr>
      <w:rFonts w:ascii="Century" w:hAnsi="Century"/>
      <w:szCs w:val="22"/>
    </w:rPr>
  </w:style>
  <w:style w:type="character" w:customStyle="1" w:styleId="ac">
    <w:name w:val="フッター (文字)"/>
    <w:link w:val="ab"/>
    <w:uiPriority w:val="99"/>
    <w:rsid w:val="00B77AFE"/>
    <w:rPr>
      <w:kern w:val="2"/>
      <w:sz w:val="21"/>
      <w:szCs w:val="22"/>
    </w:rPr>
  </w:style>
  <w:style w:type="paragraph" w:styleId="ad">
    <w:name w:val="Document Map"/>
    <w:basedOn w:val="a"/>
    <w:link w:val="ae"/>
    <w:uiPriority w:val="99"/>
    <w:semiHidden/>
    <w:unhideWhenUsed/>
    <w:rsid w:val="00B77AFE"/>
    <w:rPr>
      <w:rFonts w:ascii="MS UI Gothic" w:eastAsia="MS UI Gothic" w:hAnsi="Century"/>
      <w:sz w:val="18"/>
      <w:szCs w:val="18"/>
    </w:rPr>
  </w:style>
  <w:style w:type="character" w:customStyle="1" w:styleId="ae">
    <w:name w:val="見出しマップ (文字)"/>
    <w:link w:val="ad"/>
    <w:uiPriority w:val="99"/>
    <w:semiHidden/>
    <w:rsid w:val="00B77AFE"/>
    <w:rPr>
      <w:rFonts w:ascii="MS UI Gothic" w:eastAsia="MS UI Gothic"/>
      <w:kern w:val="2"/>
      <w:sz w:val="18"/>
      <w:szCs w:val="18"/>
    </w:rPr>
  </w:style>
  <w:style w:type="paragraph" w:styleId="af">
    <w:name w:val="Subtitle"/>
    <w:basedOn w:val="a"/>
    <w:next w:val="21"/>
    <w:link w:val="af0"/>
    <w:uiPriority w:val="1"/>
    <w:qFormat/>
    <w:rsid w:val="00AC4265"/>
    <w:pPr>
      <w:jc w:val="right"/>
    </w:pPr>
    <w:rPr>
      <w:rFonts w:ascii="ＭＳ 明朝" w:hAnsi="ＭＳ 明朝"/>
      <w:sz w:val="18"/>
      <w:szCs w:val="21"/>
    </w:rPr>
  </w:style>
  <w:style w:type="character" w:customStyle="1" w:styleId="af0">
    <w:name w:val="副題 (文字)"/>
    <w:link w:val="af"/>
    <w:uiPriority w:val="1"/>
    <w:rsid w:val="00FF28E7"/>
    <w:rPr>
      <w:rFonts w:ascii="ＭＳ 明朝" w:hAnsi="ＭＳ 明朝"/>
      <w:kern w:val="2"/>
      <w:sz w:val="18"/>
      <w:szCs w:val="21"/>
    </w:rPr>
  </w:style>
  <w:style w:type="paragraph" w:styleId="51">
    <w:name w:val="toc 5"/>
    <w:basedOn w:val="a"/>
    <w:next w:val="a"/>
    <w:autoRedefine/>
    <w:uiPriority w:val="39"/>
    <w:unhideWhenUsed/>
    <w:rsid w:val="00793091"/>
    <w:pPr>
      <w:tabs>
        <w:tab w:val="right" w:leader="dot" w:pos="9072"/>
      </w:tabs>
      <w:ind w:leftChars="250" w:left="525"/>
    </w:pPr>
    <w:rPr>
      <w:rFonts w:ascii="Century" w:hAnsi="Century"/>
      <w:szCs w:val="22"/>
    </w:rPr>
  </w:style>
  <w:style w:type="paragraph" w:styleId="af1">
    <w:name w:val="List Paragraph"/>
    <w:basedOn w:val="a"/>
    <w:uiPriority w:val="34"/>
    <w:qFormat/>
    <w:rsid w:val="00B77AFE"/>
    <w:pPr>
      <w:ind w:leftChars="400" w:left="840"/>
    </w:pPr>
    <w:rPr>
      <w:rFonts w:ascii="Century" w:hAnsi="Century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793091"/>
    <w:pPr>
      <w:tabs>
        <w:tab w:val="right" w:leader="dot" w:pos="9072"/>
      </w:tabs>
      <w:ind w:leftChars="300" w:left="630"/>
    </w:pPr>
    <w:rPr>
      <w:rFonts w:ascii="Century" w:hAnsi="Century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93091"/>
    <w:pPr>
      <w:tabs>
        <w:tab w:val="right" w:leader="dot" w:pos="9072"/>
      </w:tabs>
      <w:spacing w:beforeLines="50" w:before="162"/>
      <w:ind w:left="480" w:hangingChars="200" w:hanging="480"/>
    </w:pPr>
    <w:rPr>
      <w:rFonts w:ascii="Century" w:eastAsia="ＭＳ ゴシック" w:hAnsi="Century"/>
      <w:noProof/>
      <w:sz w:val="24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793091"/>
    <w:pPr>
      <w:tabs>
        <w:tab w:val="right" w:leader="dot" w:pos="9072"/>
      </w:tabs>
      <w:spacing w:beforeLines="30" w:before="97"/>
      <w:ind w:leftChars="50" w:left="945" w:hangingChars="400" w:hanging="840"/>
    </w:pPr>
    <w:rPr>
      <w:rFonts w:ascii="Century" w:eastAsia="ＭＳ ゴシック" w:hAnsi="Century"/>
      <w:noProof/>
      <w:szCs w:val="21"/>
    </w:rPr>
  </w:style>
  <w:style w:type="paragraph" w:styleId="31">
    <w:name w:val="toc 3"/>
    <w:basedOn w:val="a"/>
    <w:next w:val="a"/>
    <w:autoRedefine/>
    <w:uiPriority w:val="39"/>
    <w:unhideWhenUsed/>
    <w:rsid w:val="00793091"/>
    <w:pPr>
      <w:tabs>
        <w:tab w:val="right" w:leader="dot" w:pos="9072"/>
      </w:tabs>
      <w:ind w:leftChars="100" w:left="1470" w:hangingChars="600" w:hanging="1260"/>
    </w:pPr>
    <w:rPr>
      <w:rFonts w:ascii="Century" w:eastAsia="ＭＳ ゴシック" w:hAnsi="ＭＳ ゴシック"/>
      <w:noProof/>
      <w:szCs w:val="22"/>
    </w:rPr>
  </w:style>
  <w:style w:type="character" w:styleId="af2">
    <w:name w:val="Hyperlink"/>
    <w:uiPriority w:val="99"/>
    <w:unhideWhenUsed/>
    <w:rsid w:val="00A97841"/>
    <w:rPr>
      <w:color w:val="auto"/>
      <w:u w:val="none"/>
    </w:rPr>
  </w:style>
  <w:style w:type="paragraph" w:styleId="af3">
    <w:name w:val="Body Text Indent"/>
    <w:basedOn w:val="a"/>
    <w:link w:val="af4"/>
    <w:uiPriority w:val="99"/>
    <w:semiHidden/>
    <w:unhideWhenUsed/>
    <w:rsid w:val="00451895"/>
    <w:pPr>
      <w:ind w:leftChars="400" w:left="851"/>
    </w:pPr>
    <w:rPr>
      <w:rFonts w:ascii="Century" w:hAnsi="Century"/>
      <w:szCs w:val="22"/>
    </w:rPr>
  </w:style>
  <w:style w:type="character" w:customStyle="1" w:styleId="af4">
    <w:name w:val="本文インデント (文字)"/>
    <w:link w:val="af3"/>
    <w:uiPriority w:val="99"/>
    <w:semiHidden/>
    <w:rsid w:val="00451895"/>
    <w:rPr>
      <w:kern w:val="2"/>
      <w:sz w:val="21"/>
      <w:szCs w:val="22"/>
    </w:rPr>
  </w:style>
  <w:style w:type="paragraph" w:styleId="32">
    <w:name w:val="Body Text Indent 3"/>
    <w:basedOn w:val="a"/>
    <w:link w:val="33"/>
    <w:uiPriority w:val="99"/>
    <w:semiHidden/>
    <w:unhideWhenUsed/>
    <w:rsid w:val="00451895"/>
    <w:pPr>
      <w:ind w:leftChars="400" w:left="851"/>
    </w:pPr>
    <w:rPr>
      <w:rFonts w:ascii="Century" w:hAnsi="Century"/>
      <w:sz w:val="16"/>
      <w:szCs w:val="16"/>
    </w:rPr>
  </w:style>
  <w:style w:type="character" w:customStyle="1" w:styleId="33">
    <w:name w:val="本文インデント 3 (文字)"/>
    <w:link w:val="32"/>
    <w:uiPriority w:val="99"/>
    <w:semiHidden/>
    <w:rsid w:val="00451895"/>
    <w:rPr>
      <w:kern w:val="2"/>
      <w:sz w:val="16"/>
      <w:szCs w:val="16"/>
    </w:rPr>
  </w:style>
  <w:style w:type="paragraph" w:customStyle="1" w:styleId="af5">
    <w:name w:val="一太郎"/>
    <w:rsid w:val="0050086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2"/>
      <w:sz w:val="21"/>
      <w:szCs w:val="21"/>
    </w:rPr>
  </w:style>
  <w:style w:type="paragraph" w:styleId="af6">
    <w:name w:val="List Bullet"/>
    <w:basedOn w:val="a"/>
    <w:uiPriority w:val="3"/>
    <w:qFormat/>
    <w:rsid w:val="00C013AB"/>
    <w:pPr>
      <w:overflowPunct w:val="0"/>
      <w:ind w:leftChars="300" w:left="840" w:hangingChars="100" w:hanging="210"/>
    </w:pPr>
    <w:rPr>
      <w:rFonts w:ascii="Century" w:hAnsi="ＭＳ 明朝"/>
      <w:noProof/>
      <w:szCs w:val="21"/>
    </w:rPr>
  </w:style>
  <w:style w:type="character" w:customStyle="1" w:styleId="af7">
    <w:name w:val="脚注文字列 (文字)"/>
    <w:link w:val="af8"/>
    <w:uiPriority w:val="99"/>
    <w:semiHidden/>
    <w:rsid w:val="00425160"/>
    <w:rPr>
      <w:kern w:val="2"/>
      <w:sz w:val="21"/>
      <w:szCs w:val="22"/>
    </w:rPr>
  </w:style>
  <w:style w:type="paragraph" w:styleId="af8">
    <w:name w:val="footnote text"/>
    <w:basedOn w:val="a"/>
    <w:link w:val="af7"/>
    <w:uiPriority w:val="99"/>
    <w:semiHidden/>
    <w:unhideWhenUsed/>
    <w:rsid w:val="00425160"/>
    <w:pPr>
      <w:snapToGrid w:val="0"/>
      <w:jc w:val="left"/>
    </w:pPr>
    <w:rPr>
      <w:rFonts w:ascii="Century" w:hAnsi="Century"/>
      <w:szCs w:val="22"/>
    </w:rPr>
  </w:style>
  <w:style w:type="character" w:customStyle="1" w:styleId="af9">
    <w:name w:val="文末脚注文字列 (文字)"/>
    <w:link w:val="afa"/>
    <w:uiPriority w:val="99"/>
    <w:semiHidden/>
    <w:rsid w:val="00425160"/>
    <w:rPr>
      <w:kern w:val="2"/>
      <w:sz w:val="21"/>
      <w:szCs w:val="22"/>
    </w:rPr>
  </w:style>
  <w:style w:type="paragraph" w:styleId="afa">
    <w:name w:val="endnote text"/>
    <w:basedOn w:val="a"/>
    <w:link w:val="af9"/>
    <w:uiPriority w:val="99"/>
    <w:semiHidden/>
    <w:unhideWhenUsed/>
    <w:rsid w:val="00425160"/>
    <w:pPr>
      <w:snapToGrid w:val="0"/>
      <w:jc w:val="left"/>
    </w:pPr>
    <w:rPr>
      <w:rFonts w:ascii="Century" w:hAnsi="Century"/>
      <w:szCs w:val="22"/>
    </w:rPr>
  </w:style>
  <w:style w:type="paragraph" w:styleId="afb">
    <w:name w:val="TOC Heading"/>
    <w:basedOn w:val="1"/>
    <w:next w:val="a"/>
    <w:uiPriority w:val="39"/>
    <w:qFormat/>
    <w:rsid w:val="00425160"/>
    <w:pPr>
      <w:outlineLvl w:val="9"/>
    </w:pPr>
    <w:rPr>
      <w:kern w:val="2"/>
    </w:rPr>
  </w:style>
  <w:style w:type="character" w:customStyle="1" w:styleId="afc">
    <w:name w:val="日付 (文字)"/>
    <w:link w:val="afd"/>
    <w:uiPriority w:val="99"/>
    <w:semiHidden/>
    <w:rsid w:val="00425160"/>
    <w:rPr>
      <w:kern w:val="2"/>
      <w:sz w:val="21"/>
      <w:szCs w:val="24"/>
    </w:rPr>
  </w:style>
  <w:style w:type="paragraph" w:styleId="afd">
    <w:name w:val="Date"/>
    <w:basedOn w:val="a"/>
    <w:next w:val="a"/>
    <w:link w:val="afc"/>
    <w:uiPriority w:val="99"/>
    <w:semiHidden/>
    <w:unhideWhenUsed/>
    <w:rsid w:val="00425160"/>
    <w:rPr>
      <w:rFonts w:ascii="Century" w:hAnsi="Century"/>
      <w:szCs w:val="24"/>
    </w:rPr>
  </w:style>
  <w:style w:type="character" w:styleId="afe">
    <w:name w:val="footnote reference"/>
    <w:uiPriority w:val="99"/>
    <w:semiHidden/>
    <w:unhideWhenUsed/>
    <w:rsid w:val="00277BB7"/>
    <w:rPr>
      <w:vertAlign w:val="superscript"/>
    </w:rPr>
  </w:style>
  <w:style w:type="character" w:styleId="aff">
    <w:name w:val="endnote reference"/>
    <w:uiPriority w:val="99"/>
    <w:semiHidden/>
    <w:unhideWhenUsed/>
    <w:rsid w:val="00277BB7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793091"/>
    <w:pPr>
      <w:tabs>
        <w:tab w:val="right" w:leader="dot" w:pos="9072"/>
      </w:tabs>
      <w:ind w:leftChars="150" w:left="945" w:hangingChars="300" w:hanging="630"/>
    </w:pPr>
    <w:rPr>
      <w:rFonts w:ascii="Century" w:hAnsi="Century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793091"/>
    <w:pPr>
      <w:tabs>
        <w:tab w:val="right" w:leader="dot" w:pos="9072"/>
      </w:tabs>
      <w:ind w:leftChars="350" w:left="735"/>
    </w:pPr>
    <w:rPr>
      <w:rFonts w:ascii="Century" w:hAnsi="Century"/>
      <w:szCs w:val="22"/>
    </w:rPr>
  </w:style>
  <w:style w:type="table" w:styleId="aff0">
    <w:name w:val="Table Grid"/>
    <w:basedOn w:val="a2"/>
    <w:rsid w:val="008F0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7A2DE6"/>
  </w:style>
  <w:style w:type="character" w:customStyle="1" w:styleId="tgc">
    <w:name w:val="_tgc"/>
    <w:rsid w:val="007F2559"/>
  </w:style>
  <w:style w:type="paragraph" w:styleId="81">
    <w:name w:val="toc 8"/>
    <w:basedOn w:val="a"/>
    <w:next w:val="a"/>
    <w:autoRedefine/>
    <w:uiPriority w:val="39"/>
    <w:unhideWhenUsed/>
    <w:rsid w:val="00B26446"/>
    <w:pPr>
      <w:ind w:leftChars="700" w:left="1470"/>
    </w:pPr>
    <w:rPr>
      <w:rFonts w:ascii="Century" w:hAnsi="Century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B26446"/>
    <w:pPr>
      <w:ind w:leftChars="800" w:left="1680"/>
    </w:pPr>
    <w:rPr>
      <w:rFonts w:ascii="Century" w:hAnsi="Century"/>
      <w:szCs w:val="22"/>
    </w:rPr>
  </w:style>
  <w:style w:type="paragraph" w:styleId="aff1">
    <w:name w:val="caption"/>
    <w:basedOn w:val="a"/>
    <w:next w:val="a"/>
    <w:uiPriority w:val="2"/>
    <w:qFormat/>
    <w:rsid w:val="005A7A5D"/>
    <w:pPr>
      <w:spacing w:before="120" w:after="120"/>
      <w:jc w:val="center"/>
    </w:pPr>
    <w:rPr>
      <w:rFonts w:ascii="ＭＳ 明朝" w:hAnsi="Arial"/>
      <w:sz w:val="20"/>
    </w:rPr>
  </w:style>
  <w:style w:type="paragraph" w:customStyle="1" w:styleId="Default">
    <w:name w:val="Default"/>
    <w:rsid w:val="00FD070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D07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2">
    <w:name w:val="Normal Indent"/>
    <w:aliases w:val="標準インデント Char Char,標準インデント Char"/>
    <w:basedOn w:val="a"/>
    <w:link w:val="aff3"/>
    <w:qFormat/>
    <w:rsid w:val="0080474D"/>
    <w:pPr>
      <w:ind w:leftChars="100" w:left="100" w:firstLineChars="100" w:firstLine="100"/>
    </w:pPr>
  </w:style>
  <w:style w:type="character" w:customStyle="1" w:styleId="aff3">
    <w:name w:val="標準インデント (文字)"/>
    <w:aliases w:val="標準インデント Char Char (文字),標準インデント Char (文字)"/>
    <w:link w:val="aff2"/>
    <w:rsid w:val="0080474D"/>
    <w:rPr>
      <w:rFonts w:ascii="Times New Roman" w:hAnsi="Times New Roman"/>
      <w:sz w:val="21"/>
      <w14:ligatures w14:val="none"/>
    </w:rPr>
  </w:style>
  <w:style w:type="character" w:styleId="aff4">
    <w:name w:val="annotation reference"/>
    <w:basedOn w:val="a1"/>
    <w:rsid w:val="0080474D"/>
    <w:rPr>
      <w:sz w:val="18"/>
      <w:szCs w:val="18"/>
    </w:rPr>
  </w:style>
  <w:style w:type="paragraph" w:styleId="aff5">
    <w:name w:val="annotation text"/>
    <w:basedOn w:val="a"/>
    <w:link w:val="aff6"/>
    <w:rsid w:val="0080474D"/>
    <w:pPr>
      <w:jc w:val="left"/>
    </w:pPr>
  </w:style>
  <w:style w:type="character" w:customStyle="1" w:styleId="aff6">
    <w:name w:val="コメント文字列 (文字)"/>
    <w:basedOn w:val="a1"/>
    <w:link w:val="aff5"/>
    <w:rsid w:val="0080474D"/>
    <w:rPr>
      <w:rFonts w:ascii="Times New Roman" w:hAnsi="Times New Roman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0524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36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711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795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285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94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2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23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79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46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55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8467AC3296F5498D1046ABF67CFA18" ma:contentTypeVersion="21" ma:contentTypeDescription="新しいドキュメントを作成します。" ma:contentTypeScope="" ma:versionID="b3490800649984afbb89fc18dfc526b8">
  <xsd:schema xmlns:xsd="http://www.w3.org/2001/XMLSchema" xmlns:xs="http://www.w3.org/2001/XMLSchema" xmlns:p="http://schemas.microsoft.com/office/2006/metadata/properties" xmlns:ns2="1b146ca2-8305-47d6-8759-8b984a7f7020" xmlns:ns3="b0272752-86dd-4ab3-b39c-f04d05a46757" targetNamespace="http://schemas.microsoft.com/office/2006/metadata/properties" ma:root="true" ma:fieldsID="a42d3d1825a5f5a8f6f14cac46153f43" ns2:_="" ns3:_="">
    <xsd:import namespace="1b146ca2-8305-47d6-8759-8b984a7f7020"/>
    <xsd:import namespace="b0272752-86dd-4ab3-b39c-f04d05a467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x8cbb__x7528_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ca2-8305-47d6-8759-8b984a7f7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ac059e-7fe7-4ad8-93b1-c19c4a43cb9f}" ma:internalName="TaxCatchAll" ma:showField="CatchAllData" ma:web="1b146ca2-8305-47d6-8759-8b984a7f7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72752-86dd-4ab3-b39c-f04d05a46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8cbb__x7528_" ma:index="23" nillable="true" ma:displayName="費用" ma:format="¥123,456.00 (日本)" ma:LCID="1041" ma:internalName="_x8cbb__x7528_">
      <xsd:simpleType>
        <xsd:restriction base="dms:Currency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272752-86dd-4ab3-b39c-f04d05a46757">
      <Terms xmlns="http://schemas.microsoft.com/office/infopath/2007/PartnerControls"/>
    </lcf76f155ced4ddcb4097134ff3c332f>
    <_Flow_SignoffStatus xmlns="b0272752-86dd-4ab3-b39c-f04d05a46757" xsi:nil="true"/>
    <TaxCatchAll xmlns="1b146ca2-8305-47d6-8759-8b984a7f7020" xsi:nil="true"/>
    <_x8cbb__x7528_ xmlns="b0272752-86dd-4ab3-b39c-f04d05a46757" xsi:nil="true"/>
  </documentManagement>
</p:properties>
</file>

<file path=customXml/itemProps1.xml><?xml version="1.0" encoding="utf-8"?>
<ds:datastoreItem xmlns:ds="http://schemas.openxmlformats.org/officeDocument/2006/customXml" ds:itemID="{C17FB1DE-6BF7-4E2B-A5B0-F122909855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D0157-4419-4331-9FEE-E35B6F27E3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0EECA5-F93F-4511-9884-44312E003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46ca2-8305-47d6-8759-8b984a7f7020"/>
    <ds:schemaRef ds:uri="b0272752-86dd-4ab3-b39c-f04d05a46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BF3D8A-9185-44E5-8D85-B3D7076C4912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1b146ca2-8305-47d6-8759-8b984a7f7020"/>
    <ds:schemaRef ds:uri="b0272752-86dd-4ab3-b39c-f04d05a46757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6</Words>
  <Characters>466</Characters>
  <Application>Microsoft Office Word</Application>
  <DocSecurity>0</DocSecurity>
  <Lines>22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屋良　浩太</dc:creator>
  <cp:keywords/>
  <dc:description/>
  <cp:lastModifiedBy>屋良　浩太</cp:lastModifiedBy>
  <cp:revision>3</cp:revision>
  <cp:lastPrinted>2025-12-03T06:38:00Z</cp:lastPrinted>
  <dcterms:created xsi:type="dcterms:W3CDTF">2025-12-03T06:50:00Z</dcterms:created>
  <dcterms:modified xsi:type="dcterms:W3CDTF">2025-12-03T06:52:00Z</dcterms:modified>
</cp:coreProperties>
</file>